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DA76F6" w:rsidRPr="00DA76F6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DA76F6" w:rsidRPr="00DA76F6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Default="00F2788A" w:rsidP="003440B0">
      <w:pPr>
        <w:ind w:right="297"/>
      </w:pPr>
    </w:p>
    <w:p w:rsidR="00F2788A" w:rsidRDefault="00F2788A" w:rsidP="003440B0">
      <w:pPr>
        <w:ind w:right="297"/>
      </w:pPr>
    </w:p>
    <w:p w:rsidR="00A9458E" w:rsidRDefault="00A9458E" w:rsidP="003440B0">
      <w:pPr>
        <w:ind w:right="297"/>
      </w:pPr>
    </w:p>
    <w:p w:rsidR="00A9458E" w:rsidRDefault="00A945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2788A" w:rsidRDefault="00F2788A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F2788A" w:rsidRPr="00633810" w:rsidRDefault="003F1521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3F152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PZ¡ªÁ Kx¥¾ </w:t>
      </w:r>
      <w:r w:rsidR="0041469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Pr="003F152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Z£ZzjJ öeqïJ</w:t>
      </w:r>
      <w:r>
        <w:rPr>
          <w:rFonts w:ascii="BRH Malayalam RN" w:hAnsi="BRH Malayalam RN" w:cs="BRH Malayalam RN"/>
          <w:color w:val="000000"/>
          <w:sz w:val="40"/>
          <w:szCs w:val="40"/>
        </w:rPr>
        <w:t xml:space="preserve"> </w:t>
      </w: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right="297"/>
      </w:pPr>
    </w:p>
    <w:p w:rsid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7B296E" w:rsidRDefault="007B296E" w:rsidP="003440B0">
      <w:pPr>
        <w:ind w:right="297"/>
        <w:sectPr w:rsidR="007B296E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4F77FF" w:rsidRPr="004F77FF" w:rsidRDefault="004F77FF" w:rsidP="003440B0">
      <w:pPr>
        <w:ind w:right="297"/>
      </w:pPr>
    </w:p>
    <w:p w:rsidR="007B296E" w:rsidRPr="004B209A" w:rsidRDefault="007B296E" w:rsidP="007B296E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:rsidR="007B296E" w:rsidRDefault="007B296E" w:rsidP="007B296E">
      <w:pPr>
        <w:rPr>
          <w:rFonts w:cs="Arial"/>
          <w:b/>
          <w:bCs/>
          <w:sz w:val="28"/>
          <w:szCs w:val="28"/>
          <w:lang w:bidi="ta-IN"/>
        </w:rPr>
      </w:pPr>
    </w:p>
    <w:p w:rsidR="007B296E" w:rsidRPr="002F55B0" w:rsidRDefault="007B296E" w:rsidP="007B296E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October 31, 2021</w:t>
      </w:r>
    </w:p>
    <w:p w:rsidR="007B296E" w:rsidRPr="002F55B0" w:rsidRDefault="007B296E" w:rsidP="007B296E">
      <w:pPr>
        <w:rPr>
          <w:rFonts w:cs="Arial"/>
          <w:sz w:val="28"/>
          <w:szCs w:val="28"/>
          <w:lang w:bidi="ta-IN"/>
        </w:rPr>
      </w:pPr>
    </w:p>
    <w:p w:rsidR="007B296E" w:rsidRPr="002F55B0" w:rsidRDefault="007B296E" w:rsidP="007B296E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sz w:val="32"/>
          <w:szCs w:val="32"/>
        </w:rPr>
        <w:t>Oct 12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18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7B296E" w:rsidRPr="002F55B0" w:rsidRDefault="007B296E" w:rsidP="007B296E">
      <w:pPr>
        <w:ind w:left="360"/>
        <w:rPr>
          <w:rFonts w:cs="Arial"/>
          <w:sz w:val="28"/>
          <w:szCs w:val="28"/>
          <w:lang w:bidi="ta-IN"/>
        </w:rPr>
      </w:pPr>
    </w:p>
    <w:p w:rsidR="007B296E" w:rsidRPr="003173D1" w:rsidRDefault="007B296E" w:rsidP="007B296E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916189">
        <w:rPr>
          <w:rFonts w:cs="Arial"/>
          <w:sz w:val="28"/>
          <w:szCs w:val="28"/>
          <w:lang w:bidi="ta-IN"/>
        </w:rPr>
        <w:t>We have listened to the K</w:t>
      </w:r>
      <w:r>
        <w:rPr>
          <w:rFonts w:cs="Arial"/>
          <w:sz w:val="28"/>
          <w:szCs w:val="28"/>
          <w:lang w:bidi="ta-IN"/>
        </w:rPr>
        <w:t>ra</w:t>
      </w:r>
      <w:r w:rsidRPr="00916189">
        <w:rPr>
          <w:rFonts w:cs="Arial"/>
          <w:sz w:val="28"/>
          <w:szCs w:val="28"/>
          <w:lang w:bidi="ta-IN"/>
        </w:rPr>
        <w:t xml:space="preserve">ma Paaraayanam telecast by TTD channel. The corrections found have been </w:t>
      </w:r>
      <w:proofErr w:type="gramStart"/>
      <w:r w:rsidRPr="00916189">
        <w:rPr>
          <w:rFonts w:cs="Arial"/>
          <w:sz w:val="28"/>
          <w:szCs w:val="28"/>
          <w:lang w:bidi="ta-IN"/>
        </w:rPr>
        <w:t>updated .</w:t>
      </w:r>
      <w:proofErr w:type="gramEnd"/>
      <w:r w:rsidRPr="00916189">
        <w:rPr>
          <w:rFonts w:cs="Arial"/>
          <w:sz w:val="28"/>
          <w:szCs w:val="28"/>
          <w:lang w:bidi="ta-IN"/>
        </w:rPr>
        <w:t xml:space="preserve"> The corrections found and reported till October </w:t>
      </w:r>
      <w:r>
        <w:rPr>
          <w:rFonts w:cs="Arial"/>
          <w:sz w:val="28"/>
          <w:szCs w:val="28"/>
          <w:lang w:bidi="ta-IN"/>
        </w:rPr>
        <w:t>31</w:t>
      </w:r>
      <w:r w:rsidRPr="00916189">
        <w:rPr>
          <w:rFonts w:cs="Arial"/>
          <w:sz w:val="28"/>
          <w:szCs w:val="28"/>
          <w:lang w:bidi="ta-IN"/>
        </w:rPr>
        <w:t>, 2021 are also updated</w:t>
      </w:r>
      <w:r>
        <w:rPr>
          <w:rFonts w:cs="Arial"/>
          <w:sz w:val="28"/>
          <w:szCs w:val="28"/>
          <w:lang w:bidi="ta-IN"/>
        </w:rPr>
        <w:t>.</w:t>
      </w:r>
    </w:p>
    <w:p w:rsidR="007B296E" w:rsidRPr="002F55B0" w:rsidRDefault="007B296E" w:rsidP="007B296E">
      <w:pPr>
        <w:pStyle w:val="NoSpacing"/>
        <w:rPr>
          <w:lang w:bidi="ta-IN"/>
        </w:rPr>
      </w:pPr>
    </w:p>
    <w:p w:rsidR="007B296E" w:rsidRDefault="007B296E" w:rsidP="007B296E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7B296E" w:rsidRDefault="007B296E" w:rsidP="007B296E">
      <w:pPr>
        <w:pStyle w:val="NoSpacing"/>
        <w:rPr>
          <w:lang w:bidi="ta-IN"/>
        </w:rPr>
      </w:pPr>
    </w:p>
    <w:p w:rsidR="007B296E" w:rsidRDefault="007B296E" w:rsidP="007B296E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:rsidR="007B296E" w:rsidRPr="004F77FF" w:rsidRDefault="007B296E" w:rsidP="007B296E">
      <w:pPr>
        <w:ind w:right="297"/>
      </w:pPr>
    </w:p>
    <w:p w:rsidR="007B296E" w:rsidRPr="004F77FF" w:rsidRDefault="007B296E" w:rsidP="007B296E">
      <w:pPr>
        <w:ind w:right="297"/>
      </w:pPr>
    </w:p>
    <w:p w:rsidR="007B296E" w:rsidRPr="004B209A" w:rsidRDefault="007B296E" w:rsidP="007B296E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7B296E" w:rsidRDefault="007B296E" w:rsidP="007B296E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Octo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12</w:t>
      </w:r>
      <w:r w:rsidRPr="004F49FB">
        <w:rPr>
          <w:sz w:val="32"/>
          <w:szCs w:val="32"/>
        </w:rPr>
        <w:t>, 2018</w:t>
      </w:r>
    </w:p>
    <w:p w:rsidR="007B296E" w:rsidRDefault="007B296E" w:rsidP="007B296E">
      <w:pPr>
        <w:rPr>
          <w:sz w:val="32"/>
          <w:szCs w:val="32"/>
        </w:rPr>
      </w:pPr>
    </w:p>
    <w:p w:rsidR="007B296E" w:rsidRDefault="007B296E" w:rsidP="007B296E">
      <w:pPr>
        <w:rPr>
          <w:sz w:val="32"/>
          <w:szCs w:val="32"/>
        </w:rPr>
      </w:pPr>
    </w:p>
    <w:p w:rsidR="007B296E" w:rsidRDefault="007B296E" w:rsidP="007B296E">
      <w:pPr>
        <w:rPr>
          <w:sz w:val="32"/>
          <w:szCs w:val="32"/>
        </w:rPr>
      </w:pPr>
    </w:p>
    <w:p w:rsidR="007B296E" w:rsidRDefault="007B296E" w:rsidP="007B296E">
      <w:pPr>
        <w:rPr>
          <w:sz w:val="32"/>
          <w:szCs w:val="32"/>
        </w:rPr>
      </w:pPr>
    </w:p>
    <w:p w:rsidR="007B296E" w:rsidRDefault="007B296E" w:rsidP="007B296E">
      <w:pPr>
        <w:rPr>
          <w:sz w:val="32"/>
          <w:szCs w:val="32"/>
        </w:rPr>
      </w:pPr>
    </w:p>
    <w:p w:rsidR="007B296E" w:rsidRDefault="007B296E" w:rsidP="007B296E">
      <w:pPr>
        <w:rPr>
          <w:sz w:val="32"/>
          <w:szCs w:val="32"/>
        </w:rPr>
      </w:pPr>
    </w:p>
    <w:p w:rsidR="007B296E" w:rsidRDefault="007B296E" w:rsidP="007B296E">
      <w:pPr>
        <w:rPr>
          <w:sz w:val="32"/>
          <w:szCs w:val="32"/>
        </w:rPr>
      </w:pPr>
    </w:p>
    <w:p w:rsidR="007B296E" w:rsidRDefault="007B296E" w:rsidP="007B296E">
      <w:pPr>
        <w:rPr>
          <w:sz w:val="32"/>
          <w:szCs w:val="32"/>
        </w:rPr>
      </w:pPr>
    </w:p>
    <w:p w:rsidR="007B296E" w:rsidRDefault="007B296E" w:rsidP="007B296E">
      <w:pPr>
        <w:rPr>
          <w:sz w:val="32"/>
          <w:szCs w:val="32"/>
        </w:rPr>
      </w:pPr>
    </w:p>
    <w:p w:rsidR="007B296E" w:rsidRDefault="007B296E" w:rsidP="007B296E">
      <w:pPr>
        <w:rPr>
          <w:sz w:val="32"/>
          <w:szCs w:val="32"/>
        </w:rPr>
      </w:pPr>
    </w:p>
    <w:p w:rsidR="007B296E" w:rsidRDefault="007B296E" w:rsidP="007B296E">
      <w:pPr>
        <w:rPr>
          <w:sz w:val="32"/>
          <w:szCs w:val="32"/>
        </w:rPr>
      </w:pPr>
    </w:p>
    <w:p w:rsidR="007B296E" w:rsidRDefault="007B296E" w:rsidP="007B296E">
      <w:pPr>
        <w:rPr>
          <w:sz w:val="32"/>
          <w:szCs w:val="32"/>
        </w:rPr>
      </w:pPr>
    </w:p>
    <w:p w:rsidR="007B296E" w:rsidRDefault="007B296E" w:rsidP="007B296E">
      <w:pPr>
        <w:rPr>
          <w:sz w:val="32"/>
          <w:szCs w:val="32"/>
        </w:rPr>
      </w:pPr>
    </w:p>
    <w:p w:rsidR="007B296E" w:rsidRDefault="007B296E" w:rsidP="007B296E">
      <w:pPr>
        <w:rPr>
          <w:sz w:val="32"/>
          <w:szCs w:val="32"/>
        </w:rPr>
      </w:pPr>
    </w:p>
    <w:p w:rsidR="007B296E" w:rsidRDefault="007B296E" w:rsidP="007B296E">
      <w:pPr>
        <w:rPr>
          <w:sz w:val="32"/>
          <w:szCs w:val="32"/>
        </w:rPr>
      </w:pPr>
    </w:p>
    <w:p w:rsidR="007B296E" w:rsidRDefault="007B296E" w:rsidP="007B296E">
      <w:pPr>
        <w:rPr>
          <w:sz w:val="32"/>
          <w:szCs w:val="32"/>
        </w:rPr>
      </w:pPr>
    </w:p>
    <w:p w:rsidR="007B296E" w:rsidRPr="00ED6440" w:rsidRDefault="007B296E" w:rsidP="007B296E">
      <w:pPr>
        <w:rPr>
          <w:sz w:val="32"/>
          <w:szCs w:val="32"/>
        </w:rPr>
      </w:pPr>
    </w:p>
    <w:p w:rsidR="004F77FF" w:rsidRDefault="004F77FF" w:rsidP="003440B0">
      <w:pPr>
        <w:ind w:right="297"/>
      </w:pPr>
    </w:p>
    <w:p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1C49F6" w:rsidRPr="001C49F6" w:rsidRDefault="001C49F6" w:rsidP="001C49F6">
      <w:pPr>
        <w:rPr>
          <w:lang w:val="x-none" w:eastAsia="x-none"/>
        </w:rPr>
      </w:pPr>
    </w:p>
    <w:p w:rsidR="005A35C0" w:rsidRPr="005A35C0" w:rsidRDefault="005A35C0" w:rsidP="005A35C0">
      <w:pPr>
        <w:rPr>
          <w:lang w:val="x-none" w:eastAsia="x-none"/>
        </w:rPr>
      </w:pPr>
    </w:p>
    <w:p w:rsidR="001C49F6" w:rsidRPr="00D57497" w:rsidRDefault="000D409D">
      <w:pPr>
        <w:pStyle w:val="TOC1"/>
        <w:rPr>
          <w:rFonts w:ascii="BRH Malayalam RN" w:hAnsi="BRH Malayalam RN" w:cs="Times New Roman"/>
          <w:b/>
          <w:sz w:val="36"/>
          <w:szCs w:val="36"/>
        </w:rPr>
      </w:pPr>
      <w:r w:rsidRPr="001C49F6">
        <w:rPr>
          <w:rFonts w:ascii="BRH Malayalam RN" w:hAnsi="BRH Malayalam RN"/>
          <w:b/>
          <w:sz w:val="36"/>
          <w:szCs w:val="36"/>
        </w:rPr>
        <w:fldChar w:fldCharType="begin"/>
      </w:r>
      <w:r w:rsidRPr="001C49F6">
        <w:rPr>
          <w:rFonts w:ascii="BRH Malayalam RN" w:hAnsi="BRH Malayalam RN"/>
          <w:b/>
          <w:sz w:val="36"/>
          <w:szCs w:val="36"/>
        </w:rPr>
        <w:instrText xml:space="preserve"> TOC \o "1-3" \h \z \u </w:instrText>
      </w:r>
      <w:r w:rsidRPr="001C49F6">
        <w:rPr>
          <w:rFonts w:ascii="BRH Malayalam RN" w:hAnsi="BRH Malayalam RN"/>
          <w:b/>
          <w:sz w:val="36"/>
          <w:szCs w:val="36"/>
        </w:rPr>
        <w:fldChar w:fldCharType="separate"/>
      </w:r>
      <w:hyperlink w:anchor="_Toc526967827" w:history="1">
        <w:r w:rsidR="001C49F6" w:rsidRPr="001C49F6">
          <w:rPr>
            <w:rStyle w:val="Hyperlink"/>
            <w:rFonts w:ascii="BRH Malayalam RN" w:hAnsi="BRH Malayalam RN"/>
            <w:b/>
            <w:sz w:val="36"/>
            <w:szCs w:val="36"/>
            <w:lang w:bidi="ml-IN"/>
          </w:rPr>
          <w:t>4</w:t>
        </w:r>
        <w:r w:rsidR="001C49F6" w:rsidRPr="00D57497">
          <w:rPr>
            <w:rFonts w:ascii="BRH Malayalam RN" w:hAnsi="BRH Malayalam RN" w:cs="Times New Roman"/>
            <w:b/>
            <w:sz w:val="36"/>
            <w:szCs w:val="36"/>
          </w:rPr>
          <w:tab/>
        </w:r>
        <w:r w:rsidR="001C49F6" w:rsidRPr="001C49F6">
          <w:rPr>
            <w:rStyle w:val="Hyperlink"/>
            <w:rFonts w:ascii="BRH Malayalam RN" w:hAnsi="BRH Malayalam RN"/>
            <w:b/>
            <w:sz w:val="36"/>
            <w:szCs w:val="36"/>
            <w:lang w:bidi="ml-IN"/>
          </w:rPr>
          <w:t>K£rê jR¡ª¥pbyj ¤¤ZÀykzj sItyZx öKi exVJ</w:t>
        </w:r>
        <w:r w:rsidR="001C49F6" w:rsidRPr="001C49F6">
          <w:rPr>
            <w:rFonts w:ascii="BRH Malayalam RN" w:hAnsi="BRH Malayalam RN"/>
            <w:b/>
            <w:webHidden/>
            <w:sz w:val="36"/>
            <w:szCs w:val="36"/>
          </w:rPr>
          <w:tab/>
        </w:r>
        <w:r w:rsidR="001C49F6" w:rsidRPr="001C49F6">
          <w:rPr>
            <w:rFonts w:ascii="BRH Malayalam RN" w:hAnsi="BRH Malayalam RN"/>
            <w:b/>
            <w:webHidden/>
            <w:sz w:val="36"/>
            <w:szCs w:val="36"/>
          </w:rPr>
          <w:fldChar w:fldCharType="begin"/>
        </w:r>
        <w:r w:rsidR="001C49F6" w:rsidRPr="001C49F6">
          <w:rPr>
            <w:rFonts w:ascii="BRH Malayalam RN" w:hAnsi="BRH Malayalam RN"/>
            <w:b/>
            <w:webHidden/>
            <w:sz w:val="36"/>
            <w:szCs w:val="36"/>
          </w:rPr>
          <w:instrText xml:space="preserve"> PAGEREF _Toc526967827 \h </w:instrText>
        </w:r>
        <w:r w:rsidR="001C49F6" w:rsidRPr="001C49F6">
          <w:rPr>
            <w:rFonts w:ascii="BRH Malayalam RN" w:hAnsi="BRH Malayalam RN"/>
            <w:b/>
            <w:webHidden/>
            <w:sz w:val="36"/>
            <w:szCs w:val="36"/>
          </w:rPr>
        </w:r>
        <w:r w:rsidR="001C49F6" w:rsidRPr="001C49F6">
          <w:rPr>
            <w:rFonts w:ascii="BRH Malayalam RN" w:hAnsi="BRH Malayalam RN"/>
            <w:b/>
            <w:webHidden/>
            <w:sz w:val="36"/>
            <w:szCs w:val="36"/>
          </w:rPr>
          <w:fldChar w:fldCharType="separate"/>
        </w:r>
        <w:r w:rsidR="003E0F52">
          <w:rPr>
            <w:rFonts w:ascii="BRH Malayalam RN" w:hAnsi="BRH Malayalam RN"/>
            <w:b/>
            <w:webHidden/>
            <w:sz w:val="36"/>
            <w:szCs w:val="36"/>
          </w:rPr>
          <w:t>4</w:t>
        </w:r>
        <w:r w:rsidR="001C49F6" w:rsidRPr="001C49F6">
          <w:rPr>
            <w:rFonts w:ascii="BRH Malayalam RN" w:hAnsi="BRH Malayalam RN"/>
            <w:b/>
            <w:webHidden/>
            <w:sz w:val="36"/>
            <w:szCs w:val="36"/>
          </w:rPr>
          <w:fldChar w:fldCharType="end"/>
        </w:r>
      </w:hyperlink>
    </w:p>
    <w:p w:rsidR="001C49F6" w:rsidRPr="00D57497" w:rsidRDefault="00590391">
      <w:pPr>
        <w:pStyle w:val="TOC2"/>
        <w:tabs>
          <w:tab w:val="left" w:pos="880"/>
          <w:tab w:val="right" w:leader="dot" w:pos="9926"/>
        </w:tabs>
        <w:rPr>
          <w:rFonts w:ascii="BRH Malayalam RN" w:hAnsi="BRH Malayalam RN"/>
          <w:b/>
          <w:noProof/>
          <w:sz w:val="36"/>
          <w:szCs w:val="36"/>
        </w:rPr>
      </w:pPr>
      <w:hyperlink w:anchor="_Toc526967828" w:history="1">
        <w:r w:rsidR="001C49F6" w:rsidRPr="001C49F6">
          <w:rPr>
            <w:rStyle w:val="Hyperlink"/>
            <w:rFonts w:ascii="BRH Malayalam RN" w:hAnsi="BRH Malayalam RN" w:cs="Arial"/>
            <w:b/>
            <w:noProof/>
            <w:sz w:val="36"/>
            <w:szCs w:val="36"/>
            <w:lang w:bidi="ml-IN"/>
          </w:rPr>
          <w:t>4.3</w:t>
        </w:r>
        <w:r w:rsidR="001C49F6" w:rsidRPr="00D57497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="001C49F6" w:rsidRPr="001C49F6">
          <w:rPr>
            <w:rStyle w:val="Hyperlink"/>
            <w:rFonts w:ascii="BRH Malayalam RN" w:hAnsi="BRH Malayalam RN"/>
            <w:b/>
            <w:noProof/>
            <w:sz w:val="36"/>
            <w:szCs w:val="36"/>
            <w:lang w:bidi="ml-IN"/>
          </w:rPr>
          <w:t>PZ¡ªÁ Kx¥¾ Z£ZzjJ öeqïJ - PyZypªYdI</w:t>
        </w:r>
        <w:r w:rsidR="001C49F6" w:rsidRPr="001C49F6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="001C49F6" w:rsidRPr="001C49F6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="001C49F6" w:rsidRPr="001C49F6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526967828 \h </w:instrText>
        </w:r>
        <w:r w:rsidR="001C49F6" w:rsidRPr="001C49F6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="001C49F6" w:rsidRPr="001C49F6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3E0F52">
          <w:rPr>
            <w:rFonts w:ascii="BRH Malayalam RN" w:hAnsi="BRH Malayalam RN"/>
            <w:b/>
            <w:noProof/>
            <w:webHidden/>
            <w:sz w:val="36"/>
            <w:szCs w:val="36"/>
          </w:rPr>
          <w:t>4</w:t>
        </w:r>
        <w:r w:rsidR="001C49F6" w:rsidRPr="001C49F6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:rsidR="000D409D" w:rsidRPr="00E004D8" w:rsidRDefault="000D409D" w:rsidP="003440B0">
      <w:pPr>
        <w:ind w:right="297"/>
        <w:rPr>
          <w:b/>
          <w:bCs/>
        </w:rPr>
      </w:pPr>
      <w:r w:rsidRPr="001C49F6">
        <w:rPr>
          <w:rFonts w:ascii="BRH Malayalam RN" w:hAnsi="BRH Malayalam RN"/>
          <w:b/>
          <w:sz w:val="36"/>
          <w:szCs w:val="36"/>
        </w:rPr>
        <w:fldChar w:fldCharType="end"/>
      </w:r>
    </w:p>
    <w:p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:rsidR="00E004D8" w:rsidRDefault="00E004D8" w:rsidP="003440B0">
      <w:pPr>
        <w:tabs>
          <w:tab w:val="left" w:pos="6090"/>
        </w:tabs>
        <w:ind w:right="297"/>
      </w:pPr>
      <w:r>
        <w:tab/>
      </w:r>
    </w:p>
    <w:p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7B296E">
          <w:headerReference w:type="firs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DA76F6" w:rsidRPr="00DA76F6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DA76F6" w:rsidRPr="00DA76F6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30144E" w:rsidRDefault="008A0D42" w:rsidP="00C77B5F">
      <w:pPr>
        <w:pStyle w:val="Heading1"/>
        <w:numPr>
          <w:ilvl w:val="0"/>
          <w:numId w:val="7"/>
        </w:numPr>
        <w:ind w:right="297"/>
        <w:rPr>
          <w:lang w:val="en-IN" w:eastAsia="en-IN" w:bidi="ml-IN"/>
        </w:rPr>
      </w:pPr>
      <w:bookmarkStart w:id="0" w:name="_Toc526967827"/>
      <w:r w:rsidRPr="0030144E">
        <w:rPr>
          <w:lang w:val="en-IN" w:eastAsia="en-IN" w:bidi="ml-IN"/>
        </w:rPr>
        <w:t>K£rê jR¡ª¥pby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:rsidR="00C41054" w:rsidRDefault="00C41054" w:rsidP="00C77B5F">
      <w:pPr>
        <w:pStyle w:val="Heading2"/>
        <w:numPr>
          <w:ilvl w:val="1"/>
          <w:numId w:val="7"/>
        </w:numPr>
      </w:pPr>
      <w:bookmarkStart w:id="1" w:name="_Toc526967828"/>
      <w:r>
        <w:t>PZ¡</w:t>
      </w:r>
      <w:r w:rsidRPr="0058761C">
        <w:rPr>
          <w:rFonts w:ascii="BRH Malayalam Extra" w:hAnsi="BRH Malayalam Extra"/>
        </w:rPr>
        <w:t>ª</w:t>
      </w:r>
      <w:r>
        <w:t>Á Kx¥¾ Z£ZzjJ öeqïJ - PyZyp</w:t>
      </w:r>
      <w:r w:rsidRPr="0058761C">
        <w:rPr>
          <w:rFonts w:ascii="BRH Malayalam Extra" w:hAnsi="BRH Malayalam Extra"/>
        </w:rPr>
        <w:t>ª</w:t>
      </w:r>
      <w:r>
        <w:t>YdI</w:t>
      </w:r>
      <w:bookmarkEnd w:id="1"/>
    </w:p>
    <w:p w:rsidR="00C41054" w:rsidRPr="0058761C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761C">
        <w:rPr>
          <w:rFonts w:eastAsia="Times New Roman" w:cs="Arial"/>
          <w:b/>
          <w:color w:val="000000"/>
          <w:sz w:val="32"/>
          <w:szCs w:val="32"/>
          <w:u w:val="single"/>
        </w:rPr>
        <w:t>T.S.4.3.1.1 - Kramam</w:t>
      </w:r>
    </w:p>
    <w:p w:rsidR="00C77B5F" w:rsidRPr="006C587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˜ | ¥ZûiË§— | Gi˜©a§ sxbjxiy | 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B296E">
        <w:rPr>
          <w:rFonts w:ascii="BRH Malayalam Extra" w:hAnsi="BRH Malayalam Extra" w:cs="BRH Malayalam Extra"/>
          <w:sz w:val="40"/>
          <w:szCs w:val="40"/>
        </w:rPr>
        <w:t>A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exI Zûx˜ | ¥Zûxb§iË§— | Hxb§i˜©a§ sxbjxiy |</w:t>
      </w:r>
      <w:r w:rsidRPr="006C58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˜ | Z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sôË§— | hsô˜©a§ sxbjxiy | 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˜ | Z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ry | ¥RõxZy—ry sxbjxiy | 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˜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„j—¥d | Aj—¥d sxbjxiy | 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 | </w:t>
      </w:r>
    </w:p>
    <w:p w:rsidR="001D47DD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sb—¥d | sb—¥d szb | s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sb—¥d | sb—¥d szb | s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sb—¥d | sb—¥d szb | s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¥j˜ | ±¥j— szb | s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cy—ry | scy—ry szb | s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˜ | Z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¥d | sb—¥d sxbjxiy | </w:t>
      </w:r>
    </w:p>
    <w:p w:rsidR="001D47DD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˜ | Z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¥Ó˜ | </w:t>
      </w:r>
    </w:p>
    <w:p w:rsidR="001D47DD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Ó— sxbjxiy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Ó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 - ¥Ó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D47DD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˜ | Z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z—¥r | </w:t>
      </w:r>
    </w:p>
    <w:p w:rsidR="001D47DD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¡kz—¥r sxbjxiy | 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˜ | Z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¦˜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d¦— sxbjxiy | 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˜ | Z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a—sy | exa—sy sxbjxiy | 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M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QÉ—J | QÉ—ösë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|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QÉ—J | Q¥É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z | RM—Z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| Q¥Éx—„d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QÉ—J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C28F4">
        <w:rPr>
          <w:rFonts w:ascii="BRH Malayalam Extra" w:hAnsi="BRH Malayalam Extra" w:cs="BRH Malayalam Extra"/>
          <w:color w:val="000000"/>
          <w:sz w:val="40"/>
          <w:szCs w:val="40"/>
        </w:rPr>
        <w:t>ræ¡gyZ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d¡ - së¡e§ | QÉ—J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°yJ |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 qâÉ—J | QÉ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|| </w:t>
      </w:r>
      <w:r w:rsidRPr="0058761C">
        <w:rPr>
          <w:rFonts w:cs="BRH Malayalam Extra"/>
          <w:b/>
          <w:color w:val="000000"/>
          <w:sz w:val="32"/>
          <w:szCs w:val="40"/>
        </w:rPr>
        <w:t>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58761C">
        <w:rPr>
          <w:rFonts w:cs="BRH Malayalam Extra"/>
          <w:b/>
          <w:color w:val="000000"/>
          <w:sz w:val="32"/>
          <w:szCs w:val="40"/>
        </w:rPr>
        <w:t>65/6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41054" w:rsidRP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77B5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jxd¦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77B5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º—bq P) </w:t>
      </w:r>
      <w:r w:rsidRPr="00C77B5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C77B5F" w:rsidRPr="00C77B5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77B5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)</w:t>
      </w:r>
    </w:p>
    <w:p w:rsidR="00C41054" w:rsidRPr="0058761C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761C">
        <w:rPr>
          <w:rFonts w:eastAsia="Times New Roman" w:cs="Arial"/>
          <w:b/>
          <w:color w:val="000000"/>
          <w:sz w:val="32"/>
          <w:szCs w:val="32"/>
          <w:u w:val="single"/>
        </w:rPr>
        <w:t>T.S.4.3.2.1 - Kramam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e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h¡p—J | h¡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õ— | Zsõ— ö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h¦—px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ö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h¦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p—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öex—Yx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ö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Mx—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M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px—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 | 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 Mx—j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j | M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j Mx—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—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Z§ | M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b¡—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J | </w:t>
      </w:r>
    </w:p>
    <w:p w:rsidR="005406DE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¡—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J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yZõ¡—e -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J | </w:t>
      </w:r>
    </w:p>
    <w:p w:rsidR="005406DE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ösë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kyZõ¡—e -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xJ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—J |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Zy— öZy - p£Z§ |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¥Zx— ka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Zy - p£Z—J | 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a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Z§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ka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b§ psy—rçJ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yZy— ka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Z§ | psy—r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ry—J | Ery—J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M£tzZjx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M£tzZ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jx˜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M£tz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 - M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jx˜ ö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—t§Yxiy | ö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yZy— öe -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õ—J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hõ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j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xhõ—J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±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|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J | i¥dx— ¤¤pqûK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ôJ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yZy— ¤¤pqû - 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M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ôx ix—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 | i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ösë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K§ |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§ ¤¤öM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z | ¤¤öM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z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—J |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— ¤F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¤¤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Z§ | ¤F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b—Çkõ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˜„Çkõ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Z§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CZõ—ÇJ - 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Z§ e—º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byZõ—ÇJ - 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Z§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e—º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y— eº -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b§ g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byZy— eº -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Z§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§ g£—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g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h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ûx—RJ | h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ûx—R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ry—J | Ery—J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M£tzZjx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M£tzZ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jx˜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M£tz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 - M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¥dx— M£t§Yxiy | </w:t>
      </w:r>
      <w:r w:rsidRPr="0058761C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58761C">
        <w:rPr>
          <w:rFonts w:cs="BRH Malayalam Extra"/>
          <w:b/>
          <w:color w:val="000000"/>
          <w:sz w:val="32"/>
          <w:szCs w:val="40"/>
        </w:rPr>
        <w:t>50/6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41054" w:rsidRPr="0058761C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761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3.2.2 - Kramam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õ—J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hõ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j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xhõ—J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Z§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b§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põ—PxJ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põ—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õ—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põ—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p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±¡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qûpõ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761C">
        <w:rPr>
          <w:rFonts w:ascii="BRH Devanagari RN" w:hAnsi="BRH Devanagari RN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xY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| ¤¤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¤¤pqû - p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Yy— Px±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Yy— | 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Y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z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M—Zz 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 | 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 RM—ZõxJ | RM—Zõ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±—i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±—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±—ixZ§ | E±—ixPâ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 | q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 q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Z§ | q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xa§ </w:t>
      </w:r>
      <w:r w:rsidRPr="00C77B5F">
        <w:rPr>
          <w:rFonts w:ascii="BRH Malayalam Extra" w:hAnsi="BRH Malayalam Extra" w:cs="BRH Malayalam Extra"/>
          <w:sz w:val="40"/>
          <w:szCs w:val="40"/>
        </w:rPr>
        <w:t>s—eëb</w:t>
      </w:r>
      <w:r w:rsidR="00DA76F6" w:rsidRPr="00DA76F6">
        <w:rPr>
          <w:rFonts w:ascii="BRH Malayalam Extra" w:hAnsi="BRH Malayalam Extra" w:cs="BRH Malayalam Extra"/>
          <w:sz w:val="32"/>
          <w:szCs w:val="40"/>
        </w:rPr>
        <w:t>–</w:t>
      </w:r>
      <w:r w:rsidRPr="00C77B5F">
        <w:rPr>
          <w:rFonts w:ascii="BRH Malayalam Extra" w:hAnsi="BRH Malayalam Extra" w:cs="BRH Malayalam Extra"/>
          <w:sz w:val="40"/>
          <w:szCs w:val="40"/>
        </w:rPr>
        <w:t>qJ | s</w:t>
      </w:r>
      <w:r w:rsidR="00DA76F6" w:rsidRPr="00DA76F6">
        <w:rPr>
          <w:rFonts w:ascii="BRH Malayalam Extra" w:hAnsi="BRH Malayalam Extra" w:cs="BRH Malayalam Extra"/>
          <w:sz w:val="32"/>
          <w:szCs w:val="40"/>
        </w:rPr>
        <w:t>–</w:t>
      </w:r>
      <w:r w:rsidRPr="00C77B5F">
        <w:rPr>
          <w:rFonts w:ascii="BRH Malayalam Extra" w:hAnsi="BRH Malayalam Extra" w:cs="BRH Malayalam Extra"/>
          <w:sz w:val="40"/>
          <w:szCs w:val="40"/>
        </w:rPr>
        <w:t>eë</w:t>
      </w:r>
      <w:r w:rsidR="00DA76F6" w:rsidRPr="00DA76F6">
        <w:rPr>
          <w:rFonts w:ascii="BRH Malayalam Extra" w:hAnsi="BRH Malayalam Extra" w:cs="BRH Malayalam Extra"/>
          <w:sz w:val="32"/>
          <w:szCs w:val="40"/>
        </w:rPr>
        <w:t>–</w:t>
      </w:r>
      <w:r w:rsidRPr="00C77B5F">
        <w:rPr>
          <w:rFonts w:ascii="BRH Malayalam Extra" w:hAnsi="BRH Malayalam Extra" w:cs="BRH Malayalam Extra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sz w:val="32"/>
          <w:szCs w:val="40"/>
        </w:rPr>
        <w:t>–</w:t>
      </w:r>
      <w:r w:rsidRPr="00C77B5F">
        <w:rPr>
          <w:rFonts w:ascii="BRH Malayalam Extra" w:hAnsi="BRH Malayalam Extra" w:cs="BRH Malayalam Extra"/>
          <w:sz w:val="40"/>
          <w:szCs w:val="40"/>
        </w:rPr>
        <w:t>qJ s—eëb</w:t>
      </w:r>
      <w:r w:rsidR="00DA76F6" w:rsidRPr="00DA76F6">
        <w:rPr>
          <w:rFonts w:ascii="BRH Malayalam Extra" w:hAnsi="BRH Malayalam Extra" w:cs="BRH Malayalam Extra"/>
          <w:sz w:val="32"/>
          <w:szCs w:val="40"/>
        </w:rPr>
        <w:t>–</w:t>
      </w:r>
      <w:r w:rsidRPr="00C77B5F">
        <w:rPr>
          <w:rFonts w:ascii="BRH Malayalam Extra" w:hAnsi="BRH Malayalam Extra" w:cs="BRH Malayalam Extra"/>
          <w:sz w:val="40"/>
          <w:szCs w:val="40"/>
        </w:rPr>
        <w:t>qxZ§ | s</w:t>
      </w:r>
      <w:r w:rsidR="00DA76F6" w:rsidRPr="00DA76F6">
        <w:rPr>
          <w:rFonts w:ascii="BRH Malayalam Extra" w:hAnsi="BRH Malayalam Extra" w:cs="BRH Malayalam Extra"/>
          <w:sz w:val="32"/>
          <w:szCs w:val="40"/>
        </w:rPr>
        <w:t>–</w:t>
      </w:r>
      <w:r w:rsidRPr="00C77B5F">
        <w:rPr>
          <w:rFonts w:ascii="BRH Malayalam Extra" w:hAnsi="BRH Malayalam Extra" w:cs="BRH Malayalam Extra"/>
          <w:sz w:val="40"/>
          <w:szCs w:val="40"/>
        </w:rPr>
        <w:t>eë</w:t>
      </w:r>
      <w:r w:rsidR="00DA76F6" w:rsidRPr="00DA76F6">
        <w:rPr>
          <w:rFonts w:ascii="BRH Malayalam Extra" w:hAnsi="BRH Malayalam Extra" w:cs="BRH Malayalam Extra"/>
          <w:sz w:val="32"/>
          <w:szCs w:val="40"/>
        </w:rPr>
        <w:t>–</w:t>
      </w:r>
      <w:r w:rsidRPr="00C77B5F">
        <w:rPr>
          <w:rFonts w:ascii="BRH Malayalam Extra" w:hAnsi="BRH Malayalam Extra" w:cs="BRH Malayalam Extra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sz w:val="32"/>
          <w:szCs w:val="40"/>
        </w:rPr>
        <w:t>–</w:t>
      </w:r>
      <w:r w:rsidRPr="00C77B5F">
        <w:rPr>
          <w:rFonts w:ascii="BRH Malayalam Extra" w:hAnsi="BRH Malayalam Extra" w:cs="BRH Malayalam Extra"/>
          <w:sz w:val="40"/>
          <w:szCs w:val="40"/>
        </w:rPr>
        <w:t>q CZy— seë-b</w:t>
      </w:r>
      <w:r w:rsidR="00DA76F6" w:rsidRPr="00DA76F6">
        <w:rPr>
          <w:rFonts w:ascii="BRH Malayalam Extra" w:hAnsi="BRH Malayalam Extra" w:cs="BRH Malayalam Extra"/>
          <w:sz w:val="32"/>
          <w:szCs w:val="40"/>
        </w:rPr>
        <w:t>–</w:t>
      </w:r>
      <w:r w:rsidRPr="00C77B5F">
        <w:rPr>
          <w:rFonts w:ascii="BRH Malayalam Extra" w:hAnsi="BRH Malayalam Extra" w:cs="BRH Malayalam Extra"/>
          <w:sz w:val="40"/>
          <w:szCs w:val="40"/>
        </w:rPr>
        <w:t>q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b§ ¤¤p—k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byZy— seë -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Z§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 </w:t>
      </w:r>
      <w:r w:rsidRPr="0058761C">
        <w:rPr>
          <w:rFonts w:ascii="BRH Devanagari RN" w:hAnsi="BRH Devanagari RN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—k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Z§ | ¤¤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§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xiy—öZJ | </w:t>
      </w:r>
    </w:p>
    <w:p w:rsidR="00570703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iy—ö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ry—J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iy—ö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i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ry—J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M£tzZjx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M£tzZ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jx˜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M£tz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 - M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±¡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t§Yxiy | M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õ—J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õ— 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Rxhõ—J | 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¡—À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Z§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a§ s¡p—J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yZõ¡—Z§ - 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Z§ | s¡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sõ— | </w:t>
      </w:r>
    </w:p>
    <w:p w:rsidR="00C77B5F" w:rsidRDefault="00C77B5F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öZ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öqxöZ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¦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§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05CD0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DA76F6" w:rsidRPr="00F05CD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05CD0">
        <w:rPr>
          <w:rFonts w:ascii="BRH Malayalam Extra" w:hAnsi="BRH Malayalam Extra" w:cs="BRH Malayalam Extra"/>
          <w:color w:val="000000"/>
          <w:sz w:val="40"/>
          <w:szCs w:val="40"/>
        </w:rPr>
        <w:t>köPâ¦</w:t>
      </w:r>
      <w:r w:rsidR="00DA76F6" w:rsidRPr="00F05CD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05CD0">
        <w:rPr>
          <w:rFonts w:ascii="BRH Malayalam Extra" w:hAnsi="BRH Malayalam Extra" w:cs="BRH Malayalam Extra"/>
          <w:color w:val="000000"/>
          <w:sz w:val="40"/>
          <w:szCs w:val="40"/>
        </w:rPr>
        <w:t>öZz | öq¦</w:t>
      </w:r>
      <w:r w:rsidR="00DA76F6" w:rsidRPr="00F05CD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05CD0">
        <w:rPr>
          <w:rFonts w:ascii="BRH Malayalam Extra" w:hAnsi="BRH Malayalam Extra" w:cs="BRH Malayalam Extra"/>
          <w:color w:val="000000"/>
          <w:sz w:val="40"/>
          <w:szCs w:val="40"/>
        </w:rPr>
        <w:t>öZõ—d¡</w:t>
      </w:r>
      <w:r w:rsidR="00DA76F6" w:rsidRPr="00F05CD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05CD0">
        <w:rPr>
          <w:rFonts w:ascii="BRH Malayalam Extra" w:hAnsi="BRH Malayalam Extra" w:cs="BRH Malayalam Extra"/>
          <w:color w:val="000000"/>
          <w:sz w:val="40"/>
          <w:szCs w:val="40"/>
        </w:rPr>
        <w:t>ræ¡e§ | A</w:t>
      </w:r>
      <w:r w:rsidR="00DA76F6" w:rsidRPr="00F05CD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05CD0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DA76F6" w:rsidRPr="00F05CD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05CD0">
        <w:rPr>
          <w:rFonts w:ascii="BRH Malayalam Extra" w:hAnsi="BRH Malayalam Extra" w:cs="BRH Malayalam Extra"/>
          <w:color w:val="000000"/>
          <w:sz w:val="40"/>
          <w:szCs w:val="40"/>
        </w:rPr>
        <w:t>ræ¡e§Qx—k</w:t>
      </w:r>
      <w:r w:rsidR="00DA76F6" w:rsidRPr="00F05CD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05CD0">
        <w:rPr>
          <w:rFonts w:ascii="BRH Malayalam Extra" w:hAnsi="BRH Malayalam Extra" w:cs="BRH Malayalam Extra"/>
          <w:color w:val="000000"/>
          <w:sz w:val="40"/>
          <w:szCs w:val="40"/>
        </w:rPr>
        <w:t>b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gyZõ—d¡ - së¡e§ | q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—d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—J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—J s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d¡ - së¡h—J | s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Z§ | s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z | 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z 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yd—J | 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yd— GK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G—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¥Zõ—K -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b§ ¤¤p—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by¥Zõ—K -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¤¤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</w:t>
      </w:r>
      <w:r w:rsidRPr="0058761C">
        <w:rPr>
          <w:rFonts w:ascii="BRH Devanagari RN" w:hAnsi="BRH Devanagari RN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—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Z§ | ¤¤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R§ R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b—²yJ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²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Ery—J | Ery—J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M£tzZj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M£tzZ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jx˜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M£tz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y—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0E75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70E75">
        <w:rPr>
          <w:rFonts w:ascii="BRH Malayalam Extra" w:hAnsi="BRH Malayalam Extra" w:cs="BRH Malayalam Extra"/>
          <w:color w:val="000000"/>
          <w:sz w:val="40"/>
          <w:szCs w:val="40"/>
        </w:rPr>
        <w:t>Rxe—Zy - M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70E75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70E75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70E75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70E75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270E75">
        <w:rPr>
          <w:rFonts w:cs="BRH Malayalam Extra"/>
          <w:b/>
          <w:color w:val="000000"/>
          <w:sz w:val="32"/>
          <w:szCs w:val="40"/>
        </w:rPr>
        <w:t>3</w:t>
      </w:r>
      <w:r w:rsidRPr="00270E75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270E75">
        <w:rPr>
          <w:rFonts w:cs="BRH Malayalam Extra"/>
          <w:b/>
          <w:color w:val="000000"/>
          <w:sz w:val="32"/>
          <w:szCs w:val="40"/>
        </w:rPr>
        <w:t>50/64</w:t>
      </w:r>
      <w:r w:rsidRPr="00270E75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41054" w:rsidRPr="0058761C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761C">
        <w:rPr>
          <w:rFonts w:eastAsia="Times New Roman" w:cs="Arial"/>
          <w:b/>
          <w:color w:val="000000"/>
          <w:sz w:val="32"/>
          <w:szCs w:val="32"/>
          <w:u w:val="single"/>
        </w:rPr>
        <w:t>T.S.4.3.2.3 - Kramam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öZ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öqxöZ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t§Yxiy | M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õ—J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õ— 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Rxhõ—J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 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së¤¤sõ˜ | Z¤¤s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§ | pxO§ i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i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¥t—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¥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x px˜Põx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J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70E75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t—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¤¤°õ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¤¤°õ d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d—pZ§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d—p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d—pZJ | d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d—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d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d— -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d—pZ BöM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d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d—p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d— -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B˜öM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§ |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Z§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—YpöZjösë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¦ |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¦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—YpöZjösë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hõx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pyZy— 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öZyYp - öZ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F25D25" w:rsidRPr="007B296E">
        <w:rPr>
          <w:rFonts w:ascii="BRH Malayalam Extra" w:hAnsi="BRH Malayalam Extra" w:cs="BRH Malayalam Extra"/>
          <w:color w:val="000000"/>
          <w:sz w:val="40"/>
          <w:szCs w:val="40"/>
        </w:rPr>
        <w:t>q¦ |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qxhõx</w:t>
      </w:r>
      <w:r w:rsidRPr="007B296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Kûk¤¤k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hõ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ZyYp - ö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hõx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qx˜Kûk¤¤k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hõx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CZy— qxKûk - ¤¤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:rsidR="002460C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hõx˜I </w:t>
      </w:r>
      <w:r w:rsidRPr="0058761C">
        <w:rPr>
          <w:rFonts w:ascii="BRH Devanagari RN" w:hAnsi="BRH Devanagari RN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q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hõ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qxKûk - ¤¤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hõx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A74DB7">
        <w:rPr>
          <w:rFonts w:ascii="BRH Malayalam Extra" w:hAnsi="BRH Malayalam Extra" w:cs="BRH Malayalam Extra"/>
          <w:color w:val="000000"/>
          <w:sz w:val="40"/>
          <w:szCs w:val="40"/>
          <w:highlight w:val="red"/>
        </w:rPr>
        <w:t>py</w:t>
      </w:r>
      <w:r w:rsidR="00DA76F6" w:rsidRPr="00A74DB7">
        <w:rPr>
          <w:rFonts w:ascii="BRH Malayalam Extra" w:hAnsi="BRH Malayalam Extra" w:cs="BRH Malayalam Extra"/>
          <w:color w:val="000000"/>
          <w:sz w:val="32"/>
          <w:szCs w:val="40"/>
          <w:highlight w:val="red"/>
        </w:rPr>
        <w:t>–</w:t>
      </w:r>
      <w:r w:rsidRPr="00A74DB7">
        <w:rPr>
          <w:rFonts w:ascii="BRH Malayalam Extra" w:hAnsi="BRH Malayalam Extra" w:cs="BRH Malayalam Extra"/>
          <w:color w:val="000000"/>
          <w:sz w:val="40"/>
          <w:szCs w:val="40"/>
          <w:highlight w:val="red"/>
        </w:rPr>
        <w:t>qûK</w:t>
      </w:r>
      <w:r w:rsidR="00DA76F6" w:rsidRPr="00A74DB7">
        <w:rPr>
          <w:rFonts w:ascii="BRH Malayalam Extra" w:hAnsi="BRH Malayalam Extra" w:cs="BRH Malayalam Extra"/>
          <w:color w:val="000000"/>
          <w:sz w:val="32"/>
          <w:szCs w:val="40"/>
          <w:highlight w:val="red"/>
        </w:rPr>
        <w:t>–</w:t>
      </w:r>
      <w:r w:rsidRPr="00A74DB7">
        <w:rPr>
          <w:rFonts w:ascii="BRH Malayalam Extra" w:hAnsi="BRH Malayalam Extra" w:cs="BRH Malayalam Extra"/>
          <w:color w:val="000000"/>
          <w:sz w:val="40"/>
          <w:szCs w:val="40"/>
          <w:highlight w:val="red"/>
        </w:rPr>
        <w:t>ªi Ery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ry—J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M£tzZjx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M£tzZ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jx˜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M£tz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y—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 - M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t§Yxiy | M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õ—J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Rxhõ—J || </w:t>
      </w:r>
      <w:r w:rsidRPr="0058761C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58761C">
        <w:rPr>
          <w:rFonts w:cs="BRH Malayalam Extra"/>
          <w:b/>
          <w:color w:val="000000"/>
          <w:sz w:val="32"/>
          <w:szCs w:val="40"/>
        </w:rPr>
        <w:t>30/3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77B5F" w:rsidRPr="00C77B5F" w:rsidRDefault="00C41054" w:rsidP="00C41054">
      <w:pPr>
        <w:widowControl w:val="0"/>
        <w:autoSpaceDE w:val="0"/>
        <w:autoSpaceDN w:val="0"/>
        <w:adjustRightInd w:val="0"/>
        <w:spacing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C77B5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Zûjx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77B5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i¥dx— - R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77B5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b—²y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77B5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proofErr w:type="gramStart"/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77B5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.Ery</w:t>
      </w:r>
      <w:proofErr w:type="gramEnd"/>
      <w:r w:rsidRPr="00C77B5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J öe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77B5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xe—ZyM£tzZjx - </w:t>
      </w:r>
    </w:p>
    <w:p w:rsidR="00C41054" w:rsidRPr="00C77B5F" w:rsidRDefault="00C41054" w:rsidP="00C41054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77B5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Zy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77B5F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77B5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—) </w:t>
      </w:r>
      <w:r w:rsidRPr="00C77B5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C77B5F" w:rsidRPr="00C77B5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77B5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)</w:t>
      </w:r>
    </w:p>
    <w:p w:rsidR="00C41054" w:rsidRPr="0058761C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761C">
        <w:rPr>
          <w:rFonts w:eastAsia="Times New Roman" w:cs="Arial"/>
          <w:b/>
          <w:color w:val="000000"/>
          <w:sz w:val="32"/>
          <w:szCs w:val="32"/>
          <w:u w:val="single"/>
        </w:rPr>
        <w:t>T.S.4.3.3.1 - Kramam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Pz— 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I </w:t>
      </w:r>
      <w:r w:rsidRPr="0058761C">
        <w:rPr>
          <w:rFonts w:ascii="BRH Devanagari RN" w:hAnsi="BRH Devanagari RN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 E—Z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Ö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bpy—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|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a§ ¥sëxi—J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Zy— öZy - p£Z§ | ¥sëx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J | s D—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yJ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sëõpy—J | </w:t>
      </w:r>
    </w:p>
    <w:p w:rsidR="001C49F6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º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-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Zõ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j—J | öZõ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Zy - Apy—J | pj—J K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jx—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jx—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¥kx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e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pxZ—J | e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y— e¡kJ - 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px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xd—MJ | sxd—M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ry—J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ry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|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J | öM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ô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—Z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yöÉ—J | C¥öÉx—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±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±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bpy—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¥sëxi—J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y— eº -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¥sëx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J | s D— | </w:t>
      </w:r>
    </w:p>
    <w:p w:rsidR="009C710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yJ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U§ | </w:t>
      </w:r>
    </w:p>
    <w:p w:rsidR="009C710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seë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-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W§ pj—J | 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WyZy— byZõ - pxU§ | p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ëZx˜ | ¥öZZx„jx—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jx—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Yxb§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pxZ—J | </w:t>
      </w:r>
    </w:p>
    <w:p w:rsidR="001C49F6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y— b±yYxZ§-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pxZ—J sd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d—J | </w:t>
      </w:r>
      <w:r w:rsidRPr="0080575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80575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0575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DA76F6" w:rsidRPr="0080575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05751">
        <w:rPr>
          <w:rFonts w:ascii="BRH Malayalam Extra" w:hAnsi="BRH Malayalam Extra" w:cs="BRH Malayalam Extra"/>
          <w:color w:val="000000"/>
          <w:sz w:val="40"/>
          <w:szCs w:val="40"/>
        </w:rPr>
        <w:t>Zd</w:t>
      </w:r>
      <w:r w:rsidR="00DA76F6" w:rsidRPr="0080575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05751">
        <w:rPr>
          <w:rFonts w:ascii="BRH Malayalam Extra" w:hAnsi="BRH Malayalam Extra" w:cs="BRH Malayalam Extra"/>
          <w:color w:val="000000"/>
          <w:sz w:val="40"/>
          <w:szCs w:val="40"/>
        </w:rPr>
        <w:t xml:space="preserve"> Ery—J | s</w:t>
      </w:r>
      <w:r w:rsidR="00DA76F6" w:rsidRPr="0080575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0575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DA76F6" w:rsidRPr="0080575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05751">
        <w:rPr>
          <w:rFonts w:ascii="BRH Malayalam Extra" w:hAnsi="BRH Malayalam Extra" w:cs="BRH Malayalam Extra"/>
          <w:color w:val="000000"/>
          <w:sz w:val="40"/>
          <w:szCs w:val="40"/>
        </w:rPr>
        <w:t>Zd</w:t>
      </w:r>
      <w:r w:rsidR="00DA76F6" w:rsidRPr="0080575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0575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dx - Zd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1C49F6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ry—J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˜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— 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I </w:t>
      </w:r>
      <w:r w:rsidRPr="0058761C">
        <w:rPr>
          <w:rFonts w:ascii="BRH Devanagari RN" w:hAnsi="BRH Devanagari RN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:rsidR="001C49F6" w:rsidRDefault="001C49F6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C49F6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—Z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</w:t>
      </w:r>
      <w:r w:rsidRPr="0058761C">
        <w:rPr>
          <w:rFonts w:ascii="BRH Devanagari RN" w:hAnsi="BRH Devanagari RN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û˜ | py¥qû—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U§ | py</w:t>
      </w:r>
      <w:r w:rsidR="0077226D">
        <w:rPr>
          <w:rFonts w:ascii="BRH Malayalam RN" w:hAnsi="BRH Malayalam RN" w:cs="BRH Malayalam RN"/>
          <w:color w:val="000000"/>
          <w:sz w:val="40"/>
          <w:szCs w:val="40"/>
        </w:rPr>
        <w:t xml:space="preserve">W§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py—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58761C">
        <w:rPr>
          <w:rFonts w:cs="BRH Malayalam Extra"/>
          <w:b/>
          <w:color w:val="000000"/>
          <w:sz w:val="32"/>
          <w:szCs w:val="40"/>
        </w:rPr>
        <w:t>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58761C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41054" w:rsidRPr="002F3B61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F3B61">
        <w:rPr>
          <w:rFonts w:eastAsia="Times New Roman" w:cs="Arial"/>
          <w:b/>
          <w:color w:val="000000"/>
          <w:sz w:val="32"/>
          <w:szCs w:val="32"/>
          <w:u w:val="single"/>
        </w:rPr>
        <w:t>T.S.4.3.3.2 - Kramam</w:t>
      </w:r>
    </w:p>
    <w:p w:rsidR="009C7109" w:rsidRPr="00C421E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C421E9">
        <w:rPr>
          <w:rFonts w:ascii="BRH Malayalam Extra" w:hAnsi="BRH Malayalam Extra" w:cs="BRH Malayalam Extra"/>
          <w:sz w:val="40"/>
          <w:szCs w:val="40"/>
        </w:rPr>
        <w:t>öbpy—Y</w:t>
      </w:r>
      <w:r w:rsidRPr="00C421E9">
        <w:rPr>
          <w:rFonts w:ascii="BRH Devanagari Extra" w:hAnsi="BRH Devanagari Extra" w:cs="BRH Malayalam Extra"/>
          <w:sz w:val="36"/>
          <w:szCs w:val="40"/>
        </w:rPr>
        <w:t>óè</w:t>
      </w:r>
      <w:r w:rsidRPr="00C421E9">
        <w:rPr>
          <w:rFonts w:ascii="BRH Malayalam Extra" w:hAnsi="BRH Malayalam Extra" w:cs="BRH Malayalam Extra"/>
          <w:sz w:val="40"/>
          <w:szCs w:val="40"/>
        </w:rPr>
        <w:t xml:space="preserve"> seëb</w:t>
      </w:r>
      <w:r w:rsidR="00DA76F6" w:rsidRPr="00C421E9">
        <w:rPr>
          <w:rFonts w:ascii="BRH Malayalam Extra" w:hAnsi="BRH Malayalam Extra" w:cs="BRH Malayalam Extra"/>
          <w:sz w:val="32"/>
          <w:szCs w:val="40"/>
        </w:rPr>
        <w:t>–</w:t>
      </w:r>
      <w:r w:rsidRPr="00C421E9">
        <w:rPr>
          <w:rFonts w:ascii="BRH Malayalam Extra" w:hAnsi="BRH Malayalam Extra" w:cs="BRH Malayalam Extra"/>
          <w:sz w:val="40"/>
          <w:szCs w:val="40"/>
        </w:rPr>
        <w:t>qJ | s</w:t>
      </w:r>
      <w:r w:rsidR="00DA76F6" w:rsidRPr="00C421E9">
        <w:rPr>
          <w:rFonts w:ascii="BRH Malayalam Extra" w:hAnsi="BRH Malayalam Extra" w:cs="BRH Malayalam Extra"/>
          <w:sz w:val="32"/>
          <w:szCs w:val="40"/>
        </w:rPr>
        <w:t>–</w:t>
      </w:r>
      <w:r w:rsidRPr="00C421E9">
        <w:rPr>
          <w:rFonts w:ascii="BRH Malayalam Extra" w:hAnsi="BRH Malayalam Extra" w:cs="BRH Malayalam Extra"/>
          <w:sz w:val="40"/>
          <w:szCs w:val="40"/>
        </w:rPr>
        <w:t>eë</w:t>
      </w:r>
      <w:r w:rsidR="00DA76F6" w:rsidRPr="00C421E9">
        <w:rPr>
          <w:rFonts w:ascii="BRH Malayalam Extra" w:hAnsi="BRH Malayalam Extra" w:cs="BRH Malayalam Extra"/>
          <w:sz w:val="32"/>
          <w:szCs w:val="40"/>
        </w:rPr>
        <w:t>–</w:t>
      </w:r>
      <w:r w:rsidRPr="00C421E9">
        <w:rPr>
          <w:rFonts w:ascii="BRH Malayalam Extra" w:hAnsi="BRH Malayalam Extra" w:cs="BRH Malayalam Extra"/>
          <w:sz w:val="40"/>
          <w:szCs w:val="40"/>
        </w:rPr>
        <w:t>b</w:t>
      </w:r>
      <w:r w:rsidR="00DA76F6" w:rsidRPr="00C421E9">
        <w:rPr>
          <w:rFonts w:ascii="BRH Malayalam Extra" w:hAnsi="BRH Malayalam Extra" w:cs="BRH Malayalam Extra"/>
          <w:sz w:val="32"/>
          <w:szCs w:val="40"/>
        </w:rPr>
        <w:t>–</w:t>
      </w:r>
      <w:r w:rsidRPr="00C421E9">
        <w:rPr>
          <w:rFonts w:ascii="BRH Malayalam Extra" w:hAnsi="BRH Malayalam Extra" w:cs="BRH Malayalam Extra"/>
          <w:sz w:val="40"/>
          <w:szCs w:val="40"/>
        </w:rPr>
        <w:t>qJ ¥sëxi—J | s</w:t>
      </w:r>
      <w:r w:rsidR="00DA76F6" w:rsidRPr="00C421E9">
        <w:rPr>
          <w:rFonts w:ascii="BRH Malayalam Extra" w:hAnsi="BRH Malayalam Extra" w:cs="BRH Malayalam Extra"/>
          <w:sz w:val="32"/>
          <w:szCs w:val="40"/>
        </w:rPr>
        <w:t>–</w:t>
      </w:r>
      <w:r w:rsidRPr="00C421E9">
        <w:rPr>
          <w:rFonts w:ascii="BRH Malayalam Extra" w:hAnsi="BRH Malayalam Extra" w:cs="BRH Malayalam Extra"/>
          <w:sz w:val="40"/>
          <w:szCs w:val="40"/>
        </w:rPr>
        <w:t>eë</w:t>
      </w:r>
      <w:r w:rsidR="00DA76F6" w:rsidRPr="00C421E9">
        <w:rPr>
          <w:rFonts w:ascii="BRH Malayalam Extra" w:hAnsi="BRH Malayalam Extra" w:cs="BRH Malayalam Extra"/>
          <w:sz w:val="32"/>
          <w:szCs w:val="40"/>
        </w:rPr>
        <w:t>–</w:t>
      </w:r>
      <w:r w:rsidRPr="00C421E9">
        <w:rPr>
          <w:rFonts w:ascii="BRH Malayalam Extra" w:hAnsi="BRH Malayalam Extra" w:cs="BRH Malayalam Extra"/>
          <w:sz w:val="40"/>
          <w:szCs w:val="40"/>
        </w:rPr>
        <w:t>b</w:t>
      </w:r>
      <w:r w:rsidR="00DA76F6" w:rsidRPr="00C421E9">
        <w:rPr>
          <w:rFonts w:ascii="BRH Malayalam Extra" w:hAnsi="BRH Malayalam Extra" w:cs="BRH Malayalam Extra"/>
          <w:sz w:val="32"/>
          <w:szCs w:val="40"/>
        </w:rPr>
        <w:t>–</w:t>
      </w:r>
      <w:r w:rsidRPr="00C421E9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:rsidR="009C710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eë -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¥sëx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J | s D—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dyJ | </w:t>
      </w:r>
    </w:p>
    <w:p w:rsidR="009C710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y ösëy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J | </w:t>
      </w:r>
    </w:p>
    <w:p w:rsidR="009C710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¥Zõ—K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-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9C710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¥sx pj—J |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 CZy— öZy -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J | </w:t>
      </w:r>
    </w:p>
    <w:p w:rsidR="009C710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¥jx˜ bûx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„jx—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jx—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Òxb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pxZ—J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y— eÒxZ§ - 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px¥Zx—„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d—J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ry—J | Er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bz—Pz | </w:t>
      </w:r>
    </w:p>
    <w:p w:rsidR="009C710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z—Pz 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§ | 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£—Z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C710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¦ | i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¦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i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i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- pk¡—Y¦ |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e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C710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bpy—Y¥iK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¥sëxi—J | 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 </w:t>
      </w:r>
    </w:p>
    <w:p w:rsidR="009C710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Zõ—K-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¥sëx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J | s D—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p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yJ |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p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ysë¡k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U§ |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p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:rsidR="009C710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-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W§ pj—J | Z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WyZy— </w:t>
      </w:r>
    </w:p>
    <w:p w:rsidR="009C710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kõ - pxU§ | pj— BsÜ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J |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„jx—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C710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 CZõx˜ - sÜ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J | Ajx—dxi¡Àkxb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:rsidR="009C710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pxZ—J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õ¡—ÀkxZ§-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pxZ—J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J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 Ery—J | Ery—k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x | D¦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x 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—iÇqyq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| ¥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27B9F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Z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C710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yZy— ¥tiÇ - q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C710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g£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J | p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bpy—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¥sëxi—J | </w:t>
      </w:r>
    </w:p>
    <w:p w:rsidR="009C710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Zy— öZy -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sëx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J | s D— | </w:t>
      </w:r>
    </w:p>
    <w:p w:rsidR="009C710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yJ | ö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yJ er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§ | ö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Zjösë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-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1C49F6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b§ pj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yZy— erç - pxZ§ | p¥jx—„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jx—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yZõ—hy - h¢J | Ajx—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C710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761C">
        <w:rPr>
          <w:rFonts w:ascii="BRH Devanagari RN" w:hAnsi="BRH Devanagari RN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ûM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pxZ—J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y— pyrûK§ - 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pxZ—J s¡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s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Ery—J | </w:t>
      </w:r>
    </w:p>
    <w:p w:rsidR="009C710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s¡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Ery—J e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</w:t>
      </w:r>
    </w:p>
    <w:p w:rsidR="009C710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Zx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 | e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 e¥k˜ | e¥k„p—¥k | Ap—¥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:rsidR="009C710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d—J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d—J | ¥d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C710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Ë§— | ögÖ—Ë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ôyË§ | </w:t>
      </w:r>
    </w:p>
    <w:p w:rsidR="009C710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±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˜„sõ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i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yry— | </w:t>
      </w:r>
    </w:p>
    <w:p w:rsidR="00D325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yrzZõx˜ - qyry— | </w:t>
      </w:r>
    </w:p>
    <w:p w:rsidR="00D325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—¥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x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x—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ôyË§ | </w:t>
      </w:r>
    </w:p>
    <w:p w:rsidR="00D325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e¡kJ - cxjx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Ë§— |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Ë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¢˜Zõ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¢˜Zõ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- t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58761C">
        <w:rPr>
          <w:rFonts w:cs="BRH Malayalam Extra"/>
          <w:b/>
          <w:color w:val="000000"/>
          <w:sz w:val="32"/>
          <w:szCs w:val="40"/>
        </w:rPr>
        <w:t>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58761C">
        <w:rPr>
          <w:rFonts w:cs="BRH Malayalam Extra"/>
          <w:b/>
          <w:color w:val="000000"/>
          <w:sz w:val="32"/>
          <w:szCs w:val="40"/>
        </w:rPr>
        <w:t>78/9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41054" w:rsidRPr="009C710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C49F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yU§ - e—rç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1C49F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b§ p¥jx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1C49F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„ræxpy</w:t>
      </w:r>
      <w:r w:rsidRPr="001C49F6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1C49F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Ò) </w:t>
      </w:r>
      <w:r w:rsidRPr="001C49F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9C7109" w:rsidRPr="001C49F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1C49F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)</w:t>
      </w:r>
    </w:p>
    <w:p w:rsidR="00C41054" w:rsidRPr="002F3B61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F3B61">
        <w:rPr>
          <w:rFonts w:eastAsia="Times New Roman" w:cs="Arial"/>
          <w:b/>
          <w:color w:val="000000"/>
          <w:sz w:val="32"/>
          <w:szCs w:val="32"/>
          <w:u w:val="single"/>
        </w:rPr>
        <w:t>T.S.4.3.4.1 - Kramam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3470C">
        <w:rPr>
          <w:rFonts w:ascii="BRH Malayalam Extra" w:hAnsi="BRH Malayalam Extra" w:cs="BRH Malayalam Extra"/>
          <w:color w:val="000000"/>
          <w:sz w:val="40"/>
          <w:szCs w:val="40"/>
        </w:rPr>
        <w:t>öc¡</w:t>
      </w:r>
      <w:r w:rsidR="00DA76F6" w:rsidRPr="0053470C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3470C">
        <w:rPr>
          <w:rFonts w:ascii="BRH Malayalam Extra" w:hAnsi="BRH Malayalam Extra" w:cs="BRH Malayalam Extra"/>
          <w:color w:val="000000"/>
          <w:sz w:val="40"/>
          <w:szCs w:val="40"/>
        </w:rPr>
        <w:t>p±y—Zyª öc¡</w:t>
      </w:r>
      <w:r w:rsidR="00DA76F6" w:rsidRPr="0053470C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3470C">
        <w:rPr>
          <w:rFonts w:ascii="BRH Malayalam Extra" w:hAnsi="BRH Malayalam Extra" w:cs="BRH Malayalam Extra"/>
          <w:color w:val="000000"/>
          <w:sz w:val="40"/>
          <w:szCs w:val="40"/>
        </w:rPr>
        <w:t>p¥jx—dyJ | öc¡</w:t>
      </w:r>
      <w:r w:rsidR="00DA76F6" w:rsidRPr="0053470C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3470C">
        <w:rPr>
          <w:rFonts w:ascii="BRH Malayalam Extra" w:hAnsi="BRH Malayalam Extra" w:cs="BRH Malayalam Extra"/>
          <w:color w:val="000000"/>
          <w:sz w:val="40"/>
          <w:szCs w:val="40"/>
        </w:rPr>
        <w:t>p±y—Zy</w:t>
      </w:r>
      <w:r w:rsidR="00DA76F6" w:rsidRPr="0053470C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3470C">
        <w:rPr>
          <w:rFonts w:ascii="BRH Malayalam Extra" w:hAnsi="BRH Malayalam Extra" w:cs="BRH Malayalam Extra"/>
          <w:color w:val="000000"/>
          <w:sz w:val="40"/>
          <w:szCs w:val="40"/>
        </w:rPr>
        <w:t>ky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c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- ±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c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—d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öc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—d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  <w:r w:rsidRPr="00805751">
        <w:rPr>
          <w:rFonts w:ascii="BRH Malayalam Extra" w:hAnsi="BRH Malayalam Extra" w:cs="BRH Malayalam Extra"/>
          <w:color w:val="000000"/>
          <w:sz w:val="40"/>
          <w:szCs w:val="40"/>
        </w:rPr>
        <w:t>öc¡</w:t>
      </w:r>
      <w:r w:rsidR="00DA76F6" w:rsidRPr="0080575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05751">
        <w:rPr>
          <w:rFonts w:ascii="BRH Malayalam Extra" w:hAnsi="BRH Malayalam Extra" w:cs="BRH Malayalam Extra"/>
          <w:color w:val="000000"/>
          <w:sz w:val="40"/>
          <w:szCs w:val="40"/>
        </w:rPr>
        <w:t>p - ¥jx</w:t>
      </w:r>
      <w:r w:rsidR="00DA76F6" w:rsidRPr="0080575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05751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DA76F6" w:rsidRPr="0080575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05751">
        <w:rPr>
          <w:rFonts w:ascii="BRH Malayalam Extra" w:hAnsi="BRH Malayalam Extra" w:cs="BRH Malayalam Extra"/>
          <w:color w:val="000000"/>
          <w:sz w:val="40"/>
          <w:szCs w:val="40"/>
        </w:rPr>
        <w:t>J | öc¡</w:t>
      </w:r>
      <w:r w:rsidR="00DA76F6" w:rsidRPr="0080575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05751">
        <w:rPr>
          <w:rFonts w:ascii="BRH Malayalam Extra" w:hAnsi="BRH Malayalam Extra" w:cs="BRH Malayalam Extra"/>
          <w:color w:val="000000"/>
          <w:sz w:val="40"/>
          <w:szCs w:val="40"/>
        </w:rPr>
        <w:t>px„sy— | A</w:t>
      </w:r>
      <w:r w:rsidR="00DA76F6" w:rsidRPr="0080575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0575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DA76F6" w:rsidRPr="0080575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05751"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="00DA76F6" w:rsidRPr="0080575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05751">
        <w:rPr>
          <w:rFonts w:ascii="BRH Malayalam Extra" w:hAnsi="BRH Malayalam Extra" w:cs="BRH Malayalam Extra"/>
          <w:color w:val="000000"/>
          <w:sz w:val="40"/>
          <w:szCs w:val="40"/>
        </w:rPr>
        <w:t>p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c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I </w:t>
      </w:r>
      <w:r w:rsidRPr="0058761C">
        <w:rPr>
          <w:rFonts w:ascii="BRH Devanagari RN" w:hAnsi="BRH Devanagari RN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dy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d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sz—b | s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 | 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õZy— 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 || D±—sõ ¥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e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˜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˜„Æ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¢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¢ sx—bjZ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¢ CZõ—Æ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¢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t Zûx˜ | ¥ZûZy— Zûx || ¥sû b¥±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±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—eyZx | b±—ey¥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b±—e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—-e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sz—b | s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|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e£—a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Zy— ¥bp - öZx | e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g£—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g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kkx—Yx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kx—Yx || s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 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¡px˜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ÓZy— s¡ -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 | 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05751">
        <w:rPr>
          <w:rFonts w:ascii="BRH Malayalam Extra" w:hAnsi="BRH Malayalam Extra" w:cs="BRH Malayalam Extra"/>
          <w:color w:val="000000"/>
          <w:sz w:val="40"/>
          <w:szCs w:val="40"/>
        </w:rPr>
        <w:t xml:space="preserve">sI </w:t>
      </w:r>
      <w:r w:rsidRPr="00805751">
        <w:rPr>
          <w:rFonts w:ascii="BRH Devanagari RN" w:hAnsi="BRH Devanagari RN" w:cs="BRH Malayalam Extra"/>
          <w:color w:val="000000"/>
          <w:sz w:val="32"/>
          <w:szCs w:val="40"/>
        </w:rPr>
        <w:t>Æ</w:t>
      </w:r>
      <w:r w:rsidRPr="00805751">
        <w:rPr>
          <w:rFonts w:ascii="BRH Malayalam Extra" w:hAnsi="BRH Malayalam Extra" w:cs="BRH Malayalam Extra"/>
          <w:color w:val="000000"/>
          <w:sz w:val="40"/>
          <w:szCs w:val="40"/>
        </w:rPr>
        <w:t>py—qsû | py</w:t>
      </w:r>
      <w:r w:rsidR="00DA76F6" w:rsidRPr="0080575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0575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DA76F6" w:rsidRPr="0080575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0575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DA76F6" w:rsidRPr="0080575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05751"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DA76F6" w:rsidRPr="0080575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05751">
        <w:rPr>
          <w:rFonts w:ascii="BRH Malayalam Extra" w:hAnsi="BRH Malayalam Extra" w:cs="BRH Malayalam Extra"/>
          <w:color w:val="000000"/>
          <w:sz w:val="40"/>
          <w:szCs w:val="40"/>
        </w:rPr>
        <w:t>Zx | ey</w:t>
      </w:r>
      <w:r w:rsidR="00DA76F6" w:rsidRPr="0080575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05751">
        <w:rPr>
          <w:rFonts w:ascii="BRH Malayalam Extra" w:hAnsi="BRH Malayalam Extra" w:cs="BRH Malayalam Extra"/>
          <w:color w:val="000000"/>
          <w:sz w:val="40"/>
          <w:szCs w:val="40"/>
        </w:rPr>
        <w:t>¥Zp— | C</w:t>
      </w:r>
      <w:r w:rsidR="00DA76F6" w:rsidRPr="0080575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05751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DA76F6" w:rsidRPr="0080575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05751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DA76F6" w:rsidRPr="0080575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05751"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DA76F6" w:rsidRPr="0080575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05751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DA76F6" w:rsidRPr="0080575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p˜ | s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s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px˜ | s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qûydx˜ | s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¥pZy— s¡ - ¥qpx˜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˜„Æ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¢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¢ sx—bjZ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¢ CZõ—Æ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¢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t Zûx˜ | ¥ZûZy— Zûx || K¡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jydz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¡—iZz | ps¡—iZz p¥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ps¡—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-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CZy— pjJ - cxJ | 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¥d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¡ - pzk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58761C">
        <w:rPr>
          <w:rFonts w:cs="BRH Malayalam Extra"/>
          <w:b/>
          <w:color w:val="000000"/>
          <w:sz w:val="32"/>
          <w:szCs w:val="40"/>
        </w:rPr>
        <w:t>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58761C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41054" w:rsidRPr="002F3B61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F3B61">
        <w:rPr>
          <w:rFonts w:eastAsia="Times New Roman" w:cs="Arial"/>
          <w:b/>
          <w:color w:val="000000"/>
          <w:sz w:val="32"/>
          <w:szCs w:val="32"/>
          <w:u w:val="single"/>
        </w:rPr>
        <w:t>T.S.4.3.4.2 - Kramam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i—Z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i—Z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c—ixdx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iyZy— b¡J - 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c—ixdx 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ðx¥r˜ | ¥ex¥r— 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i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R—Çz | 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R—Ç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J |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R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õx˜-hR—Çz | s¡p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cty | ¥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xj | jR—idx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exr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exr—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˜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˜„Æ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¢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¢ sx—bjZ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¢ CZõ—Æ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¢ | 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Zûx˜ | ¥ZûZy— Zûx |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e¡kz—r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kz—risy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dz˜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zZy— ¥bp - jxdz˜ | Z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˜ | Z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py¥qû—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M£—YÇ¡ | M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Zy—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| ¥sëxi—e£rçx N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Zz | ¥sëxi—e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— - e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N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Z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N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sz—b | s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—Z§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—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öbpy—Yx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C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 öb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| B j—Rsû | 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dx˜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˜„Æ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¢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¢ sx—bjZ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¢ </w:t>
      </w:r>
    </w:p>
    <w:p w:rsidR="00550C12" w:rsidRPr="007B296E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CZõ—Æû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kõ¢ | sx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 xml:space="preserve">t Zûx˜ | ¥ZûZy— Zûx || </w:t>
      </w:r>
    </w:p>
    <w:p w:rsidR="00B732A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¥px i¢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805751" w:rsidRPr="007B296E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x | i¢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805751" w:rsidRPr="007B296E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x„sy— | A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põxJ | e£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—J | dxhy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dz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dz 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732A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— py - së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dz | 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icy—eÙz | </w:t>
      </w:r>
    </w:p>
    <w:p w:rsidR="00B732A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—eÙ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cy—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Zõcy—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¡p—dxd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58761C">
        <w:rPr>
          <w:rFonts w:cs="BRH Malayalam Extra"/>
          <w:b/>
          <w:color w:val="000000"/>
          <w:sz w:val="32"/>
          <w:szCs w:val="40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58761C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41054" w:rsidRPr="002F3B61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F3B61">
        <w:rPr>
          <w:rFonts w:eastAsia="Times New Roman" w:cs="Arial"/>
          <w:b/>
          <w:color w:val="000000"/>
          <w:sz w:val="32"/>
          <w:szCs w:val="32"/>
          <w:u w:val="single"/>
        </w:rPr>
        <w:t>T.S.4.3.4.3 - Kramam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J | ö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fþx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—sy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¥Z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ry—J | Ery—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˜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˜„Æ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¢ | </w:t>
      </w:r>
    </w:p>
    <w:p w:rsidR="0053470C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¢ sx—bjZ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¢ CZõ—Æ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¢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Zûx˜ | ¥ZûZy— Zûx |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hy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kyZy— s - R¢J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y—J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J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-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hy—J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kyZy— s - R¢J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hy—J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J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py - cxhy—J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hyJ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¢kyZy—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- R¢J | ps¡—hyJ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J | ps¡—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 k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bJ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kyZy— s - R¢J | k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bJ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¢J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kx—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J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kyZy— s - R¢J |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J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J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¤¤qû˜J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kyZy—</w:t>
      </w:r>
      <w:r w:rsidR="004554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- R¢J | py¤¤qû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J |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J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J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J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¢kyZy— s - R¢J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J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J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J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¢kyZy— s - R¢J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jxd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cJ |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c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ckyZy— pjJ - d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cJ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Zûx | </w:t>
      </w:r>
    </w:p>
    <w:p w:rsidR="00550C12" w:rsidRPr="007B296E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kxj— | ¤¤p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kxjx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 xml:space="preserve">qûydx˜ | </w:t>
      </w:r>
    </w:p>
    <w:p w:rsidR="00550C12" w:rsidRPr="007B296E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qûydx˜„Æû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kõ¢ | A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kõ¢ sx—bjZxI | A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1C7E32" w:rsidRPr="007B296E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 xml:space="preserve">kõ¢ </w:t>
      </w:r>
    </w:p>
    <w:p w:rsidR="00550C12" w:rsidRPr="007B296E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CZõ—</w:t>
      </w:r>
      <w:r w:rsidR="001C7E32" w:rsidRPr="007B296E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kõ¢ | sx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 xml:space="preserve">t Zûx˜ | ¥ZûZy— Zûx |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YI ¥i˜ | öex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YiyZy— öe - A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dI | ¥i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õ—e -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õ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y— py -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±¡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 | 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õ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õx py | py hx—ty | h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öZ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öqxöZ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 | ¥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ø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ø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sðy—dû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¦r—czJ | Hxr—c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 | R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Z§ | bû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Z§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—ty | bû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yZy— bûy - exZ§ | 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ðxZ§ |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rðxbp | PZ¡—rð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£ræy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Gk—j | C¦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7F1FC0">
        <w:rPr>
          <w:rFonts w:ascii="BRH Malayalam Extra" w:hAnsi="BRH Malayalam Extra" w:cs="BRH Malayalam Extra"/>
          <w:color w:val="000000"/>
          <w:sz w:val="32"/>
          <w:szCs w:val="40"/>
          <w:highlight w:val="green"/>
        </w:rPr>
        <w:t>–</w:t>
      </w:r>
      <w:r w:rsidRPr="007F1FC0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¥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—kj || </w:t>
      </w:r>
      <w:r w:rsidRPr="0058761C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58761C">
        <w:rPr>
          <w:rFonts w:cs="BRH Malayalam Extra"/>
          <w:b/>
          <w:color w:val="000000"/>
          <w:sz w:val="32"/>
          <w:szCs w:val="40"/>
        </w:rPr>
        <w:t>67/8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41054" w:rsidRP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DD16E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s¡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DD16E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k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DD16E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- h¡p—dxdx - i¡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DD16E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põx - s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DD16E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b—q P) </w:t>
      </w:r>
      <w:r w:rsidRPr="00DD16E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550C12" w:rsidRPr="00DD16E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DD16E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)</w:t>
      </w:r>
    </w:p>
    <w:p w:rsidR="00C41054" w:rsidRPr="002F3B61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F3B61">
        <w:rPr>
          <w:rFonts w:eastAsia="Times New Roman" w:cs="Arial"/>
          <w:b/>
          <w:color w:val="000000"/>
          <w:sz w:val="32"/>
          <w:szCs w:val="32"/>
          <w:u w:val="single"/>
        </w:rPr>
        <w:t>T.S.4.3.5.1 - Kramam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õ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j—J | öZõ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Zy - Apy—J | pj—ösë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e§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QÉ—J | Q¥Éx— by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U§ | 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W§ pj—J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WyZy— byZõ - pxU§ | p¥jx—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QÉ—J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Zy— py - kxU§ | QÉ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ºx—pyJ | eºx—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j—J | eºx—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-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¥jx— Mx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M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QÉ—J | QÉ—ösëy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J |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¥sx pj—J |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öZy -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J | pj—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x˜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É—së¡k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U§ | Z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W§ pj—J | Z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WyZy—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kõ - pxU§ | p¥jx—„d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e§ QÉ—J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gyZõ—d¡ - së¡e§ | QÉ—J er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Z§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§ pj—J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yZy— erç - pxZ§ | p¥jx— g£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g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QÉ—J | QÉ—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 pj—J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j—J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g£—tZz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g£—tZ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g£—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- g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É— Er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pj—J | pj—J 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§ | 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PâÉ—J | Q¥Éx— ¥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¡J |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j—J | p¥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z | RM—Z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| </w:t>
      </w:r>
    </w:p>
    <w:p w:rsidR="00550C12" w:rsidRPr="006C587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B296E">
        <w:rPr>
          <w:rFonts w:ascii="BRH Malayalam Extra" w:hAnsi="BRH Malayalam Extra" w:cs="BRH Malayalam Extra"/>
          <w:sz w:val="40"/>
          <w:szCs w:val="40"/>
        </w:rPr>
        <w:t>Q¥Éx—„d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Wûx© | A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d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Wûx©</w:t>
      </w:r>
      <w:r w:rsidR="000D6665" w:rsidRPr="007B296E">
        <w:rPr>
          <w:rFonts w:ascii="BRH Malayalam Extra" w:hAnsi="BRH Malayalam Extra" w:cs="BRH Malayalam Extra"/>
          <w:sz w:val="40"/>
          <w:szCs w:val="40"/>
        </w:rPr>
        <w:t>.</w:t>
      </w:r>
      <w:r w:rsidRPr="007B296E">
        <w:rPr>
          <w:rFonts w:ascii="BRH Malayalam Extra" w:hAnsi="BRH Malayalam Extra" w:cs="BRH Malayalam Extra"/>
          <w:sz w:val="40"/>
          <w:szCs w:val="40"/>
        </w:rPr>
        <w:t xml:space="preserve"> pj—J | pj—J e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O§°yJ |</w:t>
      </w:r>
      <w:r w:rsidRPr="006C58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 qâÉ—J | Q¥Éx— 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J | 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ëx pj—J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¥jx— py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py -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¥Éx— p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J | p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j—J | p¥jx— pyq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py - q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É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| e¡k¡—¥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j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j—së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| Q¥Éx˜ põ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NJ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Nx pj—J | p¥jx„dx—c£ræ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x—c£ræ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| Adx—c£ræ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x˜ - c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É—J s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| s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pj—J | pj— q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J | 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qâÉ—J | Q¥Éx— pyræ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pj—J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 CZy— py - së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 | p¥jx„cy—eZyJ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—e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âÉ—J | Acy—e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cy—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QÉ—J ±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±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8761C">
        <w:rPr>
          <w:rFonts w:ascii="BRH Devanagari RN" w:hAnsi="BRH Devanagari RN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—J | p¥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—É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j—É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¥Éx—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j—J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j—J ek¥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z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z 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QÉ—J | Q¥Éx— i¢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4C0334" w:rsidRPr="007B296E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x | i¢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4C0334" w:rsidRPr="007B296E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x pj—J | pj—J öe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Rxe—Zy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B296E" w:rsidRDefault="007B296E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âÉ—J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É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|| </w:t>
      </w:r>
      <w:r w:rsidRPr="0058761C">
        <w:rPr>
          <w:rFonts w:cs="BRH Malayalam Extra"/>
          <w:b/>
          <w:color w:val="000000"/>
          <w:sz w:val="32"/>
          <w:szCs w:val="40"/>
        </w:rPr>
        <w:t>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58761C">
        <w:rPr>
          <w:rFonts w:cs="BRH Malayalam Extra"/>
          <w:b/>
          <w:color w:val="000000"/>
          <w:sz w:val="32"/>
          <w:szCs w:val="40"/>
        </w:rPr>
        <w:t>76/9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41054" w:rsidRP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550C1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e¡k¡—¥rx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50C1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pj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50C1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rW§ py</w:t>
      </w:r>
      <w:r w:rsidRPr="00550C12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550C1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Ò) </w:t>
      </w:r>
      <w:r w:rsidRPr="00550C1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550C12" w:rsidRPr="00550C1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550C1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5)</w:t>
      </w:r>
    </w:p>
    <w:p w:rsidR="00C41054" w:rsidRPr="002F3B61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F3B61">
        <w:rPr>
          <w:rFonts w:eastAsia="Times New Roman" w:cs="Arial"/>
          <w:b/>
          <w:color w:val="000000"/>
          <w:sz w:val="32"/>
          <w:szCs w:val="32"/>
          <w:u w:val="single"/>
        </w:rPr>
        <w:t>T.S.4.3.6.1 - Kramam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˜²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õ—aix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˜²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öÉ— -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õ—aixd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ræ—K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æ—K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£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761C">
        <w:rPr>
          <w:rFonts w:ascii="BRH Devanagari RN" w:hAnsi="BRH Devanagari RN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y— j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e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px—e£a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˜ - e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gx—cZ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gxcZ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Zûx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sõ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sõ e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 | e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 põP—sûZ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õP—sûZ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a—sûZ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a—sûZ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sû—Z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sû—Zz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s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¢ky - iZz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jx | jx bõ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sy— | hxsõx | B e£—a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x | Hxk¡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—Çky—±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I </w:t>
      </w:r>
      <w:r w:rsidRPr="0058761C">
        <w:rPr>
          <w:rFonts w:ascii="BRH Devanagari RN" w:hAnsi="BRH Devanagari RN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â | jPâ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£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ty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zJ | 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¤¤sô | pyqû—¤¤sô ö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— | ö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x—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—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jZy— öe -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põ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—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jZõ—e -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| põ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jx—b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—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jZy— py -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öe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¤¤j˜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jZõ¡—Z§ -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¤¤j—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öZx—j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Zy - Óx¤¤j˜ |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öZx—j 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J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sëûx˜ | Z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y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ex—Z¡ | 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õx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x s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õx | s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õx 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rx˜ |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1572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15727">
        <w:rPr>
          <w:rFonts w:ascii="BRH Malayalam Extra" w:hAnsi="BRH Malayalam Extra" w:cs="BRH Malayalam Extra"/>
          <w:color w:val="000000"/>
          <w:sz w:val="40"/>
          <w:szCs w:val="40"/>
        </w:rPr>
        <w:t>ªby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15727">
        <w:rPr>
          <w:rFonts w:ascii="BRH Malayalam Extra" w:hAnsi="BRH Malayalam Extra" w:cs="BRH Malayalam Extra"/>
          <w:color w:val="000000"/>
          <w:sz w:val="40"/>
          <w:szCs w:val="40"/>
        </w:rPr>
        <w:t xml:space="preserve"> qÇ—¥id | </w:t>
      </w:r>
      <w:r w:rsidRPr="00715727">
        <w:rPr>
          <w:rFonts w:cs="BRH Malayalam Extra"/>
          <w:b/>
          <w:color w:val="000000"/>
          <w:sz w:val="32"/>
          <w:szCs w:val="40"/>
        </w:rPr>
        <w:t>11</w:t>
      </w:r>
      <w:r w:rsidRPr="00715727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15727">
        <w:rPr>
          <w:rFonts w:cs="BRH Malayalam Extra"/>
          <w:b/>
          <w:color w:val="000000"/>
          <w:sz w:val="32"/>
          <w:szCs w:val="40"/>
        </w:rPr>
        <w:t>50/59</w:t>
      </w:r>
      <w:r w:rsidRPr="00715727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41054" w:rsidRPr="002F3B61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F3B61">
        <w:rPr>
          <w:rFonts w:eastAsia="Times New Roman" w:cs="Arial"/>
          <w:b/>
          <w:color w:val="000000"/>
          <w:sz w:val="32"/>
          <w:szCs w:val="32"/>
          <w:u w:val="single"/>
        </w:rPr>
        <w:t>T.S.4.3.6.2 - Kramam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Ç—¥i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jx˜ | qÇ—¥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jx—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„O§My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Z§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b§ öc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c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sz—b | s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y— szb || kx¹õ—sy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Pz˜ | öexP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byM§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—sy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F1FC0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k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yZy—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kxU§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|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byK§ | byL§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U§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W—sy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WyZy— s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kxU§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Pz˜ |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byL§ s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s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—sy | s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WyZy—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 - kxU§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¡bz—Pz | Dbz—P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byMcy—eÙz | </w:t>
      </w:r>
    </w:p>
    <w:p w:rsidR="007B296E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—eÙõsy | Acy—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Zõcy—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g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byK§ | byMxj¡—J | Bj¡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 | ¥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B296E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ö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yZy— öe -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7B296E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</w:t>
      </w:r>
    </w:p>
    <w:p w:rsidR="007B296E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õ—e -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õ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põ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y— py -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 | ¥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öZ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öqxöZ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 | </w:t>
      </w:r>
    </w:p>
    <w:p w:rsidR="007B296E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¥dx— ¥i | ¥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 | ¥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 | </w:t>
      </w:r>
    </w:p>
    <w:p w:rsidR="007B296E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J | ¥RõxZy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 | ¥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32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41054" w:rsidRP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âZy— jPâ || </w:t>
      </w:r>
      <w:r w:rsidRPr="0058761C">
        <w:rPr>
          <w:rFonts w:cs="BRH Malayalam Extra"/>
          <w:b/>
          <w:color w:val="000000"/>
          <w:sz w:val="32"/>
          <w:szCs w:val="40"/>
        </w:rPr>
        <w:t>1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359DE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E359DE">
        <w:rPr>
          <w:rFonts w:cs="BRH Malayalam Extra"/>
          <w:b/>
          <w:color w:val="000000"/>
          <w:sz w:val="32"/>
          <w:szCs w:val="40"/>
        </w:rPr>
        <w:t>56/64</w:t>
      </w:r>
      <w:r w:rsidRPr="00E359D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715727" w:rsidRPr="00E359D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359D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Q</w:t>
      </w:r>
      <w:r w:rsidR="00DA76F6" w:rsidRPr="00E359D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359D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byrx— - eydû</w:t>
      </w:r>
      <w:r w:rsidR="00DA76F6" w:rsidRPr="00E359D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359D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U§P—) </w:t>
      </w:r>
      <w:r w:rsidRPr="00E359D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715727" w:rsidRPr="00E359D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E359D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6)</w:t>
      </w:r>
    </w:p>
    <w:p w:rsidR="00C41054" w:rsidRPr="002F3B61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F3B61">
        <w:rPr>
          <w:rFonts w:eastAsia="Times New Roman" w:cs="Arial"/>
          <w:b/>
          <w:color w:val="000000"/>
          <w:sz w:val="32"/>
          <w:szCs w:val="32"/>
          <w:u w:val="single"/>
        </w:rPr>
        <w:t>T.S.4.3.7.1 - Kramam</w:t>
      </w:r>
    </w:p>
    <w:p w:rsidR="00715727" w:rsidRPr="007B296E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ix QÉ—J | QÉ—J öe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ix | öe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ix QÉ—J | öe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öe - ix |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QÉ—J öeZy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ix | öe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ix QÉ—J | öe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¥iZy— öeZy - ix | Q¥Éx˜„ösz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pyJ | A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ösz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py qâÉ—J | QÉ—J e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O§°yJ | e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O§°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âÉ—J | QÉ—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x˜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| Q¥Éx— g£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g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QÉ—J | Q¥Éx—„d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e§ QÉ—J |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gyZõ—d¡ - së¡e§ | Q¥Éx—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QÉ—J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Zy— py - kxU§ | Q¥Éx— Mx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M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QÉ—J | QÉ—ösë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|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QÉ—J | Q¥É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z | RM—Z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| QÉ—J e£a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e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QÉ—J | Q¥É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Çky—±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| Q¥É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J | bõ¦ ÒÉ—J | QÉ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ix˜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i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âÉ—J | Q¥É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xYy | d±—öZxY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| Q¥É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âÉ—J | Q¥É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§ | pxK§ QÉ—J | QÉ—J K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J | K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 qâÉ—J | Q¥É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| Q¥É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¦J | M¦ qâÉ—J | Q¥É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Rx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QÉ—J |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¥Éx „qû—J | Aq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âÉ—J | QÉ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||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Z—J | </w:t>
      </w:r>
      <w:r w:rsidRPr="0058761C">
        <w:rPr>
          <w:rFonts w:cs="BRH Malayalam Extra"/>
          <w:b/>
          <w:color w:val="000000"/>
          <w:sz w:val="32"/>
          <w:szCs w:val="40"/>
        </w:rPr>
        <w:t>1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58761C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41054" w:rsidRPr="002F3B61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F3B61">
        <w:rPr>
          <w:rFonts w:eastAsia="Times New Roman" w:cs="Arial"/>
          <w:b/>
          <w:color w:val="000000"/>
          <w:sz w:val="32"/>
          <w:szCs w:val="32"/>
          <w:u w:val="single"/>
        </w:rPr>
        <w:t>T.S.4.3.7.2 - Kramam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Zx—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J | s¢¥kõx—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˜J |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—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—pJ | ps—¥px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k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 | k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„„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|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py¥qû—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 |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g£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ZöÉ—J |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pk¡—¥Yx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 |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pZx— i¢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81F2A" w:rsidRPr="007B296E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x | i¢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81F2A" w:rsidRPr="007B296E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x„sy— | A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 xml:space="preserve"> kxU§ | kxW§ öc¡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p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„sy—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Yx˜ | 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Yx— 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Çz |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õ—sy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iy—öZz | jiy—öZ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| 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 Zûx˜ |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| D¦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Zûx˜ | Z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õ | K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rõ Zûx˜ | </w:t>
      </w:r>
    </w:p>
    <w:p w:rsidR="007B296E" w:rsidRDefault="007B296E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±ix—j | ¥±ix—j Zûx | Z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öÇz˜ | jöÇ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U§ | kxW§ öc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öc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„sy—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k—Yz | ck—Yz 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õ—sy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ky—öZz | ck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õxj¡—¥r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 Zûx | Z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s | p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¥s Zûx |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¦R—¥s | HxR—¥s Zûx | Z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x—j | gmx—j Zûx |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ûZy— Zûx || </w:t>
      </w:r>
      <w:r w:rsidRPr="0058761C">
        <w:rPr>
          <w:rFonts w:cs="BRH Malayalam Extra"/>
          <w:b/>
          <w:color w:val="000000"/>
          <w:sz w:val="32"/>
          <w:szCs w:val="40"/>
        </w:rPr>
        <w:t>1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58761C">
        <w:rPr>
          <w:rFonts w:cs="BRH Malayalam Extra"/>
          <w:b/>
          <w:color w:val="000000"/>
          <w:sz w:val="32"/>
          <w:szCs w:val="40"/>
        </w:rPr>
        <w:t>56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41054" w:rsidRP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1572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b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1572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x - „„j¡—¥r Zûx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1572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U§P—) </w:t>
      </w:r>
      <w:r w:rsidRPr="0071572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715727" w:rsidRPr="0071572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1572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7)</w:t>
      </w:r>
    </w:p>
    <w:p w:rsidR="00C41054" w:rsidRPr="002F3B61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F3B61">
        <w:rPr>
          <w:rFonts w:eastAsia="Times New Roman" w:cs="Arial"/>
          <w:b/>
          <w:color w:val="000000"/>
          <w:sz w:val="32"/>
          <w:szCs w:val="32"/>
          <w:u w:val="single"/>
        </w:rPr>
        <w:t>T.S.4.3.8.1 - Kramam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ösë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|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§ h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Zy— öZy - p£Z§ | h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e—º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¥põx—i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 CZy—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º -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¥põx—i seë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¥põx—¥i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H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öeZ¢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84510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y— seë -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öeZ¢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ræx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öeZ¢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Z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sëe—J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õ—ræx -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Z¥ex—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p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—„hy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y— dp -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—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õ—hy -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Y—J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y— s -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Y— GK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p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J | 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¥Zõ—K -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p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˜ bûx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b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k—YJ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k—Yösë¥jx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k—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C84510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hk—YJ | ö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¥jxdy—J | ö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y— öZjJ -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¥jxdy—ÒZ¡ª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M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˜J |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y— PZ¡J -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˜J eº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HxR—J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 CZy—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º -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HxR—ösëy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KZ¡—J |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Zy— öZy-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öKZ¡—¥kK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öe—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| 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¥Zõ—K -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öZ—jösë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Zy— öeZy - Óx | ö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ö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§dsõ— | </w:t>
      </w:r>
    </w:p>
    <w:p w:rsidR="00C84510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y— öZjJ -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ö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sõ—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e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e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ösë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x dxK—J |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y— PZ¡J -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dxK—J rU§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py—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r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y— rU§ -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˜„ræxPZûxk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y— py -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¥qx c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ªöZJ | A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ræx -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Ò—Z¡¥ræ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 |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CZy— PZ¡J - ¥së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 || </w:t>
      </w:r>
      <w:r w:rsidRPr="0058761C">
        <w:rPr>
          <w:rFonts w:cs="BRH Malayalam Extra"/>
          <w:b/>
          <w:color w:val="000000"/>
          <w:sz w:val="32"/>
          <w:szCs w:val="40"/>
        </w:rPr>
        <w:t>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58761C">
        <w:rPr>
          <w:rFonts w:cs="BRH Malayalam Extra"/>
          <w:b/>
          <w:color w:val="000000"/>
          <w:sz w:val="32"/>
          <w:szCs w:val="40"/>
        </w:rPr>
        <w:t>37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41054" w:rsidRP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91C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B</w:t>
      </w:r>
      <w:r w:rsidR="00DA76F6" w:rsidRPr="00691C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691C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¡J s</w:t>
      </w:r>
      <w:r w:rsidR="00DA76F6" w:rsidRPr="00691C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691C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öZy</w:t>
      </w:r>
      <w:r w:rsidRPr="00691C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691C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§) </w:t>
      </w:r>
      <w:r w:rsidRPr="00691C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715727" w:rsidRPr="00691C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691C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8)</w:t>
      </w:r>
      <w:r w:rsidRPr="0071572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 xml:space="preserve"> </w:t>
      </w:r>
    </w:p>
    <w:p w:rsidR="00C41054" w:rsidRPr="002F3B61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F3B61">
        <w:rPr>
          <w:rFonts w:eastAsia="Times New Roman" w:cs="Arial"/>
          <w:b/>
          <w:color w:val="000000"/>
          <w:sz w:val="32"/>
          <w:szCs w:val="32"/>
          <w:u w:val="single"/>
        </w:rPr>
        <w:t>T.S.4.3.9.1 - Kramam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21574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821574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21574">
        <w:rPr>
          <w:rFonts w:ascii="BRH Malayalam Extra" w:hAnsi="BRH Malayalam Extra" w:cs="BRH Malayalam Extra"/>
          <w:color w:val="000000"/>
          <w:sz w:val="40"/>
          <w:szCs w:val="40"/>
        </w:rPr>
        <w:t>¥²ª hx</w:t>
      </w:r>
      <w:r w:rsidR="00DA76F6" w:rsidRPr="00821574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21574">
        <w:rPr>
          <w:rFonts w:ascii="BRH Malayalam Extra" w:hAnsi="BRH Malayalam Extra" w:cs="BRH Malayalam Extra"/>
          <w:color w:val="000000"/>
          <w:sz w:val="40"/>
          <w:szCs w:val="40"/>
        </w:rPr>
        <w:t>MJ | hx</w:t>
      </w:r>
      <w:r w:rsidR="00DA76F6" w:rsidRPr="00821574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21574">
        <w:rPr>
          <w:rFonts w:ascii="BRH Malayalam Extra" w:hAnsi="BRH Malayalam Extra" w:cs="BRH Malayalam Extra"/>
          <w:color w:val="000000"/>
          <w:sz w:val="40"/>
          <w:szCs w:val="40"/>
        </w:rPr>
        <w:t>¥Mx—„sy | A</w:t>
      </w:r>
      <w:r w:rsidR="00DA76F6" w:rsidRPr="00821574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21574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DA76F6" w:rsidRPr="00821574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21574"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="00DA76F6" w:rsidRPr="00821574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21574">
        <w:rPr>
          <w:rFonts w:ascii="BRH Malayalam Extra" w:hAnsi="BRH Malayalam Extra" w:cs="BRH Malayalam Extra"/>
          <w:color w:val="000000"/>
          <w:sz w:val="40"/>
          <w:szCs w:val="40"/>
        </w:rPr>
        <w:t>±xjx˜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y—eZõ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cy—e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|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y—e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cy—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Ö— sð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ð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|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a§ ¥sëxi—J |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Zy— öZy - p£Z§ | ¥sëx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sõ | CöÉ—sõ h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h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x—„sy |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rêx˜J | py¥rê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cy—eZõ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cy—eZõ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cy—e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cy—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±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ð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ð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—º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¥sëxi—J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y— eº -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¥sëx¥ix— d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—s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—s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|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—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d£ - P±—s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x—„sy |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| c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kxcy—eZõ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cy—eZõ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öZ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cy—e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cy—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öZ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ð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ð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eë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¥sëxi—J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y— seë -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¥sëx¥ix— i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| i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h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h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x—„sy | </w:t>
      </w:r>
    </w:p>
    <w:p w:rsidR="007B296E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| pk¡—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cy—eZõ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cy—eZõ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cy—e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cy—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yJ | </w:t>
      </w:r>
    </w:p>
    <w:p w:rsidR="007B296E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Zx˜J | pxZx˜J sð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sð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G—K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:rsidR="003E0F5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¥sëxi—J | 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¥Zõ—K -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¥sëx¥ix„by—¤¤Zõ | Aby—¤¤Zõ h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h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x—„sy | </w:t>
      </w:r>
    </w:p>
    <w:p w:rsidR="007B296E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J | e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 Bcy—eZõ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cy—e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R—J | </w:t>
      </w:r>
    </w:p>
    <w:p w:rsidR="007B296E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y—e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cy—-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R—J sð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ð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öZy—Y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pJ | öZy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pJ ¥sëxi—J | öZy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p CZy— öZy</w:t>
      </w:r>
      <w:r w:rsidR="00E04853" w:rsidRPr="007B296E">
        <w:rPr>
          <w:rFonts w:ascii="BRH Malayalam Extra" w:hAnsi="BRH Malayalam Extra" w:cs="BRH Malayalam Extra"/>
          <w:color w:val="000000"/>
          <w:sz w:val="40"/>
          <w:szCs w:val="40"/>
        </w:rPr>
        <w:t xml:space="preserve"> - d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p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¢—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|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x—„s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Yx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58761C">
        <w:rPr>
          <w:rFonts w:cs="BRH Malayalam Extra"/>
          <w:b/>
          <w:color w:val="000000"/>
          <w:sz w:val="32"/>
          <w:szCs w:val="40"/>
        </w:rPr>
        <w:t>1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58761C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41054" w:rsidRPr="002F3B61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F3B61">
        <w:rPr>
          <w:rFonts w:eastAsia="Times New Roman" w:cs="Arial"/>
          <w:b/>
          <w:color w:val="000000"/>
          <w:sz w:val="32"/>
          <w:szCs w:val="32"/>
          <w:u w:val="single"/>
        </w:rPr>
        <w:t>T.S.4.3.9.2 - Kramam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Y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cy—eZõ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cy—e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ðxZ§ |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y—e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cy—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¡—rðxa§ sð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rð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ð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Z¡ª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¥sëxi—J |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y— PZ¡J -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¥sëxi— B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h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x—„sy |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cy—eZõ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cy—e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˜J | Bcy—e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cy—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˜J sð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sð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—º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¥sëxi—J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CZy—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º -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¥sëx¥ix—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|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s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J |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h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—„sy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¥Z˜J |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¥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cy—eZõ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cy—eZõ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Pz˜J |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cy—e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cy—-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P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byq—J sð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sð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Ò—Z¡¥ræ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¥sëxi—J |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CZy— PZ¡J - ¥së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¥sëx¥i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px—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px—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| </w:t>
      </w:r>
    </w:p>
    <w:p w:rsidR="00C41054" w:rsidRPr="007B296E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—„sy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jx—px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jx—pxd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cy—eZõ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cy—eZõ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Bcy—e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cy—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</w:t>
      </w:r>
      <w:r w:rsidRPr="007B296E">
        <w:rPr>
          <w:rFonts w:ascii="BRH Malayalam Extra" w:hAnsi="BRH Malayalam Extra" w:cs="BRH Malayalam Extra"/>
          <w:sz w:val="40"/>
          <w:szCs w:val="40"/>
        </w:rPr>
        <w:t>sð£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ZxJ | öe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="000D6665" w:rsidRPr="007B296E">
        <w:rPr>
          <w:rFonts w:ascii="BRH Malayalam Extra" w:hAnsi="BRH Malayalam Extra" w:cs="BRH Malayalam Extra"/>
          <w:sz w:val="40"/>
          <w:szCs w:val="40"/>
        </w:rPr>
        <w:t>R</w:t>
      </w:r>
      <w:r w:rsidRPr="007B296E">
        <w:rPr>
          <w:rFonts w:ascii="BRH Malayalam Extra" w:hAnsi="BRH Malayalam Extra" w:cs="BRH Malayalam Extra"/>
          <w:sz w:val="40"/>
          <w:szCs w:val="40"/>
        </w:rPr>
        <w:t>x CZy— öe - RxJ | sð£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ZxÒ—Z¡ÒZûxky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Devanagari Extra" w:hAnsi="BRH Devanagari Extra" w:cs="BRH Malayalam Extra"/>
          <w:sz w:val="36"/>
          <w:szCs w:val="40"/>
        </w:rPr>
        <w:t>óè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:rsidR="00715727" w:rsidRPr="007B296E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B296E">
        <w:rPr>
          <w:rFonts w:ascii="BRH Malayalam Extra" w:hAnsi="BRH Malayalam Extra" w:cs="BRH Malayalam Extra"/>
          <w:sz w:val="40"/>
          <w:szCs w:val="40"/>
        </w:rPr>
        <w:t>P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Z¡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Ò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Zûx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ky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Devanagari Extra" w:hAnsi="BRH Devanagari Extra" w:cs="BRH Malayalam Extra"/>
          <w:sz w:val="36"/>
          <w:szCs w:val="40"/>
        </w:rPr>
        <w:t>óè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qJ ¥sëxi—</w:t>
      </w:r>
      <w:r w:rsidR="000D6665" w:rsidRPr="007B296E">
        <w:rPr>
          <w:rFonts w:ascii="BRH Malayalam Extra" w:hAnsi="BRH Malayalam Extra" w:cs="BRH Malayalam Extra"/>
          <w:sz w:val="40"/>
          <w:szCs w:val="40"/>
        </w:rPr>
        <w:t>J</w:t>
      </w:r>
      <w:r w:rsidRPr="007B296E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Z¡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Ò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Zûx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ky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Devanagari Extra" w:hAnsi="BRH Devanagari Extra" w:cs="BRH Malayalam Extra"/>
          <w:sz w:val="36"/>
          <w:szCs w:val="40"/>
        </w:rPr>
        <w:t>óè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PZ¡J - P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qJ | ¥sëxi— Eh¢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YxI | E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YxI hx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M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—„sy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—r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¥qû—r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cy—eZõ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cy—eZõ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y—e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cy—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qx˜Ç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qx˜Ç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ð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qx˜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- q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ð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—jösë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ö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¥sëxi—J | ö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y— öZjJ -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¥sëx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—J || </w:t>
      </w:r>
      <w:r w:rsidRPr="0058761C">
        <w:rPr>
          <w:rFonts w:cs="BRH Malayalam Extra"/>
          <w:b/>
          <w:color w:val="000000"/>
          <w:sz w:val="32"/>
          <w:szCs w:val="40"/>
        </w:rPr>
        <w:t>1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58761C">
        <w:rPr>
          <w:rFonts w:cs="BRH Malayalam Extra"/>
          <w:b/>
          <w:color w:val="000000"/>
          <w:sz w:val="32"/>
          <w:szCs w:val="40"/>
        </w:rPr>
        <w:t>46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43B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s¢—dxI hx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43B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Mx—„sy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43B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U§P—Zûxky</w:t>
      </w:r>
      <w:r w:rsidRPr="00443BDB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443B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) </w:t>
      </w:r>
      <w:r w:rsidRPr="00443BD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715727" w:rsidRPr="00443BD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443BD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9)</w:t>
      </w:r>
    </w:p>
    <w:p w:rsidR="00C41054" w:rsidRPr="002F3B61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F3B61">
        <w:rPr>
          <w:rFonts w:eastAsia="Times New Roman" w:cs="Arial"/>
          <w:b/>
          <w:color w:val="000000"/>
          <w:sz w:val="32"/>
          <w:szCs w:val="32"/>
          <w:u w:val="single"/>
        </w:rPr>
        <w:t>T.S.4.3.10.1 - Kramam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jx„së¡pZ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A—czjÇ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cy—eZyJ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cy—eZykxszZ§ | Acy—e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cy—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hy—J | 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hy—ksë¡pZ | 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 - 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| ögÖx—s£RõZ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J | ögÖ—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e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cy—eZyJ | Acy—eZykxszZ§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—e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cy—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ºhy—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hy—ksë¡pZ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 - 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 h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õ—s£RõÇ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y—J | e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cy—eZyJ | Acy—eZykxszZ§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—e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cy—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hy—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hy—ksë¡pZ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—J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jx—„s£RõÇ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eë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—J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c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„cy—eZyJ | </w:t>
      </w:r>
    </w:p>
    <w:p w:rsidR="00691CFE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—eZykxszZ§ | Acy—e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cy—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hy—J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hy—ksë¡pZ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- 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—„s£RõÇ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xby—Zy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by</w:t>
      </w:r>
      <w:r w:rsidR="00DF734A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cy—eÙz | Acy—eÙõxszZ§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—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Zõcy—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hy—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ksë¡pZ | 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¥Zõ—Kx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- 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C41054" w:rsidRPr="0025337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B296E">
        <w:rPr>
          <w:rFonts w:ascii="BRH Malayalam Extra" w:hAnsi="BRH Malayalam Extra" w:cs="BRH Malayalam Extra"/>
          <w:sz w:val="40"/>
          <w:szCs w:val="40"/>
        </w:rPr>
        <w:t>A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së¡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p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Z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="002B2EDB" w:rsidRPr="007B296E">
        <w:rPr>
          <w:rFonts w:ascii="BRH Malayalam Extra" w:hAnsi="BRH Malayalam Extra" w:cs="BRH Malayalam Extra"/>
          <w:sz w:val="40"/>
          <w:szCs w:val="40"/>
        </w:rPr>
        <w:t>ª</w:t>
      </w:r>
      <w:r w:rsidRPr="007B296E">
        <w:rPr>
          <w:rFonts w:ascii="BRH Malayalam Extra" w:hAnsi="BRH Malayalam Extra" w:cs="BRH Malayalam Extra"/>
          <w:sz w:val="40"/>
          <w:szCs w:val="40"/>
        </w:rPr>
        <w:t>Zp—J | E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Z¥px—„s£RõÇ | A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s£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Rõ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Çx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ªZ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pJ |</w:t>
      </w:r>
      <w:r w:rsidRPr="0025337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443BDB" w:rsidRPr="0025337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53377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DA76F6" w:rsidRPr="00253377">
        <w:rPr>
          <w:rFonts w:ascii="BRH Malayalam Extra" w:hAnsi="BRH Malayalam Extra" w:cs="BRH Malayalam Extra"/>
          <w:sz w:val="32"/>
          <w:szCs w:val="40"/>
        </w:rPr>
        <w:t>–</w:t>
      </w:r>
      <w:r w:rsidRPr="00253377">
        <w:rPr>
          <w:rFonts w:ascii="BRH Malayalam Extra" w:hAnsi="BRH Malayalam Extra" w:cs="BRH Malayalam Extra"/>
          <w:sz w:val="40"/>
          <w:szCs w:val="40"/>
        </w:rPr>
        <w:t>ªZ</w:t>
      </w:r>
      <w:r w:rsidR="00DA76F6" w:rsidRPr="00253377">
        <w:rPr>
          <w:rFonts w:ascii="BRH Malayalam Extra" w:hAnsi="BRH Malayalam Extra" w:cs="BRH Malayalam Extra"/>
          <w:sz w:val="32"/>
          <w:szCs w:val="40"/>
        </w:rPr>
        <w:t>–</w:t>
      </w:r>
      <w:r w:rsidRPr="00253377">
        <w:rPr>
          <w:rFonts w:ascii="BRH Malayalam Extra" w:hAnsi="BRH Malayalam Extra" w:cs="BRH Malayalam Extra"/>
          <w:sz w:val="40"/>
          <w:szCs w:val="40"/>
        </w:rPr>
        <w:t xml:space="preserve">¥px„cy—eZyJ | Acy—eZykxszZ§ | </w:t>
      </w:r>
    </w:p>
    <w:p w:rsidR="00443BDB" w:rsidRPr="0025337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53377">
        <w:rPr>
          <w:rFonts w:ascii="BRH Malayalam Extra" w:hAnsi="BRH Malayalam Extra" w:cs="BRH Malayalam Extra"/>
          <w:sz w:val="40"/>
          <w:szCs w:val="40"/>
        </w:rPr>
        <w:t>Acy—eZy</w:t>
      </w:r>
      <w:r w:rsidR="00DA76F6" w:rsidRPr="00253377">
        <w:rPr>
          <w:rFonts w:ascii="BRH Malayalam Extra" w:hAnsi="BRH Malayalam Extra" w:cs="BRH Malayalam Extra"/>
          <w:sz w:val="32"/>
          <w:szCs w:val="40"/>
        </w:rPr>
        <w:t>–</w:t>
      </w:r>
      <w:r w:rsidRPr="00253377">
        <w:rPr>
          <w:rFonts w:ascii="BRH Malayalam Extra" w:hAnsi="BRH Malayalam Extra" w:cs="BRH Malayalam Extra"/>
          <w:sz w:val="40"/>
          <w:szCs w:val="40"/>
        </w:rPr>
        <w:t>kyZõcy— - e</w:t>
      </w:r>
      <w:r w:rsidR="00DA76F6" w:rsidRPr="00253377">
        <w:rPr>
          <w:rFonts w:ascii="BRH Malayalam Extra" w:hAnsi="BRH Malayalam Extra" w:cs="BRH Malayalam Extra"/>
          <w:sz w:val="32"/>
          <w:szCs w:val="40"/>
        </w:rPr>
        <w:t>–</w:t>
      </w:r>
      <w:r w:rsidRPr="00253377">
        <w:rPr>
          <w:rFonts w:ascii="BRH Malayalam Extra" w:hAnsi="BRH Malayalam Extra" w:cs="BRH Malayalam Extra"/>
          <w:sz w:val="40"/>
          <w:szCs w:val="40"/>
        </w:rPr>
        <w:t>Zy</w:t>
      </w:r>
      <w:r w:rsidR="00DA76F6" w:rsidRPr="00253377">
        <w:rPr>
          <w:rFonts w:ascii="BRH Malayalam Extra" w:hAnsi="BRH Malayalam Extra" w:cs="BRH Malayalam Extra"/>
          <w:sz w:val="32"/>
          <w:szCs w:val="40"/>
        </w:rPr>
        <w:t>–</w:t>
      </w:r>
      <w:r w:rsidRPr="00253377">
        <w:rPr>
          <w:rFonts w:ascii="BRH Malayalam Extra" w:hAnsi="BRH Malayalam Extra" w:cs="BRH Malayalam Extra"/>
          <w:sz w:val="40"/>
          <w:szCs w:val="40"/>
        </w:rPr>
        <w:t>J | B</w:t>
      </w:r>
      <w:r w:rsidR="00DA76F6" w:rsidRPr="00253377">
        <w:rPr>
          <w:rFonts w:ascii="BRH Malayalam Extra" w:hAnsi="BRH Malayalam Extra" w:cs="BRH Malayalam Extra"/>
          <w:sz w:val="32"/>
          <w:szCs w:val="40"/>
        </w:rPr>
        <w:t>–</w:t>
      </w:r>
      <w:r w:rsidRPr="00253377">
        <w:rPr>
          <w:rFonts w:ascii="BRH Malayalam Extra" w:hAnsi="BRH Malayalam Extra" w:cs="BRH Malayalam Extra"/>
          <w:sz w:val="40"/>
          <w:szCs w:val="40"/>
        </w:rPr>
        <w:t>sz</w:t>
      </w:r>
      <w:r w:rsidR="00DA76F6" w:rsidRPr="00253377">
        <w:rPr>
          <w:rFonts w:ascii="BRH Malayalam Extra" w:hAnsi="BRH Malayalam Extra" w:cs="BRH Malayalam Extra"/>
          <w:sz w:val="32"/>
          <w:szCs w:val="40"/>
        </w:rPr>
        <w:t>–</w:t>
      </w:r>
      <w:r w:rsidRPr="00253377">
        <w:rPr>
          <w:rFonts w:ascii="BRH Malayalam Extra" w:hAnsi="BRH Malayalam Extra" w:cs="BRH Malayalam Extra"/>
          <w:sz w:val="40"/>
          <w:szCs w:val="40"/>
        </w:rPr>
        <w:t>Z§ öZ</w:t>
      </w:r>
      <w:r w:rsidR="00DA76F6" w:rsidRPr="00253377">
        <w:rPr>
          <w:rFonts w:ascii="BRH Malayalam Extra" w:hAnsi="BRH Malayalam Extra" w:cs="BRH Malayalam Extra"/>
          <w:sz w:val="32"/>
          <w:szCs w:val="40"/>
        </w:rPr>
        <w:t>–</w:t>
      </w:r>
      <w:r w:rsidRPr="00253377">
        <w:rPr>
          <w:rFonts w:ascii="BRH Malayalam Extra" w:hAnsi="BRH Malayalam Extra" w:cs="BRH Malayalam Extra"/>
          <w:sz w:val="40"/>
          <w:szCs w:val="40"/>
        </w:rPr>
        <w:t>¥jx</w:t>
      </w:r>
      <w:r w:rsidR="00DA76F6" w:rsidRPr="00253377">
        <w:rPr>
          <w:rFonts w:ascii="BRH Malayalam Extra" w:hAnsi="BRH Malayalam Extra" w:cs="BRH Malayalam Extra"/>
          <w:sz w:val="32"/>
          <w:szCs w:val="40"/>
        </w:rPr>
        <w:t>–</w:t>
      </w:r>
      <w:r w:rsidRPr="00253377">
        <w:rPr>
          <w:rFonts w:ascii="BRH Malayalam Extra" w:hAnsi="BRH Malayalam Extra" w:cs="BRH Malayalam Extra"/>
          <w:sz w:val="40"/>
          <w:szCs w:val="40"/>
        </w:rPr>
        <w:t>b</w:t>
      </w:r>
      <w:r w:rsidR="00DA76F6" w:rsidRPr="00253377">
        <w:rPr>
          <w:rFonts w:ascii="BRH Malayalam Extra" w:hAnsi="BRH Malayalam Extra" w:cs="BRH Malayalam Extra"/>
          <w:sz w:val="32"/>
          <w:szCs w:val="40"/>
        </w:rPr>
        <w:t>–</w:t>
      </w:r>
      <w:r w:rsidRPr="00253377">
        <w:rPr>
          <w:rFonts w:ascii="BRH Malayalam Extra" w:hAnsi="BRH Malayalam Extra" w:cs="BRH Malayalam Extra"/>
          <w:sz w:val="40"/>
          <w:szCs w:val="40"/>
        </w:rPr>
        <w:t xml:space="preserve">qhy—J | </w:t>
      </w:r>
    </w:p>
    <w:p w:rsidR="00ED25EC" w:rsidRPr="007B296E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53377">
        <w:rPr>
          <w:rFonts w:ascii="BRH Malayalam Extra" w:hAnsi="BRH Malayalam Extra" w:cs="BRH Malayalam Extra"/>
          <w:sz w:val="40"/>
          <w:szCs w:val="40"/>
        </w:rPr>
        <w:t>öZ</w:t>
      </w:r>
      <w:r w:rsidR="00DA76F6" w:rsidRPr="00253377">
        <w:rPr>
          <w:rFonts w:ascii="BRH Malayalam Extra" w:hAnsi="BRH Malayalam Extra" w:cs="BRH Malayalam Extra"/>
          <w:sz w:val="32"/>
          <w:szCs w:val="40"/>
        </w:rPr>
        <w:t>–</w:t>
      </w:r>
      <w:r w:rsidRPr="00253377">
        <w:rPr>
          <w:rFonts w:ascii="BRH Malayalam Extra" w:hAnsi="BRH Malayalam Extra" w:cs="BRH Malayalam Extra"/>
          <w:sz w:val="40"/>
          <w:szCs w:val="40"/>
        </w:rPr>
        <w:t>¥jx</w:t>
      </w:r>
      <w:r w:rsidR="00DA76F6" w:rsidRPr="00253377">
        <w:rPr>
          <w:rFonts w:ascii="BRH Malayalam Extra" w:hAnsi="BRH Malayalam Extra" w:cs="BRH Malayalam Extra"/>
          <w:sz w:val="32"/>
          <w:szCs w:val="40"/>
        </w:rPr>
        <w:t>–</w:t>
      </w:r>
      <w:r w:rsidRPr="00253377">
        <w:rPr>
          <w:rFonts w:ascii="BRH Malayalam Extra" w:hAnsi="BRH Malayalam Extra" w:cs="BRH Malayalam Extra"/>
          <w:sz w:val="40"/>
          <w:szCs w:val="40"/>
        </w:rPr>
        <w:t>b</w:t>
      </w:r>
      <w:r w:rsidR="00DA76F6" w:rsidRPr="00253377">
        <w:rPr>
          <w:rFonts w:ascii="BRH Malayalam Extra" w:hAnsi="BRH Malayalam Extra" w:cs="BRH Malayalam Extra"/>
          <w:sz w:val="32"/>
          <w:szCs w:val="40"/>
        </w:rPr>
        <w:t>–</w:t>
      </w:r>
      <w:r w:rsidRPr="00253377">
        <w:rPr>
          <w:rFonts w:ascii="BRH Malayalam Extra" w:hAnsi="BRH Malayalam Extra" w:cs="BRH Malayalam Extra"/>
          <w:sz w:val="40"/>
          <w:szCs w:val="40"/>
        </w:rPr>
        <w:t>qhy—ksë¡pZ | öZ</w:t>
      </w:r>
      <w:r w:rsidR="00DA76F6" w:rsidRPr="00253377">
        <w:rPr>
          <w:rFonts w:ascii="BRH Malayalam Extra" w:hAnsi="BRH Malayalam Extra" w:cs="BRH Malayalam Extra"/>
          <w:sz w:val="32"/>
          <w:szCs w:val="40"/>
        </w:rPr>
        <w:t>–</w:t>
      </w:r>
      <w:r w:rsidRPr="00253377">
        <w:rPr>
          <w:rFonts w:ascii="BRH Malayalam Extra" w:hAnsi="BRH Malayalam Extra" w:cs="BRH Malayalam Extra"/>
          <w:sz w:val="40"/>
          <w:szCs w:val="40"/>
        </w:rPr>
        <w:t>¥jx</w:t>
      </w:r>
      <w:r w:rsidR="00DA76F6" w:rsidRPr="00253377">
        <w:rPr>
          <w:rFonts w:ascii="BRH Malayalam Extra" w:hAnsi="BRH Malayalam Extra" w:cs="BRH Malayalam Extra"/>
          <w:sz w:val="32"/>
          <w:szCs w:val="40"/>
        </w:rPr>
        <w:t>–</w:t>
      </w:r>
      <w:r w:rsidRPr="00253377">
        <w:rPr>
          <w:rFonts w:ascii="BRH Malayalam Extra" w:hAnsi="BRH Malayalam Extra" w:cs="BRH Malayalam Extra"/>
          <w:sz w:val="40"/>
          <w:szCs w:val="40"/>
        </w:rPr>
        <w:t>b</w:t>
      </w:r>
      <w:r w:rsidR="00DA76F6" w:rsidRPr="00253377">
        <w:rPr>
          <w:rFonts w:ascii="BRH Malayalam Extra" w:hAnsi="BRH Malayalam Extra" w:cs="BRH Malayalam Extra"/>
          <w:sz w:val="32"/>
          <w:szCs w:val="40"/>
        </w:rPr>
        <w:t>–</w:t>
      </w:r>
      <w:r w:rsidRPr="00253377">
        <w:rPr>
          <w:rFonts w:ascii="BRH Malayalam Extra" w:hAnsi="BRH Malayalam Extra" w:cs="BRH Malayalam Extra"/>
          <w:sz w:val="40"/>
          <w:szCs w:val="40"/>
        </w:rPr>
        <w:t>qhy</w:t>
      </w:r>
      <w:r w:rsidR="00DA76F6" w:rsidRPr="00253377">
        <w:rPr>
          <w:rFonts w:ascii="BRH Malayalam Extra" w:hAnsi="BRH Malayalam Extra" w:cs="BRH Malayalam Extra"/>
          <w:sz w:val="32"/>
          <w:szCs w:val="40"/>
        </w:rPr>
        <w:t>–</w:t>
      </w:r>
      <w:r w:rsidRPr="00253377">
        <w:rPr>
          <w:rFonts w:ascii="BRH Malayalam Extra" w:hAnsi="BRH Malayalam Extra" w:cs="BRH Malayalam Extra"/>
          <w:sz w:val="40"/>
          <w:szCs w:val="40"/>
        </w:rPr>
        <w:t>kyZy— öZ¥jxb</w:t>
      </w:r>
      <w:r w:rsidR="00DA76F6" w:rsidRPr="00253377">
        <w:rPr>
          <w:rFonts w:ascii="BRH Malayalam Extra" w:hAnsi="BRH Malayalam Extra" w:cs="BRH Malayalam Extra"/>
          <w:sz w:val="32"/>
          <w:szCs w:val="40"/>
        </w:rPr>
        <w:t>–</w:t>
      </w:r>
      <w:r w:rsidRPr="00253377">
        <w:rPr>
          <w:rFonts w:ascii="BRH Malayalam Extra" w:hAnsi="BRH Malayalam Extra" w:cs="BRH Malayalam Extra"/>
          <w:sz w:val="40"/>
          <w:szCs w:val="40"/>
        </w:rPr>
        <w:t>q - hy</w:t>
      </w:r>
      <w:r w:rsidR="00DA76F6" w:rsidRPr="00253377">
        <w:rPr>
          <w:rFonts w:ascii="BRH Malayalam Extra" w:hAnsi="BRH Malayalam Extra" w:cs="BRH Malayalam Extra"/>
          <w:sz w:val="32"/>
          <w:szCs w:val="40"/>
        </w:rPr>
        <w:t>–</w:t>
      </w:r>
      <w:r w:rsidRPr="00253377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7B296E">
        <w:rPr>
          <w:rFonts w:ascii="BRH Malayalam Extra" w:hAnsi="BRH Malayalam Extra" w:cs="BRH Malayalam Extra"/>
          <w:sz w:val="40"/>
          <w:szCs w:val="40"/>
        </w:rPr>
        <w:t>A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së¡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p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Z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 xml:space="preserve"> ixsx˜J | ixsx—</w:t>
      </w:r>
      <w:r w:rsidR="002B2EDB" w:rsidRPr="007B296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7B296E">
        <w:rPr>
          <w:rFonts w:ascii="BRH Malayalam Extra" w:hAnsi="BRH Malayalam Extra" w:cs="BRH Malayalam Extra"/>
          <w:sz w:val="40"/>
          <w:szCs w:val="40"/>
        </w:rPr>
        <w:t xml:space="preserve">s£RõÇ | </w:t>
      </w:r>
    </w:p>
    <w:p w:rsidR="00ED25EC" w:rsidRPr="007B296E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B296E">
        <w:rPr>
          <w:rFonts w:ascii="BRH Malayalam Extra" w:hAnsi="BRH Malayalam Extra" w:cs="BRH Malayalam Extra"/>
          <w:sz w:val="40"/>
          <w:szCs w:val="40"/>
        </w:rPr>
        <w:t>A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s£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Rõ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Ç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I</w:t>
      </w:r>
      <w:r w:rsidRPr="007B296E">
        <w:rPr>
          <w:rFonts w:ascii="BRH Devanagari RN" w:hAnsi="BRH Devanagari RN" w:cs="BRH Malayalam Extra"/>
          <w:sz w:val="32"/>
          <w:szCs w:val="40"/>
        </w:rPr>
        <w:t>Æ</w:t>
      </w:r>
      <w:r w:rsidRPr="007B296E">
        <w:rPr>
          <w:rFonts w:ascii="BRH Malayalam Extra" w:hAnsi="BRH Malayalam Extra" w:cs="BRH Malayalam Extra"/>
          <w:sz w:val="40"/>
          <w:szCs w:val="40"/>
        </w:rPr>
        <w:t>p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a§s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kJ | s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I</w:t>
      </w:r>
      <w:r w:rsidRPr="007B296E">
        <w:rPr>
          <w:rFonts w:ascii="BRH Devanagari RN" w:hAnsi="BRH Devanagari RN" w:cs="BRH Malayalam Extra"/>
          <w:sz w:val="32"/>
          <w:szCs w:val="40"/>
        </w:rPr>
        <w:t>Æ</w:t>
      </w:r>
      <w:r w:rsidRPr="007B296E">
        <w:rPr>
          <w:rFonts w:ascii="BRH Malayalam Extra" w:hAnsi="BRH Malayalam Extra" w:cs="BRH Malayalam Extra"/>
          <w:sz w:val="40"/>
          <w:szCs w:val="40"/>
        </w:rPr>
        <w:t>p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a§s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 xml:space="preserve">¥kx„cy—eZyJ | </w:t>
      </w:r>
    </w:p>
    <w:p w:rsidR="00443BDB" w:rsidRPr="007B296E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B296E">
        <w:rPr>
          <w:rFonts w:ascii="BRH Malayalam Extra" w:hAnsi="BRH Malayalam Extra" w:cs="BRH Malayalam Extra"/>
          <w:sz w:val="40"/>
          <w:szCs w:val="40"/>
        </w:rPr>
        <w:t>s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I</w:t>
      </w:r>
      <w:r w:rsidRPr="007B296E">
        <w:rPr>
          <w:rFonts w:ascii="BRH Devanagari RN" w:hAnsi="BRH Devanagari RN" w:cs="BRH Malayalam Extra"/>
          <w:sz w:val="32"/>
          <w:szCs w:val="40"/>
        </w:rPr>
        <w:t>Æ</w:t>
      </w:r>
      <w:r w:rsidRPr="007B296E">
        <w:rPr>
          <w:rFonts w:ascii="BRH Malayalam Extra" w:hAnsi="BRH Malayalam Extra" w:cs="BRH Malayalam Extra"/>
          <w:sz w:val="40"/>
          <w:szCs w:val="40"/>
        </w:rPr>
        <w:t>p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a§s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k</w:t>
      </w:r>
      <w:r w:rsidR="00ED25EC" w:rsidRPr="007B296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296E">
        <w:rPr>
          <w:rFonts w:ascii="BRH Malayalam Extra" w:hAnsi="BRH Malayalam Extra" w:cs="BRH Malayalam Extra"/>
          <w:sz w:val="40"/>
          <w:szCs w:val="40"/>
        </w:rPr>
        <w:t>CZy— sI - p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a§s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 xml:space="preserve">kJ | Acy—eZykxszZ§ |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Acy—eZy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kyZõcy— - e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E3B58" w:rsidRPr="007B296E">
        <w:rPr>
          <w:rFonts w:ascii="BRH Malayalam Extra" w:hAnsi="BRH Malayalam Extra" w:cs="BRH Malayalam Extra"/>
          <w:color w:val="000000"/>
          <w:sz w:val="40"/>
          <w:szCs w:val="40"/>
        </w:rPr>
        <w:t>J |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296E">
        <w:rPr>
          <w:rFonts w:cs="BRH Malayalam Extra"/>
          <w:b/>
          <w:color w:val="000000"/>
          <w:sz w:val="32"/>
          <w:szCs w:val="40"/>
        </w:rPr>
        <w:t>18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296E">
        <w:rPr>
          <w:rFonts w:cs="BRH Malayalam Extra"/>
          <w:b/>
          <w:color w:val="000000"/>
          <w:sz w:val="32"/>
          <w:szCs w:val="40"/>
        </w:rPr>
        <w:t>50/67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41054" w:rsidRPr="002F3B61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F3B61">
        <w:rPr>
          <w:rFonts w:eastAsia="Times New Roman" w:cs="Arial"/>
          <w:b/>
          <w:color w:val="000000"/>
          <w:sz w:val="32"/>
          <w:szCs w:val="32"/>
          <w:u w:val="single"/>
        </w:rPr>
        <w:t>T.S.4.3.10.2 - Kramam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J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ksë¡pZ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º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- 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±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—s£RõZ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öÉ—J | C¥öÉx„cy—eZyJ | Acy—eZykxszZ§ | Acy—e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cy—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hy—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ksë¡pZ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seë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- 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¥px—„s£RõÇ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g£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cy—eZy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—eZykxszZ§ | Acy—e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cy—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J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ksë¡pZ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dp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-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¦ | q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p—s£¥RõZ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pyZy— q¢öb -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¦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 </w:t>
      </w:r>
      <w:r w:rsidRPr="007B296E">
        <w:rPr>
          <w:rFonts w:ascii="BRH Malayalam Extra" w:hAnsi="BRH Malayalam Extra" w:cs="BRH Malayalam Extra"/>
          <w:sz w:val="40"/>
          <w:szCs w:val="40"/>
        </w:rPr>
        <w:t>A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¥tx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kx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¥öZ</w:t>
      </w:r>
      <w:r w:rsidR="00E66785" w:rsidRPr="007B296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7B296E">
        <w:rPr>
          <w:rFonts w:ascii="BRH Malayalam Extra" w:hAnsi="BRH Malayalam Extra" w:cs="BRH Malayalam Extra"/>
          <w:sz w:val="40"/>
          <w:szCs w:val="40"/>
        </w:rPr>
        <w:t>cy—eÙz | A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¥tx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kx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¥öZ CZõ—tJ - kx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¥ö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cy—eÙz Bsë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cy—eÙ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cy—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—py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õx | GK—py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Zõx„së¡pZ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py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¥ZõK— -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K—qfxJ | GK—qfxJ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GK—qf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K— - 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—„s£RõÇ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„cy—eZyJ | Acy—eZykxszZ§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—e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cy—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Z¥jx—py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õx | öZ¥jx—py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õx„së¡pZ | öZ¥jx—py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70BF3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J -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 | ±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q¥px—„s£RõÇ | A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rx | e¢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rx„cy—eZy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cy—eZykxszZ§ | Acy—e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cy—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º—py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õx | eº—py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Zõx„së¡pZ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º—py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-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B70BF3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J |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J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—„s£RõÇ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kcy—eZyJ | Acy—eZykxszZ§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—e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cy—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py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qZõx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py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õx„së¡pZ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py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Zy—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õxpx—e£a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p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px—e£a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˜ - e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¤¤põ—Z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58761C">
        <w:rPr>
          <w:rFonts w:cs="BRH Malayalam Extra"/>
          <w:b/>
          <w:color w:val="000000"/>
          <w:sz w:val="32"/>
          <w:szCs w:val="40"/>
        </w:rPr>
        <w:t>1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58761C">
        <w:rPr>
          <w:rFonts w:cs="BRH Malayalam Extra"/>
          <w:b/>
          <w:color w:val="000000"/>
          <w:sz w:val="32"/>
          <w:szCs w:val="40"/>
        </w:rPr>
        <w:t>50/6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41054" w:rsidRPr="002F3B61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F3B61">
        <w:rPr>
          <w:rFonts w:eastAsia="Times New Roman" w:cs="Arial"/>
          <w:b/>
          <w:color w:val="000000"/>
          <w:sz w:val="32"/>
          <w:szCs w:val="32"/>
          <w:u w:val="single"/>
        </w:rPr>
        <w:t>T.S.4.3.10.3 - Kramam</w:t>
      </w:r>
    </w:p>
    <w:p w:rsidR="00443BDB" w:rsidRPr="00A5623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56234">
        <w:rPr>
          <w:rFonts w:ascii="BRH Malayalam Extra" w:hAnsi="BRH Malayalam Extra" w:cs="BRH Malayalam Extra"/>
          <w:sz w:val="40"/>
          <w:szCs w:val="40"/>
        </w:rPr>
        <w:t>¤F</w:t>
      </w:r>
      <w:r w:rsidR="00DA76F6" w:rsidRPr="00A56234">
        <w:rPr>
          <w:rFonts w:ascii="BRH Malayalam Extra" w:hAnsi="BRH Malayalam Extra" w:cs="BRH Malayalam Extra"/>
          <w:sz w:val="32"/>
          <w:szCs w:val="40"/>
        </w:rPr>
        <w:t>–</w:t>
      </w:r>
      <w:r w:rsidRPr="00A56234">
        <w:rPr>
          <w:rFonts w:ascii="BRH Malayalam Extra" w:hAnsi="BRH Malayalam Extra" w:cs="BRH Malayalam Extra"/>
          <w:sz w:val="40"/>
          <w:szCs w:val="40"/>
        </w:rPr>
        <w:t>Zx</w:t>
      </w:r>
      <w:r w:rsidR="00DA76F6" w:rsidRPr="00A56234">
        <w:rPr>
          <w:rFonts w:ascii="BRH Malayalam Extra" w:hAnsi="BRH Malayalam Extra" w:cs="BRH Malayalam Extra"/>
          <w:sz w:val="32"/>
          <w:szCs w:val="40"/>
        </w:rPr>
        <w:t>–</w:t>
      </w:r>
      <w:r w:rsidRPr="00A5623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56234">
        <w:rPr>
          <w:rFonts w:ascii="BRH Devanagari RN" w:hAnsi="BRH Devanagari RN" w:cs="BRH Malayalam Extra"/>
          <w:sz w:val="32"/>
          <w:szCs w:val="40"/>
        </w:rPr>
        <w:t>Æ</w:t>
      </w:r>
      <w:r w:rsidRPr="00A56234">
        <w:rPr>
          <w:rFonts w:ascii="BRH Malayalam Extra" w:hAnsi="BRH Malayalam Extra" w:cs="BRH Malayalam Extra"/>
          <w:sz w:val="40"/>
          <w:szCs w:val="40"/>
        </w:rPr>
        <w:t>ps—pJ | ps—¥px k¡</w:t>
      </w:r>
      <w:r w:rsidR="00DA76F6" w:rsidRPr="00A56234">
        <w:rPr>
          <w:rFonts w:ascii="BRH Malayalam Extra" w:hAnsi="BRH Malayalam Extra" w:cs="BRH Malayalam Extra"/>
          <w:sz w:val="32"/>
          <w:szCs w:val="40"/>
        </w:rPr>
        <w:t>–</w:t>
      </w:r>
      <w:r w:rsidRPr="00A56234">
        <w:rPr>
          <w:rFonts w:ascii="BRH Malayalam Extra" w:hAnsi="BRH Malayalam Extra" w:cs="BRH Malayalam Extra"/>
          <w:sz w:val="40"/>
          <w:szCs w:val="40"/>
        </w:rPr>
        <w:t>öbxJ | k¡</w:t>
      </w:r>
      <w:r w:rsidR="00DA76F6" w:rsidRPr="00A56234">
        <w:rPr>
          <w:rFonts w:ascii="BRH Malayalam Extra" w:hAnsi="BRH Malayalam Extra" w:cs="BRH Malayalam Extra"/>
          <w:sz w:val="32"/>
          <w:szCs w:val="40"/>
        </w:rPr>
        <w:t>–</w:t>
      </w:r>
      <w:r w:rsidRPr="00A56234">
        <w:rPr>
          <w:rFonts w:ascii="BRH Malayalam Extra" w:hAnsi="BRH Malayalam Extra" w:cs="BRH Malayalam Extra"/>
          <w:sz w:val="40"/>
          <w:szCs w:val="40"/>
        </w:rPr>
        <w:t>öbx B—by</w:t>
      </w:r>
      <w:r w:rsidR="00DA76F6" w:rsidRPr="00A56234">
        <w:rPr>
          <w:rFonts w:ascii="BRH Malayalam Extra" w:hAnsi="BRH Malayalam Extra" w:cs="BRH Malayalam Extra"/>
          <w:sz w:val="32"/>
          <w:szCs w:val="40"/>
        </w:rPr>
        <w:t>–</w:t>
      </w:r>
      <w:r w:rsidRPr="00A56234">
        <w:rPr>
          <w:rFonts w:ascii="BRH Malayalam Extra" w:hAnsi="BRH Malayalam Extra" w:cs="BRH Malayalam Extra"/>
          <w:sz w:val="40"/>
          <w:szCs w:val="40"/>
        </w:rPr>
        <w:t xml:space="preserve">Zõx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Ad¡— | Ad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õx—jË§ |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x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cy—eZõ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cy—eZõixszZ§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y—e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cy—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py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Zõx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p—py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õx„së¡pZ | dp—py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-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—jJ | p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—¥jx„s£RõÇ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¥sx¥ix„cy—eZyJ | Acy—eZykxszZ§ | Acy—e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õcy—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K—öZy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Zx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öZy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x„së¡pZ | GK—öZy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¥ZõK— -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A—s£RõÇ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CZy—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xJ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px—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px—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jx—px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jx—px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xcy—eZõ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y—eZõixszZ§ | Bcy—e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cy—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Zj—ösëy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x | öZj—ösëy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Zx„së¡pZ | </w:t>
      </w:r>
    </w:p>
    <w:p w:rsidR="007B296E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ösëy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-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 h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õ—qxiõË§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:rsidR="007B296E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ek¥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z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-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7B296E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B70BF3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—eZyJ | Acy—eZykxszZ§ |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—e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cy—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x—szZ§ || </w:t>
      </w:r>
      <w:r w:rsidRPr="0058761C">
        <w:rPr>
          <w:rFonts w:cs="BRH Malayalam Extra"/>
          <w:b/>
          <w:color w:val="000000"/>
          <w:sz w:val="32"/>
          <w:szCs w:val="40"/>
        </w:rPr>
        <w:t>2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58761C">
        <w:rPr>
          <w:rFonts w:cs="BRH Malayalam Extra"/>
          <w:b/>
          <w:color w:val="000000"/>
          <w:sz w:val="32"/>
          <w:szCs w:val="40"/>
        </w:rPr>
        <w:t>35/4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41054" w:rsidRP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43B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s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43B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</w:t>
      </w:r>
      <w:r w:rsidRPr="00443BDB">
        <w:rPr>
          <w:rFonts w:ascii="BRH Devanagari RN" w:hAnsi="BRH Devanagari RN" w:cs="BRH Malayalam Extra"/>
          <w:b/>
          <w:i/>
          <w:color w:val="000000"/>
          <w:sz w:val="32"/>
          <w:szCs w:val="40"/>
        </w:rPr>
        <w:t>Æ</w:t>
      </w:r>
      <w:r w:rsidRPr="00443B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43B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§s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43B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kx„cy—eZy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43B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 - py - eº—öZy</w:t>
      </w:r>
      <w:r w:rsidRPr="00443BDB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443B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) </w:t>
      </w:r>
      <w:r w:rsidRPr="00443BD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43BDB" w:rsidRPr="00443BD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443BD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0)</w:t>
      </w:r>
    </w:p>
    <w:p w:rsidR="00C41054" w:rsidRPr="002F3B61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F3B61">
        <w:rPr>
          <w:rFonts w:eastAsia="Times New Roman" w:cs="Arial"/>
          <w:b/>
          <w:color w:val="000000"/>
          <w:sz w:val="32"/>
          <w:szCs w:val="32"/>
          <w:u w:val="single"/>
        </w:rPr>
        <w:t>T.S.4.3.11.1 - Kramam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x | sx jx | jx öe—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¦Pâ—Z§ | põ¦Pâ—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põ¦P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py - H¦Pâ—Z§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kZy |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y—ræx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¢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—Rxd | R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§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R§ Rdy—öZz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byZy— dp - MZ§ | Rdy—öZ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öZj— G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—J | 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—J sP¥Ç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P¥Ç || QÉ—sûZz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x˜ | QÉ—sûZ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ûZz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eey—qx¥d | ¥eey—qx¥d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eey—qx¥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eey—qx¥d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 </w:t>
      </w:r>
      <w:r w:rsidRPr="0058761C">
        <w:rPr>
          <w:rFonts w:ascii="BRH Devanagari RN" w:hAnsi="BRH Devanagari RN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dy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d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Ad¡—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k—Çz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k—Ç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k—Çz || s¢kõ—eÙ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s¢kõ—eÙ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—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 P—kZJ |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¥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CZy— öe - 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:rsidR="007B296E" w:rsidRDefault="007B296E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—Y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K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k˜ | K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CZy— K£Y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ky—¥kZsx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k</w:t>
      </w:r>
      <w:r w:rsidR="00080642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k˜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ky—¥k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ky— - ¥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©ax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©a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¡— | Ad¡— 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J | 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 B | B„M¡—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j—J | öZ¥jx— N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—J | N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 | </w:t>
      </w:r>
    </w:p>
    <w:p w:rsidR="00443BDB" w:rsidRPr="004C02C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C02C9">
        <w:rPr>
          <w:rFonts w:ascii="BRH Malayalam Extra" w:hAnsi="BRH Malayalam Extra" w:cs="BRH Malayalam Extra"/>
          <w:sz w:val="40"/>
          <w:szCs w:val="40"/>
        </w:rPr>
        <w:t>Ad¡</w:t>
      </w:r>
      <w:r w:rsidR="00DA76F6" w:rsidRPr="004C02C9">
        <w:rPr>
          <w:rFonts w:ascii="BRH Malayalam Extra" w:hAnsi="BRH Malayalam Extra" w:cs="BRH Malayalam Extra"/>
          <w:sz w:val="32"/>
          <w:szCs w:val="40"/>
        </w:rPr>
        <w:t>–</w:t>
      </w:r>
      <w:r w:rsidRPr="004C02C9">
        <w:rPr>
          <w:rFonts w:ascii="BRH Malayalam Extra" w:hAnsi="BRH Malayalam Extra" w:cs="BRH Malayalam Extra"/>
          <w:sz w:val="40"/>
          <w:szCs w:val="40"/>
        </w:rPr>
        <w:t xml:space="preserve"> ¥RõxZy—rx | ¥RõxZy</w:t>
      </w:r>
      <w:r w:rsidR="00DA76F6" w:rsidRPr="004C02C9">
        <w:rPr>
          <w:rFonts w:ascii="BRH Malayalam Extra" w:hAnsi="BRH Malayalam Extra" w:cs="BRH Malayalam Extra"/>
          <w:sz w:val="32"/>
          <w:szCs w:val="40"/>
        </w:rPr>
        <w:t>–</w:t>
      </w:r>
      <w:r w:rsidRPr="004C02C9">
        <w:rPr>
          <w:rFonts w:ascii="BRH Malayalam Extra" w:hAnsi="BRH Malayalam Extra" w:cs="BRH Malayalam Extra"/>
          <w:sz w:val="40"/>
          <w:szCs w:val="40"/>
        </w:rPr>
        <w:t>rx</w:t>
      </w:r>
      <w:r w:rsidR="00D40DF9" w:rsidRPr="004C02C9">
        <w:rPr>
          <w:rFonts w:ascii="BRH Malayalam Extra" w:hAnsi="BRH Malayalam Extra" w:cs="BRH Malayalam Extra"/>
          <w:sz w:val="40"/>
          <w:szCs w:val="40"/>
        </w:rPr>
        <w:t xml:space="preserve"> | B„</w:t>
      </w:r>
      <w:r w:rsidRPr="004C02C9">
        <w:rPr>
          <w:rFonts w:ascii="BRH Malayalam Extra" w:hAnsi="BRH Malayalam Extra" w:cs="BRH Malayalam Extra"/>
          <w:sz w:val="40"/>
          <w:szCs w:val="40"/>
        </w:rPr>
        <w:t>M¡—J | A</w:t>
      </w:r>
      <w:r w:rsidR="00DA76F6" w:rsidRPr="004C02C9">
        <w:rPr>
          <w:rFonts w:ascii="BRH Malayalam Extra" w:hAnsi="BRH Malayalam Extra" w:cs="BRH Malayalam Extra"/>
          <w:sz w:val="32"/>
          <w:szCs w:val="40"/>
        </w:rPr>
        <w:t>–</w:t>
      </w:r>
      <w:r w:rsidRPr="004C02C9">
        <w:rPr>
          <w:rFonts w:ascii="BRH Malayalam Extra" w:hAnsi="BRH Malayalam Extra" w:cs="BRH Malayalam Extra"/>
          <w:sz w:val="40"/>
          <w:szCs w:val="40"/>
        </w:rPr>
        <w:t>M¡</w:t>
      </w:r>
      <w:r w:rsidR="00DA76F6" w:rsidRPr="004C02C9">
        <w:rPr>
          <w:rFonts w:ascii="BRH Malayalam Extra" w:hAnsi="BRH Malayalam Extra" w:cs="BRH Malayalam Extra"/>
          <w:sz w:val="32"/>
          <w:szCs w:val="40"/>
        </w:rPr>
        <w:t>–</w:t>
      </w:r>
      <w:r w:rsidRPr="004C02C9">
        <w:rPr>
          <w:rFonts w:ascii="BRH Malayalam Extra" w:hAnsi="BRH Malayalam Extra" w:cs="BRH Malayalam Extra"/>
          <w:sz w:val="40"/>
          <w:szCs w:val="40"/>
        </w:rPr>
        <w:t xml:space="preserve">kyZõ—M¡J |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iKx˜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Zy |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k±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Zõ¢ªR˜I | D¦ªR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¥iKx˜ | GKx˜ öp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  <w:r w:rsidRPr="007B296E">
        <w:rPr>
          <w:rFonts w:cs="BRH Malayalam Extra"/>
          <w:b/>
          <w:color w:val="000000"/>
          <w:sz w:val="32"/>
          <w:szCs w:val="40"/>
        </w:rPr>
        <w:t>21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296E">
        <w:rPr>
          <w:rFonts w:cs="BRH Malayalam Extra"/>
          <w:b/>
          <w:color w:val="000000"/>
          <w:sz w:val="32"/>
          <w:szCs w:val="40"/>
        </w:rPr>
        <w:t>50/5</w:t>
      </w:r>
      <w:r w:rsidR="00D40DF9" w:rsidRPr="007B296E">
        <w:rPr>
          <w:rFonts w:cs="BRH Malayalam Extra"/>
          <w:b/>
          <w:color w:val="000000"/>
          <w:sz w:val="32"/>
          <w:szCs w:val="40"/>
        </w:rPr>
        <w:t>9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41054" w:rsidRPr="002F3B61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F3B61">
        <w:rPr>
          <w:rFonts w:eastAsia="Times New Roman" w:cs="Arial"/>
          <w:b/>
          <w:color w:val="000000"/>
          <w:sz w:val="32"/>
          <w:szCs w:val="32"/>
          <w:u w:val="single"/>
        </w:rPr>
        <w:t>T.S.4.3.11.2 - Kramam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iKx˜ | GKx— k±Zy | 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yZy— ¥bp - j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 A—hpZ§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CZy— PZ¡J-¥së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x | jx Z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jx˜ | Z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jx— 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¦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p£—rjJ | </w:t>
      </w:r>
    </w:p>
    <w:p w:rsidR="004C02C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Çz | h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Çz || M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M—Zzid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d¡ - së¡h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</w:p>
    <w:p w:rsidR="004C02C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C02C9">
        <w:rPr>
          <w:rFonts w:ascii="BRH Devanagari RN" w:hAnsi="BRH Devanagari RN" w:cs="BRH Malayalam Extra"/>
          <w:color w:val="000000"/>
          <w:sz w:val="32"/>
          <w:szCs w:val="40"/>
        </w:rPr>
        <w:t>Æ</w:t>
      </w:r>
      <w:r w:rsidRPr="004C02C9">
        <w:rPr>
          <w:rFonts w:ascii="BRH Malayalam Extra" w:hAnsi="BRH Malayalam Extra" w:cs="BRH Malayalam Extra"/>
          <w:color w:val="000000"/>
          <w:sz w:val="40"/>
          <w:szCs w:val="40"/>
        </w:rPr>
        <w:t>j¡—Øx</w:t>
      </w:r>
      <w:r w:rsidR="00DA76F6" w:rsidRPr="004C02C9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C02C9">
        <w:rPr>
          <w:rFonts w:ascii="BRH Malayalam Extra" w:hAnsi="BRH Malayalam Extra" w:cs="BRH Malayalam Extra"/>
          <w:color w:val="000000"/>
          <w:sz w:val="40"/>
          <w:szCs w:val="40"/>
        </w:rPr>
        <w:t>dxJ | j¡</w:t>
      </w:r>
      <w:r w:rsidR="00DA76F6" w:rsidRPr="004C02C9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C02C9">
        <w:rPr>
          <w:rFonts w:ascii="BRH Malayalam Extra" w:hAnsi="BRH Malayalam Extra" w:cs="BRH Malayalam Extra"/>
          <w:color w:val="000000"/>
          <w:sz w:val="40"/>
          <w:szCs w:val="40"/>
        </w:rPr>
        <w:t>Øx</w:t>
      </w:r>
      <w:r w:rsidR="00DA76F6" w:rsidRPr="004C02C9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C02C9">
        <w:rPr>
          <w:rFonts w:ascii="BRH Malayalam Extra" w:hAnsi="BRH Malayalam Extra" w:cs="BRH Malayalam Extra"/>
          <w:color w:val="000000"/>
          <w:sz w:val="40"/>
          <w:szCs w:val="40"/>
        </w:rPr>
        <w:t>dxJ s¡p—J | s¡p</w:t>
      </w:r>
      <w:r w:rsidR="00DA76F6" w:rsidRPr="004C02C9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C02C9">
        <w:rPr>
          <w:rFonts w:ascii="BRH Malayalam Extra" w:hAnsi="BRH Malayalam Extra" w:cs="BRH Malayalam Extra"/>
          <w:color w:val="000000"/>
          <w:sz w:val="40"/>
          <w:szCs w:val="40"/>
        </w:rPr>
        <w:t>kx | B„h—kË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C02C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yZ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hy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:rsidR="004C02C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 - 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y | py b—c¦ |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58761C">
        <w:rPr>
          <w:rFonts w:ascii="BRH Devanagari RN" w:hAnsi="BRH Devanagari RN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§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Z§ Zxsx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s</w:t>
      </w:r>
      <w:r w:rsidR="00A56234" w:rsidRPr="00A56234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J | sûs</w:t>
      </w:r>
      <w:r w:rsidR="00A56234" w:rsidRPr="00A56234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kRdjZ§ | </w:t>
      </w:r>
    </w:p>
    <w:p w:rsidR="004C02C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º—eº | eº—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º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:rsidR="004C02C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x—i¡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Y—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| </w:t>
      </w:r>
    </w:p>
    <w:p w:rsidR="004C02C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YZy— öe - 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| eº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dx˜ | dxdx— k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| k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Z—pJ | öKZ—¥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x—dxJ | psx—d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x—dxJ ||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a§ sûsx—kJ | sûsx—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De— jÇy | 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yZy—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J - K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Zyi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ix—dxJ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ix—d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Zy - i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ºix—dxJ || </w:t>
      </w:r>
      <w:r w:rsidRPr="0058761C">
        <w:rPr>
          <w:rFonts w:cs="BRH Malayalam Extra"/>
          <w:b/>
          <w:color w:val="000000"/>
          <w:sz w:val="32"/>
          <w:szCs w:val="40"/>
        </w:rPr>
        <w:t>2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58761C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41054" w:rsidRPr="002F3B61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F3B61">
        <w:rPr>
          <w:rFonts w:eastAsia="Times New Roman" w:cs="Arial"/>
          <w:b/>
          <w:color w:val="000000"/>
          <w:sz w:val="32"/>
          <w:szCs w:val="32"/>
          <w:u w:val="single"/>
        </w:rPr>
        <w:t>T.S.4.3.11.3 - Kramam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—dû¥Z | 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—J | 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—J öeRx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Æõ—QÉsJ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kyZy— öe - 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 | i¥Æõ—QÉ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y— | i¥Æõ—QÉ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</w:t>
      </w:r>
      <w:r w:rsidR="004C02C9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˜ - 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ky— jÇy | 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sû—ZzJ | hxsû—Z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sû—ZzJ || 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¥RõxZy—rôZz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i¡º¥Z | i¡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 xml:space="preserve"> dh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h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öZz˜ | kxöZz—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s¢kõ—sõ | s¢kõ—sõ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 ö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zZy— ö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| py e—qõÇy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j—ixdxJ | Rxj—ixd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dx—k¢exJ | dxdx—k¢ex i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| dxdx—k¢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dx˜ - k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J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Ó˜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Ó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 - ¥Ó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Ze—sx | 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¥Zõ—K -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Ze—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eõ—ixdx | Zeõ—ixdx R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— | R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zöÉ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¥Z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õ¢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bsõ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 | põ—stÇ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 | 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„s¡—kxY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¡—kxYxihpZ§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Pz—hyJ | qPz—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y— - 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Adx—d¡Rxid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x—d¡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x—d¡ - 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õ—d¡ - R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i—K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 </w:t>
      </w:r>
      <w:r w:rsidRPr="0058761C">
        <w:rPr>
          <w:rFonts w:ascii="BRH Devanagari RN" w:hAnsi="BRH Devanagari RN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—Çz | p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d¡— | Adûy—¥Pâ | 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y¥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| h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s—isõ | </w:t>
      </w:r>
      <w:r w:rsidRPr="0058761C">
        <w:rPr>
          <w:rFonts w:cs="BRH Malayalam Extra"/>
          <w:b/>
          <w:color w:val="000000"/>
          <w:sz w:val="32"/>
          <w:szCs w:val="40"/>
        </w:rPr>
        <w:t>2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58761C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41054" w:rsidRPr="002F3B61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F3B61">
        <w:rPr>
          <w:rFonts w:eastAsia="Times New Roman" w:cs="Arial"/>
          <w:b/>
          <w:color w:val="000000"/>
          <w:sz w:val="32"/>
          <w:szCs w:val="32"/>
          <w:u w:val="single"/>
        </w:rPr>
        <w:t>T.S.4.3.11.4 - Kramam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s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jax˜ | s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yZy— s¡-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jax— j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p—J | ¥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iZy— | A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öe | öe j¡—°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°Zy— j¡° || Ah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i— | ii— s¡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s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¦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p—bxJ | s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yZy— s¡ - 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p—b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æ—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p—b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¥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ræ— öe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B296E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ipy—bZ§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iyZy— öeZy - Ó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y—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y | </w:t>
      </w:r>
    </w:p>
    <w:p w:rsidR="007B296E" w:rsidRDefault="007B296E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ty M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iyZy— M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h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s—isõ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s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jax˜ | s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yZy— s¡ - 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jax— j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p—J | ¥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iZy— | A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öe | öe j¡—° | j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°Zy— j¡° |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º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¡—ræzJ | põ¡—ræ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d¡— | põ¡—ræ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d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| eº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xtx˜J | ¥bxt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dxiï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º—dxiïzi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J | eº—dxiï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- d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E5BC3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„d¡— | Ad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| e¥º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|| eº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byq—J eº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Kø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x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¥dZy— eº -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| Kø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J s—i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¢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§dz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di¢˜</w:t>
      </w:r>
      <w:r w:rsidR="00546C76" w:rsidRPr="007B296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Æ§dzk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hy | s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di¢˜ªÆ§dz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ky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- i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¥m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K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58761C">
        <w:rPr>
          <w:rFonts w:cs="BRH Malayalam Extra"/>
          <w:b/>
          <w:color w:val="000000"/>
          <w:sz w:val="32"/>
          <w:szCs w:val="40"/>
        </w:rPr>
        <w:t>2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58761C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41054" w:rsidRPr="002F3B61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F3B61">
        <w:rPr>
          <w:rFonts w:eastAsia="Times New Roman" w:cs="Arial"/>
          <w:b/>
          <w:color w:val="000000"/>
          <w:sz w:val="32"/>
          <w:szCs w:val="32"/>
          <w:u w:val="single"/>
        </w:rPr>
        <w:t>T.S.4.3.11.5 - Kramam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J | M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J öe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õ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rz˜ | </w:t>
      </w:r>
    </w:p>
    <w:p w:rsidR="007B296E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r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õ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rzZy— py - D¦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rz˜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iKx˜ | GKx— i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yh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| g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gyh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|| s¢k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Kx˜ | G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—Zy | </w:t>
      </w:r>
    </w:p>
    <w:p w:rsidR="007B296E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—Zy dyrÜ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d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N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sõ— | </w:t>
      </w:r>
    </w:p>
    <w:p w:rsidR="007B296E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ûyZy— dyJ - K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N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¤¤sõKx˜ | GKx— s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Kx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dy j—PâZy | </w:t>
      </w:r>
    </w:p>
    <w:p w:rsidR="007B296E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jPâZy || jx öe—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õ¦Pâ—Z§ | põ¦P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x | põ¦P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py - H¦Pâ—Z§ | sx ¥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¡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k—hpZ§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CZy— 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| sx d—J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j—sûZz | ej—sûZz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û | c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ûxÀ—kxi¡Àk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xi¡À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x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xi¡À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À—k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x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A8116B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DA76F6" w:rsidRPr="00A811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8116B">
        <w:rPr>
          <w:rFonts w:ascii="BRH Malayalam Extra" w:hAnsi="BRH Malayalam Extra" w:cs="BRH Malayalam Extra"/>
          <w:color w:val="000000"/>
          <w:sz w:val="40"/>
          <w:szCs w:val="40"/>
        </w:rPr>
        <w:t>öKª.r—hx</w:t>
      </w:r>
      <w:r w:rsidR="00DA76F6" w:rsidRPr="00A811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8116B">
        <w:rPr>
          <w:rFonts w:ascii="BRH Malayalam Extra" w:hAnsi="BRH Malayalam Extra" w:cs="BRH Malayalam Extra"/>
          <w:color w:val="000000"/>
          <w:sz w:val="40"/>
          <w:szCs w:val="40"/>
        </w:rPr>
        <w:t xml:space="preserve"> dh—sx | q¡</w:t>
      </w:r>
      <w:r w:rsidR="00DA76F6" w:rsidRPr="00A811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8116B">
        <w:rPr>
          <w:rFonts w:ascii="BRH Malayalam Extra" w:hAnsi="BRH Malayalam Extra" w:cs="BRH Malayalam Extra"/>
          <w:color w:val="000000"/>
          <w:sz w:val="40"/>
          <w:szCs w:val="40"/>
        </w:rPr>
        <w:t>öKª.r</w:t>
      </w:r>
      <w:r w:rsidR="00DA76F6" w:rsidRPr="00A811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8116B">
        <w:rPr>
          <w:rFonts w:ascii="BRH Malayalam Extra" w:hAnsi="BRH Malayalam Extra" w:cs="BRH Malayalam Extra"/>
          <w:color w:val="000000"/>
          <w:sz w:val="40"/>
          <w:szCs w:val="40"/>
        </w:rPr>
        <w:t>¥hZy— q¡</w:t>
      </w:r>
      <w:r w:rsidR="00DA76F6" w:rsidRPr="00A811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8116B">
        <w:rPr>
          <w:rFonts w:ascii="BRH Malayalam Extra" w:hAnsi="BRH Malayalam Extra" w:cs="BRH Malayalam Extra"/>
          <w:color w:val="000000"/>
          <w:sz w:val="40"/>
          <w:szCs w:val="40"/>
        </w:rPr>
        <w:t>öK - E</w:t>
      </w:r>
      <w:r w:rsidR="00DA76F6" w:rsidRPr="00A811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8116B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DA76F6" w:rsidRPr="00A811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8116B"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DA76F6" w:rsidRPr="00A811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8116B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h—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rx | ¥Rõx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B„Mx˜Z§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x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x q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z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Zy—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k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¥K—Z¡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8116B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A811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8116B">
        <w:rPr>
          <w:rFonts w:ascii="BRH Malayalam Extra" w:hAnsi="BRH Malayalam Extra" w:cs="BRH Malayalam Extra"/>
          <w:color w:val="000000"/>
          <w:sz w:val="40"/>
          <w:szCs w:val="40"/>
        </w:rPr>
        <w:t>²y¥K—Z¡</w:t>
      </w:r>
      <w:r w:rsidR="00DA76F6" w:rsidRPr="00A811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8116B">
        <w:rPr>
          <w:rFonts w:ascii="BRH Malayalam Extra" w:hAnsi="BRH Malayalam Extra" w:cs="BRH Malayalam Extra"/>
          <w:color w:val="000000"/>
          <w:sz w:val="40"/>
          <w:szCs w:val="40"/>
        </w:rPr>
        <w:t>kyZõ</w:t>
      </w:r>
      <w:r w:rsidR="00DA76F6" w:rsidRPr="00A811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8116B">
        <w:rPr>
          <w:rFonts w:ascii="BRH Malayalam Extra" w:hAnsi="BRH Malayalam Extra" w:cs="BRH Malayalam Extra"/>
          <w:color w:val="000000"/>
          <w:sz w:val="40"/>
          <w:szCs w:val="40"/>
        </w:rPr>
        <w:t>²y - ¥K</w:t>
      </w:r>
      <w:r w:rsidR="00DA76F6" w:rsidRPr="00A811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8116B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DA76F6" w:rsidRPr="00A811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8116B">
        <w:rPr>
          <w:rFonts w:ascii="BRH Malayalam Extra" w:hAnsi="BRH Malayalam Extra" w:cs="BRH Malayalam Extra"/>
          <w:color w:val="000000"/>
          <w:sz w:val="40"/>
          <w:szCs w:val="40"/>
        </w:rPr>
        <w:t>J || s</w:t>
      </w:r>
      <w:r w:rsidR="00DA76F6" w:rsidRPr="00A811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8116B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DA76F6" w:rsidRPr="00A811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8116B">
        <w:rPr>
          <w:rFonts w:ascii="BRH Malayalam Extra" w:hAnsi="BRH Malayalam Extra" w:cs="BRH Malayalam Extra"/>
          <w:color w:val="000000"/>
          <w:sz w:val="40"/>
          <w:szCs w:val="40"/>
        </w:rPr>
        <w:t>diªÁ˜I | AªÁ</w:t>
      </w:r>
      <w:r w:rsidRPr="00A8116B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A8116B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dx | s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d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yöh—Zz | s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s¡ -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dx | gyöh—Zz R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i—R¥k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„Mx˜J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MxJ |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Ùz˜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Ùz˜ öe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j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x | </w:t>
      </w:r>
      <w:r w:rsidRPr="001E5BC3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E5BC3" w:rsidRPr="001E5BC3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 w:rsidRPr="001E5BC3">
        <w:rPr>
          <w:rFonts w:ascii="BRH Malayalam Extra" w:hAnsi="BRH Malayalam Extra" w:cs="BRH Malayalam Extra"/>
          <w:color w:val="000000"/>
          <w:sz w:val="40"/>
          <w:szCs w:val="40"/>
        </w:rPr>
        <w:t>Mx˜Z§ | A</w:t>
      </w:r>
      <w:r w:rsidR="00DA76F6" w:rsidRPr="001E5BC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1E5BC3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DA76F6" w:rsidRPr="001E5BC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1E5BC3">
        <w:rPr>
          <w:rFonts w:ascii="BRH Malayalam Extra" w:hAnsi="BRH Malayalam Extra" w:cs="BRH Malayalam Extra"/>
          <w:color w:val="000000"/>
          <w:sz w:val="40"/>
          <w:szCs w:val="40"/>
        </w:rPr>
        <w:t>bÕx˜I | AÕx˜I ¥d</w:t>
      </w:r>
      <w:r w:rsidR="00DA76F6" w:rsidRPr="001E5BC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1E5BC3">
        <w:rPr>
          <w:rFonts w:ascii="BRH Malayalam Extra" w:hAnsi="BRH Malayalam Extra" w:cs="BRH Malayalam Extra"/>
          <w:color w:val="000000"/>
          <w:sz w:val="40"/>
          <w:szCs w:val="40"/>
        </w:rPr>
        <w:t>öZz | ¥d</w:t>
      </w:r>
      <w:r w:rsidR="00DA76F6" w:rsidRPr="001E5BC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1E5BC3">
        <w:rPr>
          <w:rFonts w:ascii="BRH Malayalam Extra" w:hAnsi="BRH Malayalam Extra" w:cs="BRH Malayalam Extra"/>
          <w:color w:val="000000"/>
          <w:sz w:val="40"/>
          <w:szCs w:val="40"/>
        </w:rPr>
        <w:t>öZz R—dy</w:t>
      </w:r>
      <w:r w:rsidR="00DA76F6" w:rsidRPr="001E5BC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1E5BC3">
        <w:rPr>
          <w:rFonts w:ascii="BRH Malayalam Extra" w:hAnsi="BRH Malayalam Extra" w:cs="BRH Malayalam Extra"/>
          <w:color w:val="000000"/>
          <w:sz w:val="40"/>
          <w:szCs w:val="40"/>
        </w:rPr>
        <w:t>öZ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Rxdx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Kx—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g—t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xr—J | 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Zy— gt¡ - cx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õ¡—Pâsy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Rz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| ARz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—kjsy | R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Z§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y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Z§ || </w:t>
      </w:r>
      <w:r w:rsidRPr="0058761C">
        <w:rPr>
          <w:rFonts w:cs="BRH Malayalam Extra"/>
          <w:b/>
          <w:color w:val="000000"/>
          <w:sz w:val="32"/>
          <w:szCs w:val="40"/>
        </w:rPr>
        <w:t>2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58761C">
        <w:rPr>
          <w:rFonts w:cs="BRH Malayalam Extra"/>
          <w:b/>
          <w:color w:val="000000"/>
          <w:sz w:val="32"/>
          <w:szCs w:val="40"/>
        </w:rPr>
        <w:t>69/7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443BDB" w:rsidRP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443B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D¦ªR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43B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Kx˜ - öeZyi¡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43B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ºix—dx - h¢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43B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s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43B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¥iK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43B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I - </w:t>
      </w:r>
    </w:p>
    <w:p w:rsidR="00C41054" w:rsidRP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43B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¥Ùõ Kx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43B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 py</w:t>
      </w:r>
      <w:r w:rsidRPr="00443BDB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443B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q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43B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yÒ—) </w:t>
      </w:r>
      <w:r w:rsidRPr="00443BD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43BDB" w:rsidRPr="00443BD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443BD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1)</w:t>
      </w:r>
    </w:p>
    <w:p w:rsidR="00C41054" w:rsidRPr="002F3B61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F3B61">
        <w:rPr>
          <w:rFonts w:eastAsia="Times New Roman" w:cs="Arial"/>
          <w:b/>
          <w:color w:val="000000"/>
          <w:sz w:val="32"/>
          <w:szCs w:val="32"/>
          <w:u w:val="single"/>
        </w:rPr>
        <w:t>T.S.4.3.12.1 - Kramam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— 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öe | öe</w:t>
      </w:r>
      <w:r w:rsidR="000232AD" w:rsidRPr="007B296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Y¡—b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0232AD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d¡</w:t>
      </w:r>
      <w:r w:rsidR="00DA76F6" w:rsidRPr="000232AD">
        <w:rPr>
          <w:rFonts w:ascii="BRH Malayalam Extra" w:hAnsi="BRH Malayalam Extra" w:cs="BRH Malayalam Extra"/>
          <w:color w:val="000000"/>
          <w:sz w:val="32"/>
          <w:szCs w:val="40"/>
          <w:highlight w:val="cyan"/>
        </w:rPr>
        <w:t>–</w:t>
      </w:r>
      <w:r w:rsidRPr="000232AD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b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Ù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Ù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õRx—Z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x—Z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Z¥pbJ | 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Z - ¥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ûZy— d¡bsû |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bz—byty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C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 b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˜J | s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t—WË§ | s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idx˜J | A¥t—W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p— | Zp— sõ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Ë§— | q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¢—aJ |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¢—a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hyZ§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¢—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Zy - pk¢—aJ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hybyZõ¡—Z§ - hyZ§ || </w:t>
      </w:r>
    </w:p>
    <w:p w:rsidR="00443BDB" w:rsidRDefault="00C41054" w:rsidP="000232AD">
      <w:pPr>
        <w:widowControl w:val="0"/>
        <w:tabs>
          <w:tab w:val="left" w:pos="241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650BD">
        <w:rPr>
          <w:rFonts w:ascii="BRH Malayalam Extra" w:hAnsi="BRH Malayalam Extra" w:cs="BRH Malayalam Extra"/>
          <w:color w:val="000000"/>
          <w:sz w:val="40"/>
          <w:szCs w:val="40"/>
        </w:rPr>
        <w:t>st—s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Zx© öe | öe</w:t>
      </w:r>
      <w:r w:rsidR="000232A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¡—b | </w:t>
      </w:r>
      <w:r w:rsidRPr="000232AD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d¡</w:t>
      </w:r>
      <w:r w:rsidR="00DA76F6" w:rsidRPr="000232AD">
        <w:rPr>
          <w:rFonts w:ascii="BRH Malayalam Extra" w:hAnsi="BRH Malayalam Extra" w:cs="BRH Malayalam Extra"/>
          <w:color w:val="000000"/>
          <w:sz w:val="32"/>
          <w:szCs w:val="40"/>
          <w:highlight w:val="cyan"/>
        </w:rPr>
        <w:t>–</w:t>
      </w:r>
      <w:r w:rsidRPr="000232AD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b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Ù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Ù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õRx—Z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x—Z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Z¥pbJ | 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RxZ - ¥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ûZy— d¡bsû || Acy— d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d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dJ | s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ix—¥dx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ix—d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 | sõ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</w:t>
      </w:r>
      <w:r w:rsidRPr="00C03B2D">
        <w:rPr>
          <w:rFonts w:ascii="BRH Malayalam Extra" w:hAnsi="BRH Malayalam Extra" w:cs="BRH Malayalam Extra"/>
          <w:color w:val="000000"/>
          <w:sz w:val="40"/>
          <w:szCs w:val="40"/>
        </w:rPr>
        <w:t>| öe</w:t>
      </w:r>
      <w:r w:rsidR="000232A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¡—b | </w:t>
      </w:r>
      <w:r w:rsidRPr="000232AD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d¡</w:t>
      </w:r>
      <w:r w:rsidR="00DA76F6" w:rsidRPr="000232AD">
        <w:rPr>
          <w:rFonts w:ascii="BRH Malayalam Extra" w:hAnsi="BRH Malayalam Extra" w:cs="BRH Malayalam Extra"/>
          <w:color w:val="000000"/>
          <w:sz w:val="32"/>
          <w:szCs w:val="40"/>
          <w:highlight w:val="cyan"/>
        </w:rPr>
        <w:t>–</w:t>
      </w:r>
      <w:r w:rsidRPr="000232AD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bx</w:t>
      </w:r>
      <w:r w:rsidR="00DA76F6" w:rsidRPr="000232AD">
        <w:rPr>
          <w:rFonts w:ascii="BRH Malayalam Extra" w:hAnsi="BRH Malayalam Extra" w:cs="BRH Malayalam Extra"/>
          <w:color w:val="000000"/>
          <w:sz w:val="32"/>
          <w:szCs w:val="40"/>
          <w:highlight w:val="cyan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Ù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Ù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—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Ù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¥sëxi—J |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 CZy—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J -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¥sëx¥i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J | p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bpy—Y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xW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¥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¥sëxi—J | ¥sëx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J | Hx¥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bpy—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a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| e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e¡kz—r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kz—risy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fþ—J | </w:t>
      </w:r>
      <w:r w:rsidRPr="0058761C">
        <w:rPr>
          <w:rFonts w:cs="BRH Malayalam Extra"/>
          <w:b/>
          <w:color w:val="000000"/>
          <w:sz w:val="32"/>
          <w:szCs w:val="40"/>
        </w:rPr>
        <w:t>2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58761C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41054" w:rsidRPr="002F3B61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F3B61">
        <w:rPr>
          <w:rFonts w:eastAsia="Times New Roman" w:cs="Arial"/>
          <w:b/>
          <w:color w:val="000000"/>
          <w:sz w:val="32"/>
          <w:szCs w:val="32"/>
          <w:u w:val="single"/>
        </w:rPr>
        <w:t>T.S.4.3.12.2 - Kramam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3B2D">
        <w:rPr>
          <w:rFonts w:ascii="BRH Malayalam Extra" w:hAnsi="BRH Malayalam Extra" w:cs="BRH Malayalam Extra"/>
          <w:color w:val="000000"/>
          <w:sz w:val="40"/>
          <w:szCs w:val="40"/>
        </w:rPr>
        <w:t>A¥fþx</w:t>
      </w:r>
      <w:r w:rsidR="00DA76F6" w:rsidRPr="00C03B2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3B2D"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dx¥iZy</w:t>
      </w:r>
      <w:r w:rsidR="00DA76F6" w:rsidRPr="00C03B2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3B2D"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| Gp</w:t>
      </w:r>
      <w:r w:rsidR="00DA76F6" w:rsidRPr="00C03B2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3B2D">
        <w:rPr>
          <w:rFonts w:ascii="BRH Malayalam Extra" w:hAnsi="BRH Malayalam Extra" w:cs="BRH Malayalam Extra"/>
          <w:color w:val="000000"/>
          <w:sz w:val="40"/>
          <w:szCs w:val="40"/>
        </w:rPr>
        <w:t xml:space="preserve"> qâÉ—J | Q¥Éx</w:t>
      </w:r>
      <w:r w:rsidR="00DA76F6" w:rsidRPr="00C03B2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3B2D">
        <w:rPr>
          <w:rFonts w:ascii="BRH Malayalam Extra" w:hAnsi="BRH Malayalam Extra" w:cs="BRH Malayalam Extra"/>
          <w:color w:val="000000"/>
          <w:sz w:val="40"/>
          <w:szCs w:val="40"/>
        </w:rPr>
        <w:t xml:space="preserve"> pky—p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y—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âÉ—J | QÉ—J 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 | 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 qâÉ—J | 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kyZy—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h¢J | QÉ—J ek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 qâÉ—J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kyZy—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-h¢J | QÉ—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Z§ |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PâÉ—J | Q¥É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âÉ—J | Q¥É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P—J | põ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âÉ—J | QÉ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yÊ¡—J | syÊ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âÉ—J | QÉ—J si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| QÉ—J sm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03B2D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| QÉ—J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8761C">
        <w:rPr>
          <w:rFonts w:ascii="BRH Devanagari RN" w:hAnsi="BRH Devanagari RN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8761C">
        <w:rPr>
          <w:rFonts w:ascii="BRH Devanagari RN" w:hAnsi="BRH Devanagari RN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âÉ—J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8761C">
        <w:rPr>
          <w:rFonts w:ascii="BRH Devanagari RN" w:hAnsi="BRH Devanagari RN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yZy— s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jZ§ | Q¥Éx—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âÉ—J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yZy— py-jZ§ | </w:t>
      </w:r>
    </w:p>
    <w:p w:rsidR="00C03B2D" w:rsidRDefault="00C03B2D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¥Éx— g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| g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âÉ—J | Q¥Éx— ka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| 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ka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¥Éx— dy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âÉ—J | d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CZy— dy - 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Q¥Éx— py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 qâÉ—J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 CZy— py -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 | Q¥É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k—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y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âÉ—J | Q¥É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R—J | öhR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âÉ—J | QÉ—J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e§ | </w:t>
      </w:r>
    </w:p>
    <w:p w:rsidR="00E71F8C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QÉ—J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gyZy— s - së¡e§ | Q¥Éx—„d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</w:t>
      </w:r>
      <w:r w:rsidR="0049705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É—J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gyZõ—d¡-së¡e§ | QÉ—J 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§ | 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PâÉ—J | QÉ—ösëy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§ |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PâÉ—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yZy— öZy - 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§ | QÉ—J 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¥Éx˜„O§K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K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É—J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e—O§°yJ | </w:t>
      </w:r>
      <w:r w:rsidRPr="0058761C">
        <w:rPr>
          <w:rFonts w:cs="BRH Malayalam Extra"/>
          <w:b/>
          <w:color w:val="000000"/>
          <w:sz w:val="32"/>
          <w:szCs w:val="40"/>
        </w:rPr>
        <w:t>2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58761C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41054" w:rsidRPr="002F3B61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F3B61">
        <w:rPr>
          <w:rFonts w:eastAsia="Times New Roman" w:cs="Arial"/>
          <w:b/>
          <w:color w:val="000000"/>
          <w:sz w:val="32"/>
          <w:szCs w:val="32"/>
          <w:u w:val="single"/>
        </w:rPr>
        <w:t>T.S.4.3.12.3 - Kramam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e—O§°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âÉ—J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e—O§°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¥É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±k—eO§°yJ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—eO§°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âÉ—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—eO§°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—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¥Éx— pyræ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e—O§°yJ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e—O§°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âÉ—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e—O§°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pyræ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QÉ—J ±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±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h£Rû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h£R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| QÉ—J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Z§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PâÉ—J | QÉ—J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J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 qâÉ—J | QÉ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p—J | G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âÉ—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¥É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y—pJ | pky—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âÉ—J | Q¥É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j—J | p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âÉ—J | Q¥Éx— p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£Z§ |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£PâÉ—J |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£byZy— pjJ-K£Z§ | Q¥Éx— pyq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py-q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¥É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ð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J | pyrð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âÉ—J | pyrð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-sð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QÉ— q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J | 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qâÉ—J | Q¥Éx— b¢¥kx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| b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yZy— b¡J - ¥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É—së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| Q¥Éx˜„O§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K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K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| QÉ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|| </w:t>
      </w:r>
      <w:r w:rsidRPr="0058761C">
        <w:rPr>
          <w:rFonts w:cs="BRH Malayalam Extra"/>
          <w:b/>
          <w:color w:val="000000"/>
          <w:sz w:val="32"/>
          <w:szCs w:val="40"/>
        </w:rPr>
        <w:t>2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58761C">
        <w:rPr>
          <w:rFonts w:cs="BRH Malayalam Extra"/>
          <w:b/>
          <w:color w:val="000000"/>
          <w:sz w:val="32"/>
          <w:szCs w:val="40"/>
        </w:rPr>
        <w:t>33/4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41054" w:rsidRP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43B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43B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õ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43B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´¡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43B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TâÉ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43B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sëj—ösëy</w:t>
      </w:r>
      <w:r w:rsidRPr="00443BDB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443B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) </w:t>
      </w:r>
      <w:r w:rsidRPr="00443BD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43BDB" w:rsidRPr="00443BD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443BD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2)</w:t>
      </w:r>
    </w:p>
    <w:p w:rsidR="00C41054" w:rsidRPr="002F3B61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F3B61">
        <w:rPr>
          <w:rFonts w:eastAsia="Times New Roman" w:cs="Arial"/>
          <w:b/>
          <w:color w:val="000000"/>
          <w:sz w:val="32"/>
          <w:szCs w:val="32"/>
          <w:u w:val="single"/>
        </w:rPr>
        <w:t>T.S.4.3.13.1 - Kramam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74EF0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374EF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74EF0">
        <w:rPr>
          <w:rFonts w:ascii="BRH Malayalam Extra" w:hAnsi="BRH Malayalam Extra" w:cs="BRH Malayalam Extra"/>
          <w:color w:val="000000"/>
          <w:sz w:val="40"/>
          <w:szCs w:val="40"/>
        </w:rPr>
        <w:t>²yª p£</w:t>
      </w:r>
      <w:r w:rsidR="00DA76F6" w:rsidRPr="00374EF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74EF0">
        <w:rPr>
          <w:rFonts w:ascii="BRH Malayalam Extra" w:hAnsi="BRH Malayalam Extra" w:cs="BRH Malayalam Extra"/>
          <w:color w:val="000000"/>
          <w:sz w:val="40"/>
          <w:szCs w:val="40"/>
        </w:rPr>
        <w:t>öZxYy— | p£</w:t>
      </w:r>
      <w:r w:rsidR="00DA76F6" w:rsidRPr="00374EF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74EF0">
        <w:rPr>
          <w:rFonts w:ascii="BRH Malayalam Extra" w:hAnsi="BRH Malayalam Extra" w:cs="BRH Malayalam Extra"/>
          <w:color w:val="000000"/>
          <w:sz w:val="40"/>
          <w:szCs w:val="40"/>
        </w:rPr>
        <w:t>öZxYy— RO§NdZ§ | R</w:t>
      </w:r>
      <w:r w:rsidR="00DA76F6" w:rsidRPr="00374EF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74EF0">
        <w:rPr>
          <w:rFonts w:ascii="BRH Malayalam Extra" w:hAnsi="BRH Malayalam Extra" w:cs="BRH Malayalam Extra"/>
          <w:color w:val="000000"/>
          <w:sz w:val="40"/>
          <w:szCs w:val="40"/>
        </w:rPr>
        <w:t>O§N</w:t>
      </w:r>
      <w:r w:rsidR="00DA76F6" w:rsidRPr="00374EF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74EF0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374EF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74EF0"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¡J | ö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¡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—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jx˜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¥jZy—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jx˜ || siy—ÆJ q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 | siy—Æ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q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 Bt¡—ZJ | Bt¡—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 - t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Zû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i | ¥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§e—ZyJ | sZ§e—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§e—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§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û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kx¥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p£—ö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| p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Zy— p£öZ - tx || Zû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x A—sy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Z¡—J | öKZ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Z¡—J || h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¥Z˜ | ¥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£K§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— s¡ -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£M§ ¥N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õ—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£MyZy— s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b£K§ | ¥N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¡—Ysõ | pyr¡—Ys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¡—J | Pxk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¡—J |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jZ§ | jZ§ ¥Z˜ | ¥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¥q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sëi—sx | Zi—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—Ç | pk—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c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d—J | c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d—së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¡py—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e—J | ¥k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c¡—J | c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c¡J || h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˜ | ¥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dz—K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Adz—Ki¡ex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¥K | D</w:t>
      </w:r>
      <w:r w:rsidR="00C746BF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K B | B ¥kx—P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s¢k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| </w:t>
      </w:r>
      <w:r w:rsidRPr="0058761C">
        <w:rPr>
          <w:rFonts w:cs="BRH Malayalam Extra"/>
          <w:b/>
          <w:color w:val="000000"/>
          <w:sz w:val="32"/>
          <w:szCs w:val="40"/>
        </w:rPr>
        <w:t>2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58761C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41054" w:rsidRPr="002F3B61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F3B61">
        <w:rPr>
          <w:rFonts w:eastAsia="Times New Roman" w:cs="Arial"/>
          <w:b/>
          <w:color w:val="000000"/>
          <w:sz w:val="32"/>
          <w:szCs w:val="32"/>
          <w:u w:val="single"/>
        </w:rPr>
        <w:t>T.S.4.3.13.2 - Kramam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q—b§ b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| b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b—b£¥q |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—Z§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¢˜±y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k¢˜±y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| b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 B | </w:t>
      </w:r>
    </w:p>
    <w:p w:rsidR="00443BDB" w:rsidRPr="0025337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33ADD">
        <w:rPr>
          <w:rFonts w:ascii="BRH Malayalam Extra" w:hAnsi="BRH Malayalam Extra" w:cs="BRH Malayalam Extra"/>
          <w:sz w:val="40"/>
          <w:szCs w:val="40"/>
        </w:rPr>
        <w:t>B k¢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¥e | k¢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¥e</w:t>
      </w:r>
      <w:r w:rsidR="00A8116B" w:rsidRPr="00433AD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433ADD">
        <w:rPr>
          <w:rFonts w:ascii="BRH Malayalam Extra" w:hAnsi="BRH Malayalam Extra" w:cs="BRH Malayalam Extra"/>
          <w:sz w:val="40"/>
          <w:szCs w:val="40"/>
        </w:rPr>
        <w:t>Ë˜I | AË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iyZõË˜I || ¤¤sdx |</w:t>
      </w:r>
      <w:r w:rsidRPr="0025337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„dz—¥Kd | Adz—¥Kd s¡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öZ—J | s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¥öZx—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 s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ö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öZ—J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jræx˜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C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 jræx—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—Ryrç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—RyrçJ s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| Bj—Ryr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 - 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zZy— s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|| Ab—¥gîx ¥M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| ¥M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CZy— ¥Mx - exJ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d—J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x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x A¥²˜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x CZy— ekJ - exJ | A¥²˜ bõ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§ | bõ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bõ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yZy— bõ¡ - iZ§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¥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§ | ¥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§ by—bzty | 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— bybzty || s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—J | ¥d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—¥²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| e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j¡—J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j¡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cty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j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ax—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ax—j ¥bp |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Zy— ¥bp || ja§ s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— | s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— bypyRxZ | 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q—së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bypy - 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q—së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öeq—së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ôxs¡—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s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bpy—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cty | ¥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8116B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A811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8116B">
        <w:rPr>
          <w:rFonts w:ascii="BRH Malayalam Extra" w:hAnsi="BRH Malayalam Extra" w:cs="BRH Malayalam Extra"/>
          <w:color w:val="000000"/>
          <w:sz w:val="40"/>
          <w:szCs w:val="40"/>
        </w:rPr>
        <w:t>öZiyZy— Py</w:t>
      </w:r>
      <w:r w:rsidR="00DA76F6" w:rsidRPr="00A811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8116B">
        <w:rPr>
          <w:rFonts w:ascii="BRH Malayalam Extra" w:hAnsi="BRH Malayalam Extra" w:cs="BRH Malayalam Extra"/>
          <w:color w:val="000000"/>
          <w:sz w:val="40"/>
          <w:szCs w:val="40"/>
        </w:rPr>
        <w:t>öZI || jax— ¥txZJ | ¥tx</w:t>
      </w:r>
      <w:r w:rsidR="00DA76F6" w:rsidRPr="00A811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8116B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A811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8116B">
        <w:rPr>
          <w:rFonts w:ascii="BRH Malayalam Extra" w:hAnsi="BRH Malayalam Extra" w:cs="BRH Malayalam Extra"/>
          <w:color w:val="000000"/>
          <w:sz w:val="40"/>
          <w:szCs w:val="40"/>
        </w:rPr>
        <w:t>ª id¡—r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¡—¥rx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Zx || </w:t>
      </w:r>
      <w:r w:rsidRPr="0058761C">
        <w:rPr>
          <w:rFonts w:cs="BRH Malayalam Extra"/>
          <w:b/>
          <w:color w:val="000000"/>
          <w:sz w:val="32"/>
          <w:szCs w:val="40"/>
        </w:rPr>
        <w:t>3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58761C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41054" w:rsidRPr="002F3B61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F3B61">
        <w:rPr>
          <w:rFonts w:eastAsia="Times New Roman" w:cs="Arial"/>
          <w:b/>
          <w:color w:val="000000"/>
          <w:sz w:val="32"/>
          <w:szCs w:val="32"/>
          <w:u w:val="single"/>
        </w:rPr>
        <w:t>T.S.4.3.13.3 - Kramam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Zx 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hy—J |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- Z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hy—J s¢¥dx | s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¢¥dx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x—sy | j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x—sy |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—J | ¥d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s—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s—i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Ë§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Ë—¥²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:rsidR="008E5B8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j—±y | 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yZy—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8E5B87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z—¥W | C¦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W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ty—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ty—ZI </w:t>
      </w:r>
    </w:p>
    <w:p w:rsidR="00433ADD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761C">
        <w:rPr>
          <w:rFonts w:ascii="BRH Devanagari RN" w:hAnsi="BRH Devanagari RN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e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ty—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e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- 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33ADD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R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R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R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¥txZx—k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754DC">
        <w:rPr>
          <w:rFonts w:ascii="BRH Malayalam Extra" w:hAnsi="BRH Malayalam Extra" w:cs="BRH Malayalam Extra"/>
          <w:color w:val="000000"/>
          <w:sz w:val="40"/>
          <w:szCs w:val="40"/>
        </w:rPr>
        <w:t>kÙ</w:t>
      </w:r>
      <w:r w:rsidR="00DA76F6" w:rsidRPr="002754DC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754DC">
        <w:rPr>
          <w:rFonts w:ascii="BRH Malayalam Extra" w:hAnsi="BRH Malayalam Extra" w:cs="BRH Malayalam Extra"/>
          <w:color w:val="000000"/>
          <w:sz w:val="40"/>
          <w:szCs w:val="40"/>
        </w:rPr>
        <w:t>cxZ—iI | k</w:t>
      </w:r>
      <w:r w:rsidR="00DA76F6" w:rsidRPr="002754DC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754DC">
        <w:rPr>
          <w:rFonts w:ascii="BRH Malayalam Extra" w:hAnsi="BRH Malayalam Extra" w:cs="BRH Malayalam Extra"/>
          <w:color w:val="000000"/>
          <w:sz w:val="40"/>
          <w:szCs w:val="40"/>
        </w:rPr>
        <w:t>Ù</w:t>
      </w:r>
      <w:r w:rsidR="00DA76F6" w:rsidRPr="002754DC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754DC">
        <w:rPr>
          <w:rFonts w:ascii="BRH Malayalam Extra" w:hAnsi="BRH Malayalam Extra" w:cs="BRH Malayalam Extra"/>
          <w:color w:val="000000"/>
          <w:sz w:val="40"/>
          <w:szCs w:val="40"/>
        </w:rPr>
        <w:t>cxZ—i</w:t>
      </w:r>
      <w:r w:rsidR="00DA76F6" w:rsidRPr="002754DC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754DC">
        <w:rPr>
          <w:rFonts w:ascii="BRH Malayalam Extra" w:hAnsi="BRH Malayalam Extra" w:cs="BRH Malayalam Extra"/>
          <w:color w:val="000000"/>
          <w:sz w:val="40"/>
          <w:szCs w:val="40"/>
        </w:rPr>
        <w:t>iyZy— kÙ - cxZ—iI || p£rx— ¥s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—sy | </w:t>
      </w:r>
    </w:p>
    <w:p w:rsidR="00433ADD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Zy— bõ¡ - i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x˜ | p£rx— ¥bp | </w:t>
      </w:r>
    </w:p>
    <w:p w:rsidR="00433ADD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—öpZJ | p£r—öp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— - ö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| </w:t>
      </w:r>
    </w:p>
    <w:p w:rsidR="00433ADD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y | c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y bcy¥r |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cy¥r || </w:t>
      </w:r>
    </w:p>
    <w:p w:rsidR="00433ADD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Ç—edx 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Ç—ed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433ADD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k¡—ZJ | ik¡—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Z§ | ZR§ R¡—R¡ræd | </w:t>
      </w:r>
    </w:p>
    <w:p w:rsidR="00433ADD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R¡R¡ræd || j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¥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D¦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ky—qxbsJ | k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yq-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¥jx d—J | ¥d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—J | i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— pspJ |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b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së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:rsidR="00433ADD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yZy— b¡J - t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dy— |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y— ik¡ZJ | 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Nx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xZ§ || </w:t>
      </w:r>
      <w:r w:rsidRPr="0058761C">
        <w:rPr>
          <w:rFonts w:cs="BRH Malayalam Extra"/>
          <w:b/>
          <w:color w:val="000000"/>
          <w:sz w:val="32"/>
          <w:szCs w:val="40"/>
        </w:rPr>
        <w:t>3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58761C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41054" w:rsidRPr="002F3B61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F3B61">
        <w:rPr>
          <w:rFonts w:eastAsia="Times New Roman" w:cs="Arial"/>
          <w:b/>
          <w:color w:val="000000"/>
          <w:sz w:val="32"/>
          <w:szCs w:val="32"/>
          <w:u w:val="single"/>
        </w:rPr>
        <w:t>T.S.4.3.13.4 - Kramam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Nx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Nx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xZ§ || öb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exq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i¡—Pzræ | i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ey—¥rçd | Zey—¥rç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e—sx | Ze—sx tÇd | </w:t>
      </w:r>
      <w:r w:rsidRPr="00FD4B3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t</w:t>
      </w:r>
      <w:r w:rsidR="00DA76F6" w:rsidRPr="00FD4B3A">
        <w:rPr>
          <w:rFonts w:ascii="BRH Malayalam Extra" w:hAnsi="BRH Malayalam Extra" w:cs="BRH Malayalam Extra"/>
          <w:color w:val="000000"/>
          <w:sz w:val="32"/>
          <w:szCs w:val="40"/>
          <w:highlight w:val="cyan"/>
        </w:rPr>
        <w:t>–</w:t>
      </w:r>
      <w:r w:rsidRPr="00FD4B3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Ç</w:t>
      </w:r>
      <w:r w:rsidR="00DA76F6" w:rsidRPr="00FD4B3A">
        <w:rPr>
          <w:rFonts w:ascii="BRH Malayalam Extra" w:hAnsi="BRH Malayalam Extra" w:cs="BRH Malayalam Extra"/>
          <w:color w:val="000000"/>
          <w:sz w:val="32"/>
          <w:szCs w:val="40"/>
          <w:highlight w:val="cyan"/>
        </w:rPr>
        <w:t>–</w:t>
      </w:r>
      <w:r w:rsidRPr="00FD4B3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d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33ADD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y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8761C">
        <w:rPr>
          <w:rFonts w:ascii="BRH Devanagari RN" w:hAnsi="BRH Devanagari RN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Yx— 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8761C">
        <w:rPr>
          <w:rFonts w:ascii="BRH Devanagari RN" w:hAnsi="BRH Devanagari RN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Y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Yx˜J | 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s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:rsidR="00433ADD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D—k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jx˜J | s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Zy— s¡ -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:rsidR="00433ADD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M—YxJ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k¡-±jx˜J | </w:t>
      </w:r>
    </w:p>
    <w:p w:rsidR="00433ADD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M—Y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d¡—¥rr¡ | sM—Y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M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433ADD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d¡—¥r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y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d¡—¥rr¡ || ¥Z˜„sôZ§ | 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Z§ exq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exq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i¡—ºÇ¡ | i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û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J | A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J sxÇ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i—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CZy— s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:rsidR="00C746B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ix—bj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p—J | i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xbj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p—J || e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j—pyrç | 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433AD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Z¢© | E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433AD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746BF" w:rsidRPr="00433ADD">
        <w:rPr>
          <w:rFonts w:ascii="BRH Malayalam Extra" w:hAnsi="BRH Malayalam Extra" w:cs="BRH Malayalam Extra"/>
          <w:sz w:val="40"/>
          <w:szCs w:val="40"/>
        </w:rPr>
        <w:t>ª.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 xml:space="preserve"> E—Z¡e¥Z | E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746B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£—Z¡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Z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| </w:t>
      </w:r>
    </w:p>
    <w:p w:rsidR="00C746B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8116B">
        <w:rPr>
          <w:rFonts w:ascii="BRH Malayalam Extra" w:hAnsi="BRH Malayalam Extra" w:cs="BRH Malayalam Extra"/>
          <w:color w:val="000000"/>
          <w:sz w:val="40"/>
          <w:szCs w:val="40"/>
        </w:rPr>
        <w:t>¥j ¤¤bpõx˜J | ¤¤bpõx— E</w:t>
      </w:r>
      <w:r w:rsidR="00DA76F6" w:rsidRPr="00A811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8116B">
        <w:rPr>
          <w:rFonts w:ascii="BRH Malayalam Extra" w:hAnsi="BRH Malayalam Extra" w:cs="BRH Malayalam Extra"/>
          <w:color w:val="000000"/>
          <w:sz w:val="40"/>
          <w:szCs w:val="40"/>
        </w:rPr>
        <w:t>ZûyR—J | E</w:t>
      </w:r>
      <w:r w:rsidR="00DA76F6" w:rsidRPr="00A811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8116B">
        <w:rPr>
          <w:rFonts w:ascii="BRH Malayalam Extra" w:hAnsi="BRH Malayalam Extra" w:cs="BRH Malayalam Extra"/>
          <w:color w:val="000000"/>
          <w:sz w:val="40"/>
          <w:szCs w:val="40"/>
        </w:rPr>
        <w:t>ZûyR</w:t>
      </w:r>
      <w:r w:rsidR="00DA76F6" w:rsidRPr="00A811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8116B">
        <w:rPr>
          <w:rFonts w:ascii="BRH Malayalam Extra" w:hAnsi="BRH Malayalam Extra" w:cs="BRH Malayalam Extra"/>
          <w:color w:val="000000"/>
          <w:sz w:val="40"/>
          <w:szCs w:val="40"/>
        </w:rPr>
        <w:t>¥sëhy—J | ¥Zhy—k¥²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FD4B3A" w:rsidRPr="00FD4B3A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Y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xZ</w:t>
      </w:r>
      <w:r w:rsidR="00FD4B3A" w:rsidRPr="00FD4B3A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FD4B3A">
        <w:rPr>
          <w:rFonts w:ascii="BRH Malayalam Extra" w:hAnsi="BRH Malayalam Extra" w:cs="BRH Malayalam Extra"/>
          <w:b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isy | </w:t>
      </w:r>
    </w:p>
    <w:p w:rsidR="00C746B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j—RyrçJ | Bj—Ryr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 - 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A¥²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A—Æûksõ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t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xp—K | exp—K ¥qx¥P || </w:t>
      </w:r>
      <w:r w:rsidRPr="0058761C">
        <w:rPr>
          <w:rFonts w:cs="BRH Malayalam Extra"/>
          <w:b/>
          <w:color w:val="000000"/>
          <w:sz w:val="32"/>
          <w:szCs w:val="40"/>
        </w:rPr>
        <w:t>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58761C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41054" w:rsidRPr="002F3B61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F3B61">
        <w:rPr>
          <w:rFonts w:eastAsia="Times New Roman" w:cs="Arial"/>
          <w:b/>
          <w:color w:val="000000"/>
          <w:sz w:val="32"/>
          <w:szCs w:val="32"/>
          <w:u w:val="single"/>
        </w:rPr>
        <w:t>T.S.4.3.13.5 - Kramam</w:t>
      </w:r>
    </w:p>
    <w:p w:rsidR="009B113A" w:rsidRPr="004A52EC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A52EC">
        <w:rPr>
          <w:rFonts w:ascii="BRH Malayalam Extra" w:hAnsi="BRH Malayalam Extra" w:cs="BRH Malayalam Extra"/>
          <w:sz w:val="40"/>
          <w:szCs w:val="40"/>
        </w:rPr>
        <w:t>¥qx</w:t>
      </w:r>
      <w:r w:rsidR="00DA76F6" w:rsidRPr="004A52EC">
        <w:rPr>
          <w:rFonts w:ascii="BRH Malayalam Extra" w:hAnsi="BRH Malayalam Extra" w:cs="BRH Malayalam Extra"/>
          <w:sz w:val="32"/>
          <w:szCs w:val="40"/>
        </w:rPr>
        <w:t>–</w:t>
      </w:r>
      <w:r w:rsidRPr="004A52EC">
        <w:rPr>
          <w:rFonts w:ascii="BRH Malayalam Extra" w:hAnsi="BRH Malayalam Extra" w:cs="BRH Malayalam Extra"/>
          <w:sz w:val="40"/>
          <w:szCs w:val="40"/>
        </w:rPr>
        <w:t>¥P</w:t>
      </w:r>
      <w:r w:rsidR="00DA76F6" w:rsidRPr="004A52EC">
        <w:rPr>
          <w:rFonts w:ascii="BRH Malayalam Extra" w:hAnsi="BRH Malayalam Extra" w:cs="BRH Malayalam Extra"/>
          <w:sz w:val="32"/>
          <w:szCs w:val="40"/>
        </w:rPr>
        <w:t>–</w:t>
      </w:r>
      <w:r w:rsidRPr="004A52EC">
        <w:rPr>
          <w:rFonts w:ascii="BRH Malayalam Extra" w:hAnsi="BRH Malayalam Extra" w:cs="BRH Malayalam Extra"/>
          <w:sz w:val="40"/>
          <w:szCs w:val="40"/>
        </w:rPr>
        <w:t xml:space="preserve"> ¥pJ | ¥præûI | Zû</w:t>
      </w:r>
      <w:r w:rsidRPr="004A52EC">
        <w:rPr>
          <w:rFonts w:ascii="BRH Devanagari Extra" w:hAnsi="BRH Devanagari Extra" w:cs="BRH Malayalam Extra"/>
          <w:sz w:val="36"/>
          <w:szCs w:val="40"/>
        </w:rPr>
        <w:t>óè</w:t>
      </w:r>
      <w:r w:rsidRPr="004A52EC">
        <w:rPr>
          <w:rFonts w:ascii="BRH Malayalam Extra" w:hAnsi="BRH Malayalam Extra" w:cs="BRH Malayalam Extra"/>
          <w:sz w:val="40"/>
          <w:szCs w:val="40"/>
        </w:rPr>
        <w:t xml:space="preserve"> ty | ty jRûx˜ | j¥RûZy</w:t>
      </w:r>
      <w:r w:rsidR="00DA76F6" w:rsidRPr="004A52EC">
        <w:rPr>
          <w:rFonts w:ascii="BRH Malayalam Extra" w:hAnsi="BRH Malayalam Extra" w:cs="BRH Malayalam Extra"/>
          <w:sz w:val="32"/>
          <w:szCs w:val="40"/>
        </w:rPr>
        <w:t>–</w:t>
      </w:r>
      <w:r w:rsidRPr="004A52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ûx˜ |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j—Rxsy | 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 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py | </w:t>
      </w:r>
    </w:p>
    <w:p w:rsidR="009B113A" w:rsidRPr="00433ADD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 jZ§ | jb§ h¢J | h¢ª</w:t>
      </w:r>
      <w:r w:rsidR="00860707" w:rsidRPr="00433ADD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põx | t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põx p—t | p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jx ¥Z˜ | ¥Z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bõ | A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¥bõZõ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bõ || A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 xml:space="preserve">²ydx— </w:t>
      </w:r>
    </w:p>
    <w:p w:rsidR="009B113A" w:rsidRPr="00433ADD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jyI | k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jyi—</w:t>
      </w:r>
      <w:r w:rsidR="009D6908" w:rsidRPr="00433ADD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pZ§ | A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9D6908" w:rsidRPr="00433ADD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Z§ ¥exr˜I | ¥exr—¥i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p by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¥pby—¥p | by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¥pby—p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y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¥p - by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 xml:space="preserve">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s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8761C">
        <w:rPr>
          <w:rFonts w:ascii="BRH Devanagari RN" w:hAnsi="BRH Devanagari RN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Ài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À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§ - 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x¥dx— Aiz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| M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x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Mj - sñxd—J | 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p—s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§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Zõ—izp - tx |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§ e¡—ræ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dJ |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yZy— ps¡ - pyZ§ | e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¡ræy - p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dJ || s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¥sx—i | s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CZy— s¡ - i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¥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d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Zy— hp || 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t—¥icx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M£t—¥icx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t— - ¥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 M—Z | M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k¡—ZJ | ik¡—¥Z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„e— | Ae— h¢Zd | 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¢Zd |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¥Çx— dJ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7F1FC0" w:rsidRPr="007F1FC0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Ç</w:t>
      </w:r>
      <w:bookmarkStart w:id="2" w:name="_GoBack"/>
      <w:bookmarkEnd w:id="2"/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i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Ç—J | ¥d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J | A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J || e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z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y | ty b—bxq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b§hy—J | 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§hy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k¡ZJ | 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§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§ - 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yZy—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i¥tx—hyÒ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tx—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—J - 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| </w:t>
      </w:r>
      <w:r w:rsidRPr="0058761C">
        <w:rPr>
          <w:rFonts w:cs="BRH Malayalam Extra"/>
          <w:b/>
          <w:color w:val="000000"/>
          <w:sz w:val="32"/>
          <w:szCs w:val="40"/>
        </w:rPr>
        <w:t>3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58761C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433ADD" w:rsidRDefault="00433ADD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C41054" w:rsidRPr="002F3B61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F3B61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3.13.6 - Kramam</w:t>
      </w:r>
    </w:p>
    <w:p w:rsidR="00E60048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yZy— P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öe g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ïyjx˜ | g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ïyjx— C¦k¥Z | C¦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x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itx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:rsidR="009B113A" w:rsidRPr="00433ADD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33ADD">
        <w:rPr>
          <w:rFonts w:ascii="BRH Malayalam Extra" w:hAnsi="BRH Malayalam Extra" w:cs="BRH Malayalam Extra"/>
          <w:sz w:val="40"/>
          <w:szCs w:val="40"/>
        </w:rPr>
        <w:t>öe</w:t>
      </w:r>
      <w:r w:rsidR="00E60048" w:rsidRPr="00433AD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33ADD">
        <w:rPr>
          <w:rFonts w:ascii="BRH Malayalam Extra" w:hAnsi="BRH Malayalam Extra" w:cs="BRH Malayalam Extra"/>
          <w:sz w:val="40"/>
          <w:szCs w:val="40"/>
        </w:rPr>
        <w:t>Yxix—dy | dxix—dy öejRõpJ | öe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j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Rõ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p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sëy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k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Æû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:rsidR="009B113A" w:rsidRPr="00433ADD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33ADD">
        <w:rPr>
          <w:rFonts w:ascii="BRH Malayalam Extra" w:hAnsi="BRH Malayalam Extra" w:cs="BRH Malayalam Extra"/>
          <w:sz w:val="40"/>
          <w:szCs w:val="40"/>
        </w:rPr>
        <w:t>öe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j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Rõ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p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 xml:space="preserve"> CZy— öe - j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Rõ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p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J | Zy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k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Æû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 xml:space="preserve">iyZy— ZykÆûI || </w:t>
      </w:r>
    </w:p>
    <w:p w:rsidR="009B113A" w:rsidRPr="00433ADD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33ADD">
        <w:rPr>
          <w:rFonts w:ascii="BRH Malayalam Extra" w:hAnsi="BRH Malayalam Extra" w:cs="BRH Malayalam Extra"/>
          <w:sz w:val="40"/>
          <w:szCs w:val="40"/>
        </w:rPr>
        <w:t>s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t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ösyj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I biõ˜I | biõ—I hx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MI | hx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M¥i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ZI | G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:rsidR="009B113A" w:rsidRPr="00433ADD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33ADD">
        <w:rPr>
          <w:rFonts w:ascii="BRH Malayalam Extra" w:hAnsi="BRH Malayalam Extra" w:cs="BRH Malayalam Extra"/>
          <w:sz w:val="40"/>
          <w:szCs w:val="40"/>
        </w:rPr>
        <w:t>M£—t¥i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czj˜I | M£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t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¥i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czj—I ik¡ZJ | M£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t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¥i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czj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iyZy— M£t - ¥i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czj˜I | i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k¡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¥Zx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r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Æû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I | R¡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r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Æû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iyZy— R¡r</w:t>
      </w:r>
      <w:r w:rsidR="00A8116B" w:rsidRPr="00433ADD">
        <w:rPr>
          <w:rFonts w:ascii="BRH Malayalam Extra" w:hAnsi="BRH Malayalam Extra" w:cs="BRH Malayalam Extra"/>
          <w:sz w:val="40"/>
          <w:szCs w:val="40"/>
        </w:rPr>
        <w:t>Æ</w:t>
      </w:r>
      <w:r w:rsidRPr="00433ADD">
        <w:rPr>
          <w:rFonts w:ascii="BRH Malayalam Extra" w:hAnsi="BRH Malayalam Extra" w:cs="BRH Malayalam Extra"/>
          <w:sz w:val="40"/>
          <w:szCs w:val="40"/>
        </w:rPr>
        <w:t>ûI || De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 xml:space="preserve"> jI | j¥iZy— | GZy— j¡p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ZyJ | j¡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p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 xml:space="preserve">ZyJ 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33ADD">
        <w:rPr>
          <w:rFonts w:ascii="BRH Malayalam Extra" w:hAnsi="BRH Malayalam Extra" w:cs="BRH Malayalam Extra"/>
          <w:sz w:val="40"/>
          <w:szCs w:val="40"/>
        </w:rPr>
        <w:t>s¡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b±˜I | s¡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b±—I ¥bx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rx | s¡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b±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 xml:space="preserve">iyZy— s¡ - b±˜I | 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¥bx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rx p¥sëx˜J | p¥sëxª</w:t>
      </w:r>
      <w:r w:rsidR="00C746BF" w:rsidRPr="00433ADD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="00860707" w:rsidRPr="00433ADD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pyrô—Zz | t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pyrô—Z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z˜ | N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zZy— N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z˜ || D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 | ¤¤sûd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—ZyJ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—Z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kyZy— 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¡ - j¡J || 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A—¥² | 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CZ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—ixdy | p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—ixdy 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| p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—i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Zy— 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„R—ösJ | AR—¥ösx p±y | 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Z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â— |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8116B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A76F6" w:rsidRPr="00A811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8116B">
        <w:rPr>
          <w:rFonts w:ascii="BRH Malayalam Extra" w:hAnsi="BRH Malayalam Extra" w:cs="BRH Malayalam Extra"/>
          <w:color w:val="000000"/>
          <w:sz w:val="40"/>
          <w:szCs w:val="40"/>
        </w:rPr>
        <w:t>p - Zx</w:t>
      </w:r>
      <w:r w:rsidR="00DA76F6" w:rsidRPr="00A811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8116B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A811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8116B">
        <w:rPr>
          <w:rFonts w:ascii="BRH Malayalam Extra" w:hAnsi="BRH Malayalam Extra" w:cs="BRH Malayalam Extra"/>
          <w:color w:val="000000"/>
          <w:sz w:val="40"/>
          <w:szCs w:val="40"/>
        </w:rPr>
        <w:t>I | A¥PâZõPâ— || öeZy— dJ | d</w:t>
      </w:r>
      <w:r w:rsidR="00DA76F6" w:rsidRPr="00A811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8116B">
        <w:rPr>
          <w:rFonts w:ascii="BRH Malayalam Extra" w:hAnsi="BRH Malayalam Extra" w:cs="BRH Malayalam Extra"/>
          <w:color w:val="000000"/>
          <w:sz w:val="40"/>
          <w:szCs w:val="40"/>
        </w:rPr>
        <w:t xml:space="preserve"> C¦</w:t>
      </w:r>
      <w:r w:rsidR="00DA76F6" w:rsidRPr="00A811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8116B">
        <w:rPr>
          <w:rFonts w:ascii="BRH Malayalam Extra" w:hAnsi="BRH Malayalam Extra" w:cs="BRH Malayalam Extra"/>
          <w:color w:val="000000"/>
          <w:sz w:val="40"/>
          <w:szCs w:val="40"/>
        </w:rPr>
        <w:t>I | C¦</w:t>
      </w:r>
      <w:r w:rsidR="00DA76F6" w:rsidRPr="00A811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8116B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A811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Yy— | s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Yy— pyjÇ¡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ûyZy— pyjÇ¡ |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K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I </w:t>
      </w:r>
      <w:r w:rsidRPr="0058761C">
        <w:rPr>
          <w:rFonts w:ascii="BRH Devanagari RN" w:hAnsi="BRH Devanagari RN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J |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J | q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k¡—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k¡—Zi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Y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Y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¥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k¥a - q¡h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58761C">
        <w:rPr>
          <w:rFonts w:cs="BRH Malayalam Extra"/>
          <w:b/>
          <w:color w:val="000000"/>
          <w:sz w:val="32"/>
          <w:szCs w:val="40"/>
        </w:rPr>
        <w:t>3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58761C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41054" w:rsidRPr="002F3B61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F3B61">
        <w:rPr>
          <w:rFonts w:eastAsia="Times New Roman" w:cs="Arial"/>
          <w:b/>
          <w:color w:val="000000"/>
          <w:sz w:val="32"/>
          <w:szCs w:val="32"/>
          <w:u w:val="single"/>
        </w:rPr>
        <w:t>T.S.4.3.13.7 - Kramam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66523">
        <w:rPr>
          <w:rFonts w:ascii="BRH Malayalam Extra" w:hAnsi="BRH Malayalam Extra" w:cs="BRH Malayalam Extra"/>
          <w:color w:val="000000"/>
          <w:sz w:val="40"/>
          <w:szCs w:val="40"/>
        </w:rPr>
        <w:t>KYûx— A</w:t>
      </w:r>
      <w:r w:rsidR="00DA76F6" w:rsidRPr="0026652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66523"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DA76F6" w:rsidRPr="0026652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66523">
        <w:rPr>
          <w:rFonts w:ascii="BRH Malayalam Extra" w:hAnsi="BRH Malayalam Extra" w:cs="BRH Malayalam Extra"/>
          <w:color w:val="000000"/>
          <w:sz w:val="40"/>
          <w:szCs w:val="40"/>
        </w:rPr>
        <w:t>hy öe | öe Mx—jZ | Mx</w:t>
      </w:r>
      <w:r w:rsidR="00DA76F6" w:rsidRPr="0026652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66523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26652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66523">
        <w:rPr>
          <w:rFonts w:ascii="BRH Malayalam Extra" w:hAnsi="BRH Malayalam Extra" w:cs="BRH Malayalam Extra"/>
          <w:color w:val="000000"/>
          <w:sz w:val="40"/>
          <w:szCs w:val="40"/>
        </w:rPr>
        <w:t>¥ZZy— MxjZ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Zõx—¥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¥j | ¥j 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ûº—J | 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sû¥ºx— j±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b£q—J | j</w:t>
      </w:r>
      <w:r w:rsidR="00266523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b£¥qx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 xml:space="preserve"> d | j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b£q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± - b£q—J | d q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—Ç | q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—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kõx˜J | ikõ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kõx˜J || ¥Z t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 | 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 qyq—pJ | 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CZy— t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 - ÓxJ | qyq—¥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q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xJ | q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hx 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xs—J |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x¥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öe—öK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yd—J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yd—J e¥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y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öK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yd—J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CZy— ejJ - cxJ || ¤¤öerx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R§¥i—r¡ | AR§¥i—r¡ pya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p— | 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iy—J | 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i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¥i—r¡ | jx¥i—r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Æ— | 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Ø¥Z˜ | 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¥Z— q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| q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 CZy— q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|| ¥Z öK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j—J | 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¥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¡d—jJ | c¡d—¥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R—b£ræjJ | öhxR—b£ræjJ 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jI | öhxR—b£ræj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 xml:space="preserve"> öhxR—Z§ - E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D37292" w:rsidRPr="00433ADD">
        <w:rPr>
          <w:rFonts w:ascii="BRH Malayalam Extra" w:hAnsi="BRH Malayalam Extra" w:cs="BRH Malayalam Extra"/>
          <w:color w:val="000000"/>
          <w:sz w:val="40"/>
          <w:szCs w:val="40"/>
        </w:rPr>
        <w:t>J |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—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—djÇ | 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yZy— ity - Zû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¢Z—jJ | c¢Z—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¢Z—jJ |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ûyZõ¡—e-t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¡— | jbPy—Æû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y—ÆûI </w:t>
      </w:r>
      <w:r w:rsidRPr="0058761C">
        <w:rPr>
          <w:rFonts w:ascii="BRH Devanagari RN" w:hAnsi="BRH Devanagari RN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</w:t>
      </w:r>
      <w:r w:rsidRPr="0058761C">
        <w:rPr>
          <w:rFonts w:ascii="BRH Devanagari RN" w:hAnsi="BRH Devanagari RN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—J | pj— Cp | 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Kd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d— PyZ§ | </w:t>
      </w:r>
      <w:r w:rsidRPr="0058761C">
        <w:rPr>
          <w:rFonts w:cs="BRH Malayalam Extra"/>
          <w:b/>
          <w:color w:val="000000"/>
          <w:sz w:val="32"/>
          <w:szCs w:val="40"/>
        </w:rPr>
        <w:t>3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58761C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41054" w:rsidRPr="002F3B61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F3B61">
        <w:rPr>
          <w:rFonts w:eastAsia="Times New Roman" w:cs="Arial"/>
          <w:b/>
          <w:color w:val="000000"/>
          <w:sz w:val="32"/>
          <w:szCs w:val="32"/>
          <w:u w:val="single"/>
        </w:rPr>
        <w:t>T.S.4.3.13.8 - Kramam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43B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Z§ e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ax | e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¥aZy— e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ax || ¥ÒxZ—Çy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 xml:space="preserve"> ¥Kxqx˜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q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De— pJ | ¥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a—r¡ | k¥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x | B N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N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¡—±Z | </w:t>
      </w:r>
      <w:r w:rsidRPr="00E6004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D</w:t>
      </w:r>
      <w:r w:rsidR="00DA76F6" w:rsidRPr="00E60048">
        <w:rPr>
          <w:rFonts w:ascii="BRH Malayalam Extra" w:hAnsi="BRH Malayalam Extra" w:cs="BRH Malayalam Extra"/>
          <w:color w:val="000000"/>
          <w:sz w:val="32"/>
          <w:szCs w:val="40"/>
          <w:highlight w:val="cyan"/>
        </w:rPr>
        <w:t>–</w:t>
      </w:r>
      <w:r w:rsidRPr="00E6004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±</w:t>
      </w:r>
      <w:r w:rsidR="00DA76F6" w:rsidRPr="00E60048">
        <w:rPr>
          <w:rFonts w:ascii="BRH Malayalam Extra" w:hAnsi="BRH Malayalam Extra" w:cs="BRH Malayalam Extra"/>
          <w:color w:val="000000"/>
          <w:sz w:val="32"/>
          <w:szCs w:val="40"/>
          <w:highlight w:val="cyan"/>
        </w:rPr>
        <w:t>–</w:t>
      </w:r>
      <w:r w:rsidRPr="00E6004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p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c¡—p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Z | ic¡—p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-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¥Z || </w:t>
      </w:r>
    </w:p>
    <w:p w:rsidR="0080410D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—²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z—ihyJ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—²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pz—i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x˜ | tpz—i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z—i - 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bx— tpÇ | 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§eZy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§e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§eZy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öe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tpõ - pxt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yZy— e¡k¡ - öe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Z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qqû—ÇJ | 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qû—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¦W—¥Z | C¦W—¥Z ös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ös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£—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¡Zx˜ | N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¡¥ZZy— N£Z - Ò¡Zx˜ || </w:t>
      </w:r>
    </w:p>
    <w:p w:rsidR="009D6908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— | 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xX—¥p | ¥pxX—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xX—¥p || CöÉx˜²z ¥kx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 CöÉx˜²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öÉ—-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dx by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 xml:space="preserve">pJ </w:t>
      </w:r>
      <w:r w:rsidR="009D6908" w:rsidRPr="00433ADD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 xml:space="preserve">a—Z§ | </w:t>
      </w:r>
      <w:r w:rsidR="009D6908" w:rsidRPr="00433ADD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a—b§ p£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öZ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D6908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öÉ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I </w:t>
      </w:r>
      <w:r w:rsidRPr="0058761C">
        <w:rPr>
          <w:rFonts w:ascii="BRH Devanagari RN" w:hAnsi="BRH Devanagari RN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ky— | 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ekzöÉ˜I | CöÉ</w:t>
      </w:r>
      <w:r w:rsidR="002F343B" w:rsidRPr="00433AD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 xml:space="preserve"> dk—J | d¥kx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KªiË§ | pyqû—Kªi©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D6908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˜ | pyqû—K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 - 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xp£c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pyqû—K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Ë§ | pyqû—K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˜ | pyqû—K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 - 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¥dd | p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¥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—¥dd || </w:t>
      </w:r>
      <w:r w:rsidRPr="0058761C">
        <w:rPr>
          <w:rFonts w:cs="BRH Malayalam Extra"/>
          <w:b/>
          <w:color w:val="000000"/>
          <w:sz w:val="32"/>
          <w:szCs w:val="40"/>
        </w:rPr>
        <w:t>3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58761C">
        <w:rPr>
          <w:rFonts w:cs="BRH Malayalam Extra"/>
          <w:b/>
          <w:color w:val="000000"/>
          <w:sz w:val="32"/>
          <w:szCs w:val="40"/>
        </w:rPr>
        <w:t>46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:rsidR="009B113A" w:rsidRP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9B113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s¢kõ—sõ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9B113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d¡—¥rx - ik¡Z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9B113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exp—K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9B113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¥tx—hz -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B113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¥a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9B113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¡h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9B113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¥´d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9B113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U§P—Zûxky</w:t>
      </w:r>
      <w:r w:rsidRPr="009B113A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9B113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) </w:t>
      </w:r>
      <w:r w:rsidRPr="009B11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9B113A" w:rsidRPr="009B11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9B11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3)</w:t>
      </w:r>
    </w:p>
    <w:p w:rsidR="00E60048" w:rsidRPr="00E60048" w:rsidRDefault="00E60048" w:rsidP="00E6004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bidi="ml-IN"/>
        </w:rPr>
      </w:pPr>
      <w:r w:rsidRPr="00E60048">
        <w:rPr>
          <w:rFonts w:eastAsia="Times New Roman" w:cs="Arial"/>
          <w:b/>
          <w:bCs/>
          <w:i/>
          <w:iCs/>
          <w:sz w:val="32"/>
          <w:szCs w:val="32"/>
          <w:lang w:bidi="ml-IN"/>
        </w:rPr>
        <w:t>=============</w:t>
      </w:r>
    </w:p>
    <w:p w:rsidR="00E60048" w:rsidRDefault="00E60048" w:rsidP="00C4105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E60048" w:rsidRDefault="00E60048" w:rsidP="00C4105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E60048" w:rsidRDefault="00E60048" w:rsidP="00C4105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E60048" w:rsidRDefault="00E60048" w:rsidP="00C4105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E60048" w:rsidRDefault="00E60048" w:rsidP="00C4105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E60048" w:rsidRDefault="00E60048" w:rsidP="00C4105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E60048" w:rsidRDefault="00E60048" w:rsidP="00C4105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E60048" w:rsidRDefault="00E60048" w:rsidP="00C4105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E60048" w:rsidRDefault="00E60048" w:rsidP="00C4105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E60048" w:rsidRDefault="00E60048" w:rsidP="00C4105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E60048" w:rsidRDefault="00E60048" w:rsidP="00C4105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433ADD" w:rsidRDefault="00433ADD" w:rsidP="00C4105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433ADD" w:rsidRDefault="00433ADD" w:rsidP="00C4105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433ADD" w:rsidRDefault="00433ADD" w:rsidP="00C4105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433ADD" w:rsidRDefault="00433ADD" w:rsidP="00C4105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433ADD" w:rsidRDefault="00433ADD" w:rsidP="00C4105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E60048" w:rsidRPr="00433ADD" w:rsidRDefault="00E60048" w:rsidP="00433ADD"/>
    <w:p w:rsidR="00C41054" w:rsidRDefault="00C41054" w:rsidP="002543CB">
      <w:pPr>
        <w:pStyle w:val="NoSpacing"/>
      </w:pPr>
    </w:p>
    <w:p w:rsidR="002543CB" w:rsidRPr="009426B7" w:rsidRDefault="002543CB" w:rsidP="00433AD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4"/>
        <w:jc w:val="both"/>
        <w:rPr>
          <w:rFonts w:cs="Arial"/>
          <w:b/>
          <w:bCs/>
          <w:sz w:val="28"/>
          <w:szCs w:val="28"/>
          <w:u w:val="single"/>
        </w:rPr>
      </w:pPr>
      <w:r w:rsidRPr="009426B7">
        <w:rPr>
          <w:rFonts w:cs="Arial"/>
          <w:b/>
          <w:bCs/>
          <w:sz w:val="28"/>
          <w:szCs w:val="28"/>
          <w:u w:val="single"/>
        </w:rPr>
        <w:t xml:space="preserve">Prasna Korvai with starting Padams of 1 to 13 </w:t>
      </w:r>
      <w:proofErr w:type="gramStart"/>
      <w:r w:rsidRPr="009426B7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9426B7">
        <w:rPr>
          <w:rFonts w:cs="Arial"/>
          <w:b/>
          <w:bCs/>
          <w:sz w:val="28"/>
          <w:szCs w:val="28"/>
          <w:u w:val="single"/>
        </w:rPr>
        <w:t xml:space="preserve">- </w:t>
      </w:r>
    </w:p>
    <w:p w:rsidR="002543CB" w:rsidRDefault="00C41054" w:rsidP="00433AD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Çûi— - Ë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h¡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- öexPz˜ - </w:t>
      </w:r>
    </w:p>
    <w:p w:rsidR="002543CB" w:rsidRDefault="00C41054" w:rsidP="00433AD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c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y—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ösëõ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kyöÉx˜²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ix QÉ— - </w:t>
      </w:r>
    </w:p>
    <w:p w:rsidR="002543CB" w:rsidRDefault="00C41054" w:rsidP="00433AD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ösë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 -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˜ - „¥sõK— - ¥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</w:p>
    <w:p w:rsidR="00C41054" w:rsidRDefault="00C41054" w:rsidP="00433AD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jx - „¥²— 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-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p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öZ¥jx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q )</w:t>
      </w:r>
      <w:proofErr w:type="gramEnd"/>
    </w:p>
    <w:p w:rsidR="002543CB" w:rsidRDefault="002543CB" w:rsidP="002A2C75">
      <w:pPr>
        <w:pStyle w:val="NoSpacing"/>
      </w:pPr>
    </w:p>
    <w:p w:rsidR="002543CB" w:rsidRPr="0007556E" w:rsidRDefault="002543CB" w:rsidP="002543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4"/>
        <w:jc w:val="both"/>
        <w:rPr>
          <w:rFonts w:cs="Arial"/>
          <w:b/>
          <w:bCs/>
          <w:sz w:val="28"/>
          <w:szCs w:val="28"/>
          <w:u w:val="single"/>
        </w:rPr>
      </w:pPr>
      <w:r w:rsidRPr="0007556E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7556E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07556E">
        <w:rPr>
          <w:rFonts w:cs="Arial"/>
          <w:b/>
          <w:bCs/>
          <w:sz w:val="28"/>
          <w:szCs w:val="28"/>
          <w:u w:val="single"/>
        </w:rPr>
        <w:t>-</w:t>
      </w:r>
    </w:p>
    <w:p w:rsidR="002543CB" w:rsidRDefault="00C41054" w:rsidP="002543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Çû - öÉx˜²z - 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-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Z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</w:p>
    <w:p w:rsidR="00C41054" w:rsidRDefault="00C41054" w:rsidP="002543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U§öZy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§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41054" w:rsidRDefault="00C41054" w:rsidP="002A2C75">
      <w:pPr>
        <w:pStyle w:val="NoSpacing"/>
      </w:pPr>
    </w:p>
    <w:p w:rsidR="002A2C75" w:rsidRPr="0007556E" w:rsidRDefault="002A2C75" w:rsidP="002A2C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686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07556E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>Third</w:t>
      </w:r>
      <w:r w:rsidRPr="0007556E">
        <w:rPr>
          <w:rFonts w:cs="Arial"/>
          <w:b/>
          <w:bCs/>
          <w:sz w:val="28"/>
          <w:szCs w:val="28"/>
          <w:u w:val="single"/>
        </w:rPr>
        <w:t xml:space="preserve"> Prasn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07556E">
        <w:rPr>
          <w:rFonts w:cs="Arial"/>
          <w:b/>
          <w:bCs/>
          <w:sz w:val="28"/>
          <w:szCs w:val="28"/>
          <w:u w:val="single"/>
        </w:rPr>
        <w:t>of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07556E">
        <w:rPr>
          <w:rFonts w:cs="Arial"/>
          <w:b/>
          <w:bCs/>
          <w:sz w:val="28"/>
          <w:szCs w:val="28"/>
          <w:u w:val="single"/>
        </w:rPr>
        <w:t>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 xml:space="preserve">4 </w:t>
      </w:r>
      <w:r w:rsidRPr="0007556E">
        <w:rPr>
          <w:rFonts w:cs="Arial"/>
          <w:b/>
          <w:bCs/>
          <w:sz w:val="28"/>
          <w:szCs w:val="28"/>
          <w:u w:val="single"/>
        </w:rPr>
        <w:t>:</w:t>
      </w:r>
      <w:proofErr w:type="gramEnd"/>
      <w:r w:rsidRPr="0007556E">
        <w:rPr>
          <w:rFonts w:cs="Arial"/>
          <w:b/>
          <w:bCs/>
          <w:sz w:val="28"/>
          <w:szCs w:val="28"/>
          <w:u w:val="single"/>
        </w:rPr>
        <w:t>-</w:t>
      </w:r>
    </w:p>
    <w:p w:rsidR="00C41054" w:rsidRDefault="00C41054" w:rsidP="002A2C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Çûi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—¥dd)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C41054" w:rsidRPr="002A2C75" w:rsidRDefault="00C41054" w:rsidP="002A2C7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2A2C75">
        <w:rPr>
          <w:rFonts w:ascii="BRH Malayalam Extra" w:hAnsi="BRH Malayalam Extra" w:cs="BRH Malayalam Extra"/>
          <w:b/>
          <w:color w:val="000000"/>
          <w:sz w:val="40"/>
          <w:szCs w:val="40"/>
        </w:rPr>
        <w:t>|| tky—J HxI ||</w:t>
      </w:r>
    </w:p>
    <w:p w:rsidR="00C41054" w:rsidRDefault="00C41054" w:rsidP="002A2C7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RN" w:hAnsi="BRH Malayalam RN" w:cs="BRH Malayalam RN"/>
          <w:b/>
          <w:color w:val="000000"/>
          <w:sz w:val="40"/>
          <w:szCs w:val="40"/>
        </w:rPr>
      </w:pPr>
      <w:r w:rsidRPr="002A2C75">
        <w:rPr>
          <w:rFonts w:ascii="BRH Malayalam RN" w:hAnsi="BRH Malayalam RN" w:cs="BRH Malayalam RN"/>
          <w:b/>
          <w:color w:val="000000"/>
          <w:sz w:val="40"/>
          <w:szCs w:val="40"/>
        </w:rPr>
        <w:t>|| CZy PZ¡</w:t>
      </w:r>
      <w:r w:rsidRPr="002A2C75">
        <w:rPr>
          <w:rFonts w:ascii="BRH Malayalam Extra" w:hAnsi="BRH Malayalam Extra" w:cs="BRH Malayalam RN"/>
          <w:b/>
          <w:color w:val="000000"/>
          <w:sz w:val="40"/>
          <w:szCs w:val="40"/>
        </w:rPr>
        <w:t>ª</w:t>
      </w:r>
      <w:r w:rsidRPr="002A2C75">
        <w:rPr>
          <w:rFonts w:ascii="BRH Malayalam RN" w:hAnsi="BRH Malayalam RN" w:cs="BRH Malayalam RN"/>
          <w:b/>
          <w:color w:val="000000"/>
          <w:sz w:val="40"/>
          <w:szCs w:val="40"/>
        </w:rPr>
        <w:t>Á Kx¥¾ Z£ZzjJ öeqïJ - öKi exVJ sixeëJ ||</w:t>
      </w:r>
    </w:p>
    <w:p w:rsidR="002A2C75" w:rsidRPr="002A2C75" w:rsidRDefault="002A2C75" w:rsidP="002A2C7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sz w:val="20"/>
          <w:szCs w:val="20"/>
        </w:rPr>
      </w:pPr>
      <w:r w:rsidRPr="002A2C75">
        <w:rPr>
          <w:rFonts w:cs="Arial"/>
          <w:b/>
          <w:color w:val="000000"/>
          <w:sz w:val="40"/>
          <w:szCs w:val="40"/>
        </w:rPr>
        <w:t>===================</w:t>
      </w:r>
    </w:p>
    <w:p w:rsidR="00E60048" w:rsidRDefault="00E60048" w:rsidP="002A2C75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:rsidR="00E60048" w:rsidRDefault="00E60048" w:rsidP="002A2C75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:rsidR="00E60048" w:rsidRDefault="00E60048" w:rsidP="002A2C75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:rsidR="00E60048" w:rsidRDefault="00E60048" w:rsidP="002A2C75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:rsidR="00E60048" w:rsidRDefault="00E60048" w:rsidP="002A2C75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:rsidR="00E60048" w:rsidRDefault="00E60048" w:rsidP="002A2C75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:rsidR="00E60048" w:rsidRDefault="00E60048" w:rsidP="002A2C75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:rsidR="00E60048" w:rsidRDefault="00E60048" w:rsidP="002A2C75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:rsidR="00E60048" w:rsidRDefault="00E60048" w:rsidP="002A2C75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:rsidR="00E60048" w:rsidRDefault="00E60048" w:rsidP="002A2C75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:rsidR="002A2C75" w:rsidRDefault="002A2C75" w:rsidP="002A2C75">
      <w:pPr>
        <w:rPr>
          <w:rFonts w:cs="Arial"/>
          <w:b/>
          <w:bCs/>
          <w:sz w:val="28"/>
          <w:szCs w:val="28"/>
          <w:u w:val="double"/>
        </w:rPr>
      </w:pPr>
      <w:r w:rsidRPr="00A42A68">
        <w:rPr>
          <w:rFonts w:cs="Arial"/>
          <w:b/>
          <w:bCs/>
          <w:sz w:val="28"/>
          <w:szCs w:val="28"/>
          <w:u w:val="double"/>
          <w:lang w:bidi="hi-IN"/>
        </w:rPr>
        <w:lastRenderedPageBreak/>
        <w:t>Details of Panchati</w:t>
      </w:r>
      <w:r>
        <w:rPr>
          <w:rFonts w:cs="Arial"/>
          <w:b/>
          <w:bCs/>
          <w:sz w:val="28"/>
          <w:szCs w:val="28"/>
          <w:u w:val="double"/>
          <w:lang w:bidi="hi-IN"/>
        </w:rPr>
        <w:t xml:space="preserve">, 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>Padam</w:t>
      </w:r>
      <w:r>
        <w:rPr>
          <w:rFonts w:cs="Arial"/>
          <w:b/>
          <w:bCs/>
          <w:sz w:val="28"/>
          <w:szCs w:val="28"/>
          <w:u w:val="double"/>
          <w:lang w:bidi="hi-IN"/>
        </w:rPr>
        <w:t xml:space="preserve"> and Krama Vaakyam</w:t>
      </w:r>
      <w:r w:rsidRPr="004B3347">
        <w:rPr>
          <w:rFonts w:cs="Arial"/>
          <w:b/>
          <w:bCs/>
          <w:sz w:val="28"/>
          <w:szCs w:val="28"/>
          <w:u w:val="double"/>
        </w:rPr>
        <w:t xml:space="preserve"> </w:t>
      </w:r>
      <w:r>
        <w:rPr>
          <w:rFonts w:cs="Arial"/>
          <w:b/>
          <w:bCs/>
          <w:sz w:val="28"/>
          <w:szCs w:val="28"/>
          <w:u w:val="double"/>
        </w:rPr>
        <w:t xml:space="preserve">- </w:t>
      </w:r>
    </w:p>
    <w:p w:rsidR="002A2C75" w:rsidRDefault="002A2C75" w:rsidP="002A2C75">
      <w:pPr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 xml:space="preserve">Kandam </w:t>
      </w:r>
      <w:proofErr w:type="gramStart"/>
      <w:r>
        <w:rPr>
          <w:rFonts w:cs="Arial"/>
          <w:b/>
          <w:bCs/>
          <w:sz w:val="28"/>
          <w:szCs w:val="28"/>
          <w:u w:val="double"/>
        </w:rPr>
        <w:t>4  Prasanam</w:t>
      </w:r>
      <w:proofErr w:type="gramEnd"/>
      <w:r>
        <w:rPr>
          <w:rFonts w:cs="Arial"/>
          <w:b/>
          <w:bCs/>
          <w:sz w:val="28"/>
          <w:szCs w:val="28"/>
          <w:u w:val="double"/>
        </w:rPr>
        <w:t xml:space="preserve"> 3  - TS 4.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2A2C75" w:rsidRPr="00AF07A2" w:rsidTr="00E772C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75" w:rsidRPr="00AF07A2" w:rsidRDefault="002A2C75" w:rsidP="00E772C8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A2C75" w:rsidRPr="00AF07A2" w:rsidTr="00E772C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2A2C75" w:rsidRPr="00AF07A2" w:rsidRDefault="002A2C75" w:rsidP="00E772C8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:rsidR="002A2C75" w:rsidRPr="00AF07A2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A2C75" w:rsidRPr="00AF07A2" w:rsidTr="00E772C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2A2C75" w:rsidRPr="00AF07A2" w:rsidRDefault="002A2C75" w:rsidP="00E772C8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:rsidR="002A2C75" w:rsidRPr="00AF07A2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75" w:rsidRPr="00B76A6E" w:rsidRDefault="002A2C75" w:rsidP="00E772C8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Krama Vaakyams</w:t>
            </w:r>
          </w:p>
        </w:tc>
      </w:tr>
      <w:tr w:rsidR="002A2C75" w:rsidRPr="00AF07A2" w:rsidTr="00E772C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Pr="00AF07A2" w:rsidRDefault="002A2C75" w:rsidP="00E772C8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Pr="00AF07A2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Pr="00AF07A2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75" w:rsidRPr="00B76A6E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67</w:t>
            </w:r>
          </w:p>
        </w:tc>
      </w:tr>
      <w:tr w:rsidR="002A2C75" w:rsidRPr="00AF07A2" w:rsidTr="00E772C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Pr="00AF07A2" w:rsidRDefault="002A2C75" w:rsidP="00E772C8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Pr="00AF07A2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Pr="00AF07A2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75" w:rsidRPr="00B76A6E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70</w:t>
            </w:r>
          </w:p>
        </w:tc>
      </w:tr>
      <w:tr w:rsidR="002A2C75" w:rsidRPr="00AF07A2" w:rsidTr="00E772C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Pr="00AF07A2" w:rsidRDefault="002A2C75" w:rsidP="00E772C8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Pr="00AF07A2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Pr="00AF07A2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75" w:rsidRPr="00B76A6E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56</w:t>
            </w:r>
          </w:p>
        </w:tc>
      </w:tr>
      <w:tr w:rsidR="002A2C75" w:rsidRPr="00AF07A2" w:rsidTr="00E772C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Pr="00AF07A2" w:rsidRDefault="002A2C75" w:rsidP="00E772C8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Pr="00AF07A2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Pr="00AF07A2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6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75" w:rsidRPr="00B76A6E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09</w:t>
            </w:r>
          </w:p>
        </w:tc>
      </w:tr>
      <w:tr w:rsidR="002A2C75" w:rsidRPr="00AF07A2" w:rsidTr="00E772C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Pr="00AF07A2" w:rsidRDefault="002A2C75" w:rsidP="00E772C8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Pr="00AF07A2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Pr="00AF07A2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75" w:rsidRPr="00B76A6E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92</w:t>
            </w:r>
          </w:p>
        </w:tc>
      </w:tr>
      <w:tr w:rsidR="002A2C75" w:rsidRPr="00AF07A2" w:rsidTr="00E772C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Pr="00AF07A2" w:rsidRDefault="002A2C75" w:rsidP="00E772C8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Pr="00AF07A2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Pr="00AF07A2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75" w:rsidRPr="00B76A6E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23</w:t>
            </w:r>
          </w:p>
        </w:tc>
      </w:tr>
      <w:tr w:rsidR="002A2C75" w:rsidRPr="00AF07A2" w:rsidTr="00E772C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Pr="00AF07A2" w:rsidRDefault="002A2C75" w:rsidP="00E772C8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Pr="00AF07A2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Pr="00AF07A2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75" w:rsidRPr="00B76A6E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10</w:t>
            </w:r>
          </w:p>
        </w:tc>
      </w:tr>
      <w:tr w:rsidR="002A2C75" w:rsidRPr="00AF07A2" w:rsidTr="00E772C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Pr="00AF07A2" w:rsidRDefault="002A2C75" w:rsidP="00E772C8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Pr="00AF07A2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Pr="00AF07A2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75" w:rsidRPr="00B76A6E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59</w:t>
            </w:r>
          </w:p>
        </w:tc>
      </w:tr>
      <w:tr w:rsidR="002A2C75" w:rsidRPr="00AF07A2" w:rsidTr="00E772C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75" w:rsidRPr="00AF07A2" w:rsidRDefault="002A2C75" w:rsidP="00E772C8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Pr="00AF07A2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Pr="00AF07A2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75" w:rsidRPr="00B76A6E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20</w:t>
            </w:r>
          </w:p>
        </w:tc>
      </w:tr>
      <w:tr w:rsidR="002A2C75" w:rsidRPr="00AF07A2" w:rsidTr="00E772C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75" w:rsidRPr="00AF07A2" w:rsidRDefault="002A2C75" w:rsidP="00E772C8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Pr="00AF07A2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Pr="00AF07A2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75" w:rsidRPr="00B76A6E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78</w:t>
            </w:r>
          </w:p>
        </w:tc>
      </w:tr>
      <w:tr w:rsidR="002A2C75" w:rsidRPr="00AF07A2" w:rsidTr="00E772C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75" w:rsidRPr="00AF07A2" w:rsidRDefault="002A2C75" w:rsidP="00E772C8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Pr="00AF07A2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Pr="00AF07A2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6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75" w:rsidRPr="00B76A6E" w:rsidRDefault="002A2C75" w:rsidP="000C4A6C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0</w:t>
            </w:r>
            <w:r w:rsidR="000C4A6C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</w:tr>
      <w:tr w:rsidR="002A2C75" w:rsidRPr="00AF07A2" w:rsidTr="00E772C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75" w:rsidRPr="00AF07A2" w:rsidRDefault="002A2C75" w:rsidP="00E772C8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75" w:rsidRPr="00B76A6E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57</w:t>
            </w:r>
          </w:p>
        </w:tc>
      </w:tr>
      <w:tr w:rsidR="002A2C75" w:rsidRPr="00AF07A2" w:rsidTr="00E772C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75" w:rsidRPr="00AF07A2" w:rsidRDefault="002A2C75" w:rsidP="00E772C8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75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48</w:t>
            </w:r>
          </w:p>
        </w:tc>
      </w:tr>
      <w:tr w:rsidR="002A2C75" w:rsidRPr="00AF07A2" w:rsidTr="00E772C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75" w:rsidRPr="00AF07A2" w:rsidRDefault="002A2C75" w:rsidP="00E772C8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Pr="00AF07A2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Pr="00AF07A2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8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75" w:rsidRDefault="002A2C75" w:rsidP="000C4A6C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19</w:t>
            </w:r>
            <w:r w:rsidR="000C4A6C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</w:tbl>
    <w:p w:rsidR="00295AAE" w:rsidRPr="00C41054" w:rsidRDefault="00295AAE" w:rsidP="00295A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sectPr w:rsidR="00295AAE" w:rsidRPr="00C41054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391" w:rsidRDefault="00590391" w:rsidP="004F77FF">
      <w:r>
        <w:separator/>
      </w:r>
    </w:p>
  </w:endnote>
  <w:endnote w:type="continuationSeparator" w:id="0">
    <w:p w:rsidR="00590391" w:rsidRDefault="00590391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66A" w:rsidRDefault="00904F3E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   </w:t>
    </w:r>
    <w:r w:rsidR="00AF466A" w:rsidRPr="00221DC6">
      <w:rPr>
        <w:rFonts w:cs="Arial"/>
        <w:b/>
        <w:bCs/>
        <w:sz w:val="28"/>
        <w:szCs w:val="28"/>
      </w:rPr>
      <w:t>vedavms@gmail.com</w:t>
    </w:r>
    <w:r w:rsidR="00AF466A">
      <w:t xml:space="preserve">          </w:t>
    </w:r>
    <w:r>
      <w:t xml:space="preserve">              </w:t>
    </w:r>
    <w:r w:rsidR="00AF466A" w:rsidRPr="00221DC6">
      <w:rPr>
        <w:rFonts w:cs="Arial"/>
        <w:b/>
        <w:bCs/>
        <w:sz w:val="28"/>
        <w:szCs w:val="28"/>
      </w:rPr>
      <w:t xml:space="preserve">Page </w:t>
    </w:r>
    <w:r w:rsidR="00AF466A" w:rsidRPr="00221DC6">
      <w:rPr>
        <w:rFonts w:cs="Arial"/>
        <w:b/>
        <w:bCs/>
        <w:sz w:val="28"/>
        <w:szCs w:val="28"/>
      </w:rPr>
      <w:fldChar w:fldCharType="begin"/>
    </w:r>
    <w:r w:rsidR="00AF466A" w:rsidRPr="00221DC6">
      <w:rPr>
        <w:rFonts w:cs="Arial"/>
        <w:b/>
        <w:bCs/>
        <w:sz w:val="28"/>
        <w:szCs w:val="28"/>
      </w:rPr>
      <w:instrText xml:space="preserve"> PAGE </w:instrText>
    </w:r>
    <w:r w:rsidR="00AF466A" w:rsidRPr="00221DC6">
      <w:rPr>
        <w:rFonts w:cs="Arial"/>
        <w:b/>
        <w:bCs/>
        <w:sz w:val="28"/>
        <w:szCs w:val="28"/>
      </w:rPr>
      <w:fldChar w:fldCharType="separate"/>
    </w:r>
    <w:r w:rsidR="007F1FC0">
      <w:rPr>
        <w:rFonts w:cs="Arial"/>
        <w:b/>
        <w:bCs/>
        <w:noProof/>
        <w:sz w:val="28"/>
        <w:szCs w:val="28"/>
      </w:rPr>
      <w:t>52</w:t>
    </w:r>
    <w:r w:rsidR="00AF466A" w:rsidRPr="00221DC6">
      <w:rPr>
        <w:rFonts w:cs="Arial"/>
        <w:b/>
        <w:bCs/>
        <w:sz w:val="28"/>
        <w:szCs w:val="28"/>
      </w:rPr>
      <w:fldChar w:fldCharType="end"/>
    </w:r>
    <w:r w:rsidR="00AF466A" w:rsidRPr="00221DC6">
      <w:rPr>
        <w:rFonts w:cs="Arial"/>
        <w:b/>
        <w:bCs/>
        <w:sz w:val="28"/>
        <w:szCs w:val="28"/>
      </w:rPr>
      <w:t xml:space="preserve"> of </w:t>
    </w:r>
    <w:r w:rsidR="00AF466A" w:rsidRPr="00221DC6">
      <w:rPr>
        <w:rFonts w:cs="Arial"/>
        <w:b/>
        <w:bCs/>
        <w:sz w:val="28"/>
        <w:szCs w:val="28"/>
      </w:rPr>
      <w:fldChar w:fldCharType="begin"/>
    </w:r>
    <w:r w:rsidR="00AF466A" w:rsidRPr="00221DC6">
      <w:rPr>
        <w:rFonts w:cs="Arial"/>
        <w:b/>
        <w:bCs/>
        <w:sz w:val="28"/>
        <w:szCs w:val="28"/>
      </w:rPr>
      <w:instrText xml:space="preserve"> NUMPAGES  </w:instrText>
    </w:r>
    <w:r w:rsidR="00AF466A" w:rsidRPr="00221DC6">
      <w:rPr>
        <w:rFonts w:cs="Arial"/>
        <w:b/>
        <w:bCs/>
        <w:sz w:val="28"/>
        <w:szCs w:val="28"/>
      </w:rPr>
      <w:fldChar w:fldCharType="separate"/>
    </w:r>
    <w:r w:rsidR="007F1FC0">
      <w:rPr>
        <w:rFonts w:cs="Arial"/>
        <w:b/>
        <w:bCs/>
        <w:noProof/>
        <w:sz w:val="28"/>
        <w:szCs w:val="28"/>
      </w:rPr>
      <w:t>52</w:t>
    </w:r>
    <w:r w:rsidR="00AF466A"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66A" w:rsidRDefault="00904F3E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</w:t>
    </w:r>
    <w:r w:rsidR="00AF466A">
      <w:rPr>
        <w:rFonts w:cs="Arial"/>
        <w:b/>
        <w:bCs/>
        <w:sz w:val="28"/>
        <w:szCs w:val="28"/>
      </w:rPr>
      <w:t>www.</w:t>
    </w:r>
    <w:r w:rsidR="00AF466A" w:rsidRPr="00221DC6">
      <w:rPr>
        <w:rFonts w:cs="Arial"/>
        <w:b/>
        <w:bCs/>
        <w:sz w:val="28"/>
        <w:szCs w:val="28"/>
      </w:rPr>
      <w:t>vedavms.</w:t>
    </w:r>
    <w:r w:rsidR="00AF466A">
      <w:rPr>
        <w:rFonts w:cs="Arial"/>
        <w:b/>
        <w:bCs/>
        <w:sz w:val="28"/>
        <w:szCs w:val="28"/>
      </w:rPr>
      <w:t>in</w:t>
    </w:r>
    <w:r w:rsidR="00AF466A">
      <w:t xml:space="preserve">        </w:t>
    </w:r>
    <w:r>
      <w:t xml:space="preserve">   </w:t>
    </w:r>
    <w:r w:rsidR="00AF466A">
      <w:t xml:space="preserve">      </w:t>
    </w:r>
    <w:r>
      <w:t xml:space="preserve">      </w:t>
    </w:r>
    <w:r w:rsidR="00AF466A" w:rsidRPr="00221DC6">
      <w:rPr>
        <w:rFonts w:cs="Arial"/>
        <w:b/>
        <w:bCs/>
        <w:sz w:val="28"/>
        <w:szCs w:val="28"/>
      </w:rPr>
      <w:t xml:space="preserve">Page </w:t>
    </w:r>
    <w:r w:rsidR="00AF466A" w:rsidRPr="00221DC6">
      <w:rPr>
        <w:rFonts w:cs="Arial"/>
        <w:b/>
        <w:bCs/>
        <w:sz w:val="28"/>
        <w:szCs w:val="28"/>
      </w:rPr>
      <w:fldChar w:fldCharType="begin"/>
    </w:r>
    <w:r w:rsidR="00AF466A" w:rsidRPr="00221DC6">
      <w:rPr>
        <w:rFonts w:cs="Arial"/>
        <w:b/>
        <w:bCs/>
        <w:sz w:val="28"/>
        <w:szCs w:val="28"/>
      </w:rPr>
      <w:instrText xml:space="preserve"> PAGE </w:instrText>
    </w:r>
    <w:r w:rsidR="00AF466A" w:rsidRPr="00221DC6">
      <w:rPr>
        <w:rFonts w:cs="Arial"/>
        <w:b/>
        <w:bCs/>
        <w:sz w:val="28"/>
        <w:szCs w:val="28"/>
      </w:rPr>
      <w:fldChar w:fldCharType="separate"/>
    </w:r>
    <w:r w:rsidR="007F1FC0">
      <w:rPr>
        <w:rFonts w:cs="Arial"/>
        <w:b/>
        <w:bCs/>
        <w:noProof/>
        <w:sz w:val="28"/>
        <w:szCs w:val="28"/>
      </w:rPr>
      <w:t>51</w:t>
    </w:r>
    <w:r w:rsidR="00AF466A" w:rsidRPr="00221DC6">
      <w:rPr>
        <w:rFonts w:cs="Arial"/>
        <w:b/>
        <w:bCs/>
        <w:sz w:val="28"/>
        <w:szCs w:val="28"/>
      </w:rPr>
      <w:fldChar w:fldCharType="end"/>
    </w:r>
    <w:r w:rsidR="00AF466A" w:rsidRPr="00221DC6">
      <w:rPr>
        <w:rFonts w:cs="Arial"/>
        <w:b/>
        <w:bCs/>
        <w:sz w:val="28"/>
        <w:szCs w:val="28"/>
      </w:rPr>
      <w:t xml:space="preserve"> of </w:t>
    </w:r>
    <w:r w:rsidR="00AF466A" w:rsidRPr="00221DC6">
      <w:rPr>
        <w:rFonts w:cs="Arial"/>
        <w:b/>
        <w:bCs/>
        <w:sz w:val="28"/>
        <w:szCs w:val="28"/>
      </w:rPr>
      <w:fldChar w:fldCharType="begin"/>
    </w:r>
    <w:r w:rsidR="00AF466A" w:rsidRPr="00221DC6">
      <w:rPr>
        <w:rFonts w:cs="Arial"/>
        <w:b/>
        <w:bCs/>
        <w:sz w:val="28"/>
        <w:szCs w:val="28"/>
      </w:rPr>
      <w:instrText xml:space="preserve"> NUMPAGES  </w:instrText>
    </w:r>
    <w:r w:rsidR="00AF466A" w:rsidRPr="00221DC6">
      <w:rPr>
        <w:rFonts w:cs="Arial"/>
        <w:b/>
        <w:bCs/>
        <w:sz w:val="28"/>
        <w:szCs w:val="28"/>
      </w:rPr>
      <w:fldChar w:fldCharType="separate"/>
    </w:r>
    <w:r w:rsidR="007F1FC0">
      <w:rPr>
        <w:rFonts w:cs="Arial"/>
        <w:b/>
        <w:bCs/>
        <w:noProof/>
        <w:sz w:val="28"/>
        <w:szCs w:val="28"/>
      </w:rPr>
      <w:t>52</w:t>
    </w:r>
    <w:r w:rsidR="00AF466A"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66A" w:rsidRPr="001E1EF8" w:rsidRDefault="00AF466A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7B296E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</w:t>
    </w:r>
    <w:r w:rsidR="00904F3E">
      <w:t xml:space="preserve">   </w:t>
    </w:r>
    <w:r>
      <w:t xml:space="preserve">  </w:t>
    </w:r>
    <w:r w:rsidR="007B296E">
      <w:t xml:space="preserve">     </w:t>
    </w:r>
    <w:r>
      <w:rPr>
        <w:rFonts w:cs="Arial"/>
        <w:b/>
        <w:bCs/>
        <w:sz w:val="32"/>
        <w:szCs w:val="32"/>
      </w:rPr>
      <w:t xml:space="preserve">October </w:t>
    </w:r>
    <w:r w:rsidR="007B296E">
      <w:rPr>
        <w:rFonts w:cs="Arial"/>
        <w:b/>
        <w:bCs/>
        <w:sz w:val="32"/>
        <w:szCs w:val="32"/>
      </w:rPr>
      <w:t>31</w:t>
    </w:r>
    <w:r w:rsidRPr="001E1EF8">
      <w:rPr>
        <w:rFonts w:cs="Arial"/>
        <w:b/>
        <w:bCs/>
        <w:sz w:val="32"/>
        <w:szCs w:val="32"/>
      </w:rPr>
      <w:t>, 20</w:t>
    </w:r>
    <w:r w:rsidR="007B296E">
      <w:rPr>
        <w:rFonts w:cs="Arial"/>
        <w:b/>
        <w:bCs/>
        <w:sz w:val="32"/>
        <w:szCs w:val="32"/>
      </w:rPr>
      <w:t>21</w:t>
    </w:r>
  </w:p>
  <w:p w:rsidR="00AF466A" w:rsidRDefault="00AF46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391" w:rsidRDefault="00590391" w:rsidP="004F77FF">
      <w:r>
        <w:separator/>
      </w:r>
    </w:p>
  </w:footnote>
  <w:footnote w:type="continuationSeparator" w:id="0">
    <w:p w:rsidR="00590391" w:rsidRDefault="00590391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66A" w:rsidRDefault="00AF466A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66A" w:rsidRDefault="00AF466A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F3E" w:rsidRPr="00904F3E" w:rsidRDefault="00904F3E" w:rsidP="00904F3E">
    <w:pPr>
      <w:pStyle w:val="Header"/>
      <w:jc w:val="center"/>
    </w:pPr>
    <w:r w:rsidRPr="0001410B">
      <w:rPr>
        <w:rFonts w:cs="Arial"/>
        <w:b/>
        <w:bCs/>
        <w:sz w:val="36"/>
        <w:szCs w:val="36"/>
      </w:rPr>
      <w:t>Draft Release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96E" w:rsidRPr="00904F3E" w:rsidRDefault="007B296E" w:rsidP="007B296E">
    <w:pPr>
      <w:pStyle w:val="Header"/>
      <w:pBdr>
        <w:bottom w:val="single" w:sz="4" w:space="1" w:color="auto"/>
      </w:pBdr>
      <w:jc w:val="center"/>
    </w:pPr>
    <w:r w:rsidRPr="0001410B">
      <w:rPr>
        <w:rFonts w:cs="Arial"/>
        <w:b/>
        <w:bCs/>
        <w:sz w:val="36"/>
        <w:szCs w:val="36"/>
      </w:rPr>
      <w:t>Draft Release Versio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66A" w:rsidRPr="000F02A4" w:rsidRDefault="00904F3E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</w:t>
    </w:r>
    <w:r w:rsidR="00AF466A"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="00AF466A"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AF466A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="00AF466A"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="00AF466A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</w:t>
    </w:r>
    <w:r w:rsidR="00AF466A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 w:rsidR="00AF466A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3</w:t>
    </w:r>
    <w:r w:rsidR="00AF466A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66A" w:rsidRPr="0091070D" w:rsidRDefault="00904F3E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</w:t>
    </w:r>
    <w:r w:rsidR="00AF466A" w:rsidRPr="00414690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PZ¡ªÁ Kx¥¾ </w:t>
    </w:r>
    <w:r w:rsidR="00AF466A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="00AF466A" w:rsidRPr="00414690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Z£ZzjJ öeqïJ</w:t>
    </w:r>
    <w:r w:rsidR="00AF466A">
      <w:rPr>
        <w:rFonts w:ascii="BRH Malayalam RN" w:hAnsi="BRH Malayalam RN" w:cs="BRH Malayalam RN"/>
        <w:color w:val="000000"/>
        <w:sz w:val="40"/>
        <w:szCs w:val="40"/>
      </w:rPr>
      <w:t xml:space="preserve"> </w:t>
    </w:r>
    <w:r w:rsidR="00AF466A"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AF466A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="00AF466A"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="00AF466A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.3</w:t>
    </w:r>
    <w:r w:rsidR="00AF466A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38014AA9"/>
    <w:multiLevelType w:val="multilevel"/>
    <w:tmpl w:val="EB2CB8CA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3454038"/>
    <w:multiLevelType w:val="hybridMultilevel"/>
    <w:tmpl w:val="ABEC1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6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610E"/>
    <w:rsid w:val="000103C5"/>
    <w:rsid w:val="00012561"/>
    <w:rsid w:val="000232AD"/>
    <w:rsid w:val="0002382D"/>
    <w:rsid w:val="00031F4C"/>
    <w:rsid w:val="000405A9"/>
    <w:rsid w:val="00040AAE"/>
    <w:rsid w:val="00042384"/>
    <w:rsid w:val="000433A7"/>
    <w:rsid w:val="000443CC"/>
    <w:rsid w:val="00044525"/>
    <w:rsid w:val="00044583"/>
    <w:rsid w:val="00052284"/>
    <w:rsid w:val="000549AC"/>
    <w:rsid w:val="00055D2B"/>
    <w:rsid w:val="00057533"/>
    <w:rsid w:val="00065599"/>
    <w:rsid w:val="00067D9B"/>
    <w:rsid w:val="00070B5C"/>
    <w:rsid w:val="00071736"/>
    <w:rsid w:val="00076C05"/>
    <w:rsid w:val="00080642"/>
    <w:rsid w:val="0008508F"/>
    <w:rsid w:val="00086A2F"/>
    <w:rsid w:val="000A095B"/>
    <w:rsid w:val="000A0CC5"/>
    <w:rsid w:val="000A220A"/>
    <w:rsid w:val="000A33D1"/>
    <w:rsid w:val="000A75DD"/>
    <w:rsid w:val="000B1936"/>
    <w:rsid w:val="000B3E41"/>
    <w:rsid w:val="000B4558"/>
    <w:rsid w:val="000C19D3"/>
    <w:rsid w:val="000C351C"/>
    <w:rsid w:val="000C4A6C"/>
    <w:rsid w:val="000C5386"/>
    <w:rsid w:val="000C55DC"/>
    <w:rsid w:val="000C68E5"/>
    <w:rsid w:val="000C7D72"/>
    <w:rsid w:val="000D409D"/>
    <w:rsid w:val="000D44C1"/>
    <w:rsid w:val="000D6665"/>
    <w:rsid w:val="000E2105"/>
    <w:rsid w:val="000E6415"/>
    <w:rsid w:val="000E7E2E"/>
    <w:rsid w:val="000F02A4"/>
    <w:rsid w:val="000F09E1"/>
    <w:rsid w:val="000F1981"/>
    <w:rsid w:val="000F23C4"/>
    <w:rsid w:val="000F37F1"/>
    <w:rsid w:val="001011FC"/>
    <w:rsid w:val="0010524B"/>
    <w:rsid w:val="00106199"/>
    <w:rsid w:val="00111CFA"/>
    <w:rsid w:val="001137BA"/>
    <w:rsid w:val="00117AE7"/>
    <w:rsid w:val="00120BE8"/>
    <w:rsid w:val="00124731"/>
    <w:rsid w:val="001262C9"/>
    <w:rsid w:val="0012725A"/>
    <w:rsid w:val="001312A0"/>
    <w:rsid w:val="001320B8"/>
    <w:rsid w:val="00134F1C"/>
    <w:rsid w:val="001446DD"/>
    <w:rsid w:val="00146316"/>
    <w:rsid w:val="00151527"/>
    <w:rsid w:val="001519DB"/>
    <w:rsid w:val="00154C56"/>
    <w:rsid w:val="00164283"/>
    <w:rsid w:val="00164BAC"/>
    <w:rsid w:val="001650BD"/>
    <w:rsid w:val="001666E5"/>
    <w:rsid w:val="00170F18"/>
    <w:rsid w:val="00171AB4"/>
    <w:rsid w:val="001734D7"/>
    <w:rsid w:val="00174324"/>
    <w:rsid w:val="00175AD9"/>
    <w:rsid w:val="00176979"/>
    <w:rsid w:val="00181E0C"/>
    <w:rsid w:val="001936E6"/>
    <w:rsid w:val="001A0665"/>
    <w:rsid w:val="001A0AF6"/>
    <w:rsid w:val="001A5A0F"/>
    <w:rsid w:val="001A6E46"/>
    <w:rsid w:val="001A7EFD"/>
    <w:rsid w:val="001B3DD8"/>
    <w:rsid w:val="001B6F8C"/>
    <w:rsid w:val="001C11ED"/>
    <w:rsid w:val="001C26C4"/>
    <w:rsid w:val="001C3085"/>
    <w:rsid w:val="001C49F6"/>
    <w:rsid w:val="001C6E20"/>
    <w:rsid w:val="001C7878"/>
    <w:rsid w:val="001C7E32"/>
    <w:rsid w:val="001D127A"/>
    <w:rsid w:val="001D47DD"/>
    <w:rsid w:val="001D7D77"/>
    <w:rsid w:val="001E53D2"/>
    <w:rsid w:val="001E5BC3"/>
    <w:rsid w:val="001F14F6"/>
    <w:rsid w:val="00204BEB"/>
    <w:rsid w:val="002059F5"/>
    <w:rsid w:val="002146AA"/>
    <w:rsid w:val="00214934"/>
    <w:rsid w:val="0022138E"/>
    <w:rsid w:val="00223F9B"/>
    <w:rsid w:val="002271B5"/>
    <w:rsid w:val="00227F4E"/>
    <w:rsid w:val="00236261"/>
    <w:rsid w:val="00244A0A"/>
    <w:rsid w:val="002460C7"/>
    <w:rsid w:val="00253377"/>
    <w:rsid w:val="00253EFF"/>
    <w:rsid w:val="002543CB"/>
    <w:rsid w:val="0026249D"/>
    <w:rsid w:val="00265539"/>
    <w:rsid w:val="00266523"/>
    <w:rsid w:val="00266CA5"/>
    <w:rsid w:val="0026787D"/>
    <w:rsid w:val="00270E75"/>
    <w:rsid w:val="00273DA4"/>
    <w:rsid w:val="002745D8"/>
    <w:rsid w:val="002754DC"/>
    <w:rsid w:val="00276E3C"/>
    <w:rsid w:val="00277393"/>
    <w:rsid w:val="00285004"/>
    <w:rsid w:val="0028767D"/>
    <w:rsid w:val="00290E23"/>
    <w:rsid w:val="00292563"/>
    <w:rsid w:val="0029296A"/>
    <w:rsid w:val="00295AAE"/>
    <w:rsid w:val="002A0ABE"/>
    <w:rsid w:val="002A2C75"/>
    <w:rsid w:val="002A6407"/>
    <w:rsid w:val="002B2EDB"/>
    <w:rsid w:val="002B43E2"/>
    <w:rsid w:val="002C2526"/>
    <w:rsid w:val="002C4DEC"/>
    <w:rsid w:val="002D0212"/>
    <w:rsid w:val="002D08C5"/>
    <w:rsid w:val="002D54A9"/>
    <w:rsid w:val="002D77AE"/>
    <w:rsid w:val="002E6EB5"/>
    <w:rsid w:val="002E7759"/>
    <w:rsid w:val="002F343B"/>
    <w:rsid w:val="002F4A7A"/>
    <w:rsid w:val="0030144E"/>
    <w:rsid w:val="003039EC"/>
    <w:rsid w:val="003105B2"/>
    <w:rsid w:val="0033296C"/>
    <w:rsid w:val="00332E3B"/>
    <w:rsid w:val="00337064"/>
    <w:rsid w:val="00342DBE"/>
    <w:rsid w:val="00343476"/>
    <w:rsid w:val="003440B0"/>
    <w:rsid w:val="003463D4"/>
    <w:rsid w:val="00350B8D"/>
    <w:rsid w:val="00351218"/>
    <w:rsid w:val="0036028B"/>
    <w:rsid w:val="00362FDA"/>
    <w:rsid w:val="00365A53"/>
    <w:rsid w:val="003678D7"/>
    <w:rsid w:val="00367BC0"/>
    <w:rsid w:val="003711ED"/>
    <w:rsid w:val="00374EF0"/>
    <w:rsid w:val="003827CD"/>
    <w:rsid w:val="0038486B"/>
    <w:rsid w:val="003902F8"/>
    <w:rsid w:val="00390692"/>
    <w:rsid w:val="00395BD8"/>
    <w:rsid w:val="00397A86"/>
    <w:rsid w:val="003A00C9"/>
    <w:rsid w:val="003A6E45"/>
    <w:rsid w:val="003B3DFC"/>
    <w:rsid w:val="003C449F"/>
    <w:rsid w:val="003C639D"/>
    <w:rsid w:val="003C6A59"/>
    <w:rsid w:val="003D0577"/>
    <w:rsid w:val="003D25A0"/>
    <w:rsid w:val="003D6E7E"/>
    <w:rsid w:val="003E0081"/>
    <w:rsid w:val="003E0F52"/>
    <w:rsid w:val="003E1152"/>
    <w:rsid w:val="003E211C"/>
    <w:rsid w:val="003E2806"/>
    <w:rsid w:val="003E381E"/>
    <w:rsid w:val="003E4083"/>
    <w:rsid w:val="003E56A4"/>
    <w:rsid w:val="003F1521"/>
    <w:rsid w:val="003F7CD7"/>
    <w:rsid w:val="003F7F43"/>
    <w:rsid w:val="0040385E"/>
    <w:rsid w:val="004111AE"/>
    <w:rsid w:val="00414690"/>
    <w:rsid w:val="00420F23"/>
    <w:rsid w:val="0042274D"/>
    <w:rsid w:val="00433ADD"/>
    <w:rsid w:val="004358E8"/>
    <w:rsid w:val="00443BDB"/>
    <w:rsid w:val="00443C6B"/>
    <w:rsid w:val="004472AF"/>
    <w:rsid w:val="00454896"/>
    <w:rsid w:val="004554B9"/>
    <w:rsid w:val="00456C5C"/>
    <w:rsid w:val="00456D26"/>
    <w:rsid w:val="00465DC7"/>
    <w:rsid w:val="004672C4"/>
    <w:rsid w:val="00471C4B"/>
    <w:rsid w:val="004831FF"/>
    <w:rsid w:val="00483739"/>
    <w:rsid w:val="00484116"/>
    <w:rsid w:val="0049237C"/>
    <w:rsid w:val="00493AE5"/>
    <w:rsid w:val="00496293"/>
    <w:rsid w:val="00497059"/>
    <w:rsid w:val="004A52EC"/>
    <w:rsid w:val="004A6813"/>
    <w:rsid w:val="004A7A2E"/>
    <w:rsid w:val="004B3715"/>
    <w:rsid w:val="004B4331"/>
    <w:rsid w:val="004C02C9"/>
    <w:rsid w:val="004C0334"/>
    <w:rsid w:val="004C1280"/>
    <w:rsid w:val="004C3973"/>
    <w:rsid w:val="004C5297"/>
    <w:rsid w:val="004C7237"/>
    <w:rsid w:val="004E3C18"/>
    <w:rsid w:val="004F207A"/>
    <w:rsid w:val="004F2ADF"/>
    <w:rsid w:val="004F6912"/>
    <w:rsid w:val="004F77FF"/>
    <w:rsid w:val="00502D19"/>
    <w:rsid w:val="00505378"/>
    <w:rsid w:val="00506B47"/>
    <w:rsid w:val="0051404B"/>
    <w:rsid w:val="00514444"/>
    <w:rsid w:val="00515484"/>
    <w:rsid w:val="00516E05"/>
    <w:rsid w:val="00517696"/>
    <w:rsid w:val="005176DF"/>
    <w:rsid w:val="005201A2"/>
    <w:rsid w:val="005224B8"/>
    <w:rsid w:val="005271B5"/>
    <w:rsid w:val="00532881"/>
    <w:rsid w:val="0053470C"/>
    <w:rsid w:val="0054062E"/>
    <w:rsid w:val="005406DE"/>
    <w:rsid w:val="00541AED"/>
    <w:rsid w:val="00546C76"/>
    <w:rsid w:val="00550700"/>
    <w:rsid w:val="00550C12"/>
    <w:rsid w:val="00561F9C"/>
    <w:rsid w:val="00564BFA"/>
    <w:rsid w:val="005676BC"/>
    <w:rsid w:val="005705B2"/>
    <w:rsid w:val="005705F6"/>
    <w:rsid w:val="00570703"/>
    <w:rsid w:val="00571005"/>
    <w:rsid w:val="00572845"/>
    <w:rsid w:val="00572EE5"/>
    <w:rsid w:val="00590391"/>
    <w:rsid w:val="0059739D"/>
    <w:rsid w:val="005A0D04"/>
    <w:rsid w:val="005A35C0"/>
    <w:rsid w:val="005A5A8F"/>
    <w:rsid w:val="005A6D87"/>
    <w:rsid w:val="005A7F21"/>
    <w:rsid w:val="005B5AE2"/>
    <w:rsid w:val="005C14D5"/>
    <w:rsid w:val="005C6794"/>
    <w:rsid w:val="005D1B62"/>
    <w:rsid w:val="005D2E4D"/>
    <w:rsid w:val="005D3D42"/>
    <w:rsid w:val="005E0CD4"/>
    <w:rsid w:val="005F7E13"/>
    <w:rsid w:val="006017B7"/>
    <w:rsid w:val="006148C6"/>
    <w:rsid w:val="00627C32"/>
    <w:rsid w:val="00630FBC"/>
    <w:rsid w:val="00631836"/>
    <w:rsid w:val="00634790"/>
    <w:rsid w:val="00634CD7"/>
    <w:rsid w:val="00636FBF"/>
    <w:rsid w:val="00640E2E"/>
    <w:rsid w:val="0064465B"/>
    <w:rsid w:val="00645E3B"/>
    <w:rsid w:val="006479A8"/>
    <w:rsid w:val="00650524"/>
    <w:rsid w:val="006555C3"/>
    <w:rsid w:val="00657B82"/>
    <w:rsid w:val="006614DE"/>
    <w:rsid w:val="00661A02"/>
    <w:rsid w:val="006676D0"/>
    <w:rsid w:val="006709FB"/>
    <w:rsid w:val="006711EB"/>
    <w:rsid w:val="0067228E"/>
    <w:rsid w:val="00672996"/>
    <w:rsid w:val="006846D5"/>
    <w:rsid w:val="0068570E"/>
    <w:rsid w:val="006869E4"/>
    <w:rsid w:val="0069102A"/>
    <w:rsid w:val="00691CFE"/>
    <w:rsid w:val="006949B6"/>
    <w:rsid w:val="00696720"/>
    <w:rsid w:val="006B089D"/>
    <w:rsid w:val="006B15EB"/>
    <w:rsid w:val="006B75DF"/>
    <w:rsid w:val="006B77E4"/>
    <w:rsid w:val="006C5879"/>
    <w:rsid w:val="006D7CC0"/>
    <w:rsid w:val="006F1E4A"/>
    <w:rsid w:val="006F2E91"/>
    <w:rsid w:val="007004F9"/>
    <w:rsid w:val="00703D80"/>
    <w:rsid w:val="00711540"/>
    <w:rsid w:val="007122DD"/>
    <w:rsid w:val="00715727"/>
    <w:rsid w:val="00716593"/>
    <w:rsid w:val="00717358"/>
    <w:rsid w:val="00722380"/>
    <w:rsid w:val="00722E54"/>
    <w:rsid w:val="00722F6E"/>
    <w:rsid w:val="00725E44"/>
    <w:rsid w:val="00726A93"/>
    <w:rsid w:val="007303DB"/>
    <w:rsid w:val="00734792"/>
    <w:rsid w:val="00736586"/>
    <w:rsid w:val="0074037F"/>
    <w:rsid w:val="00745501"/>
    <w:rsid w:val="007479FE"/>
    <w:rsid w:val="0075157C"/>
    <w:rsid w:val="00752090"/>
    <w:rsid w:val="0077226D"/>
    <w:rsid w:val="007776F8"/>
    <w:rsid w:val="00781F2A"/>
    <w:rsid w:val="00784D18"/>
    <w:rsid w:val="00793C64"/>
    <w:rsid w:val="007947B0"/>
    <w:rsid w:val="007A1AAF"/>
    <w:rsid w:val="007A293C"/>
    <w:rsid w:val="007A3DDB"/>
    <w:rsid w:val="007B054B"/>
    <w:rsid w:val="007B296E"/>
    <w:rsid w:val="007B2B78"/>
    <w:rsid w:val="007B6011"/>
    <w:rsid w:val="007B649D"/>
    <w:rsid w:val="007C13E2"/>
    <w:rsid w:val="007E0F3E"/>
    <w:rsid w:val="007E3F37"/>
    <w:rsid w:val="007E53D6"/>
    <w:rsid w:val="007E7F5C"/>
    <w:rsid w:val="007F1FC0"/>
    <w:rsid w:val="007F45D7"/>
    <w:rsid w:val="007F6ACB"/>
    <w:rsid w:val="008007F2"/>
    <w:rsid w:val="0080160B"/>
    <w:rsid w:val="0080410D"/>
    <w:rsid w:val="00805751"/>
    <w:rsid w:val="008128BC"/>
    <w:rsid w:val="008140C9"/>
    <w:rsid w:val="008176B7"/>
    <w:rsid w:val="00821574"/>
    <w:rsid w:val="00825F34"/>
    <w:rsid w:val="00843D8E"/>
    <w:rsid w:val="0084510C"/>
    <w:rsid w:val="00852F9C"/>
    <w:rsid w:val="00854067"/>
    <w:rsid w:val="0085501D"/>
    <w:rsid w:val="00857E4A"/>
    <w:rsid w:val="00860707"/>
    <w:rsid w:val="008715CE"/>
    <w:rsid w:val="008775B1"/>
    <w:rsid w:val="008835D1"/>
    <w:rsid w:val="00891CE4"/>
    <w:rsid w:val="00893181"/>
    <w:rsid w:val="008A0D42"/>
    <w:rsid w:val="008B08EE"/>
    <w:rsid w:val="008B1F24"/>
    <w:rsid w:val="008B3A9B"/>
    <w:rsid w:val="008B67F3"/>
    <w:rsid w:val="008C58AE"/>
    <w:rsid w:val="008C7A12"/>
    <w:rsid w:val="008D2137"/>
    <w:rsid w:val="008E5868"/>
    <w:rsid w:val="008E5B87"/>
    <w:rsid w:val="008E7326"/>
    <w:rsid w:val="008F19A0"/>
    <w:rsid w:val="008F7FCF"/>
    <w:rsid w:val="00904F3E"/>
    <w:rsid w:val="00905740"/>
    <w:rsid w:val="0091070D"/>
    <w:rsid w:val="009127E3"/>
    <w:rsid w:val="00923953"/>
    <w:rsid w:val="0092585B"/>
    <w:rsid w:val="009315FD"/>
    <w:rsid w:val="00936FA1"/>
    <w:rsid w:val="00944397"/>
    <w:rsid w:val="00946021"/>
    <w:rsid w:val="00953E37"/>
    <w:rsid w:val="00954696"/>
    <w:rsid w:val="0095534B"/>
    <w:rsid w:val="0096632C"/>
    <w:rsid w:val="00967B62"/>
    <w:rsid w:val="00984A6A"/>
    <w:rsid w:val="00992CE7"/>
    <w:rsid w:val="00997CFC"/>
    <w:rsid w:val="009A028F"/>
    <w:rsid w:val="009A07E6"/>
    <w:rsid w:val="009A2171"/>
    <w:rsid w:val="009A2D71"/>
    <w:rsid w:val="009A39B1"/>
    <w:rsid w:val="009A6882"/>
    <w:rsid w:val="009B113A"/>
    <w:rsid w:val="009B3BBB"/>
    <w:rsid w:val="009C3025"/>
    <w:rsid w:val="009C6D43"/>
    <w:rsid w:val="009C7109"/>
    <w:rsid w:val="009C71A4"/>
    <w:rsid w:val="009D07B1"/>
    <w:rsid w:val="009D0FF6"/>
    <w:rsid w:val="009D20F0"/>
    <w:rsid w:val="009D326B"/>
    <w:rsid w:val="009D3DE1"/>
    <w:rsid w:val="009D6908"/>
    <w:rsid w:val="009E1822"/>
    <w:rsid w:val="00A05D3B"/>
    <w:rsid w:val="00A06951"/>
    <w:rsid w:val="00A108F3"/>
    <w:rsid w:val="00A10DC6"/>
    <w:rsid w:val="00A249A9"/>
    <w:rsid w:val="00A24E0C"/>
    <w:rsid w:val="00A27B9F"/>
    <w:rsid w:val="00A30219"/>
    <w:rsid w:val="00A32AB4"/>
    <w:rsid w:val="00A33E5A"/>
    <w:rsid w:val="00A4201B"/>
    <w:rsid w:val="00A438C7"/>
    <w:rsid w:val="00A46BBE"/>
    <w:rsid w:val="00A50795"/>
    <w:rsid w:val="00A554F2"/>
    <w:rsid w:val="00A56234"/>
    <w:rsid w:val="00A56EFC"/>
    <w:rsid w:val="00A62998"/>
    <w:rsid w:val="00A65995"/>
    <w:rsid w:val="00A71625"/>
    <w:rsid w:val="00A74684"/>
    <w:rsid w:val="00A74C87"/>
    <w:rsid w:val="00A74DB7"/>
    <w:rsid w:val="00A77DBF"/>
    <w:rsid w:val="00A80080"/>
    <w:rsid w:val="00A8116B"/>
    <w:rsid w:val="00A86032"/>
    <w:rsid w:val="00A86114"/>
    <w:rsid w:val="00A92C61"/>
    <w:rsid w:val="00A9458E"/>
    <w:rsid w:val="00AA741B"/>
    <w:rsid w:val="00AB39D9"/>
    <w:rsid w:val="00AB5EB0"/>
    <w:rsid w:val="00AC2291"/>
    <w:rsid w:val="00AC28F4"/>
    <w:rsid w:val="00AD0687"/>
    <w:rsid w:val="00AD2E9C"/>
    <w:rsid w:val="00AD4E53"/>
    <w:rsid w:val="00AD7620"/>
    <w:rsid w:val="00AE1DF5"/>
    <w:rsid w:val="00AE2BF1"/>
    <w:rsid w:val="00AE3415"/>
    <w:rsid w:val="00AE3B58"/>
    <w:rsid w:val="00AE783C"/>
    <w:rsid w:val="00AF466A"/>
    <w:rsid w:val="00AF69AC"/>
    <w:rsid w:val="00AF7FED"/>
    <w:rsid w:val="00B03580"/>
    <w:rsid w:val="00B0473B"/>
    <w:rsid w:val="00B05A07"/>
    <w:rsid w:val="00B10AB7"/>
    <w:rsid w:val="00B135D5"/>
    <w:rsid w:val="00B140EF"/>
    <w:rsid w:val="00B215D5"/>
    <w:rsid w:val="00B234A1"/>
    <w:rsid w:val="00B2568E"/>
    <w:rsid w:val="00B322CD"/>
    <w:rsid w:val="00B3241A"/>
    <w:rsid w:val="00B32A8F"/>
    <w:rsid w:val="00B32E4C"/>
    <w:rsid w:val="00B351AA"/>
    <w:rsid w:val="00B64F64"/>
    <w:rsid w:val="00B67143"/>
    <w:rsid w:val="00B70BF3"/>
    <w:rsid w:val="00B732A2"/>
    <w:rsid w:val="00B7344C"/>
    <w:rsid w:val="00B748FF"/>
    <w:rsid w:val="00B871FA"/>
    <w:rsid w:val="00B875A2"/>
    <w:rsid w:val="00B909CE"/>
    <w:rsid w:val="00B910C9"/>
    <w:rsid w:val="00B93300"/>
    <w:rsid w:val="00B93558"/>
    <w:rsid w:val="00BA1A72"/>
    <w:rsid w:val="00BA76DD"/>
    <w:rsid w:val="00BC42C9"/>
    <w:rsid w:val="00BC47AA"/>
    <w:rsid w:val="00BC4D8F"/>
    <w:rsid w:val="00BC50FC"/>
    <w:rsid w:val="00BC61FF"/>
    <w:rsid w:val="00BC77B2"/>
    <w:rsid w:val="00BE07BC"/>
    <w:rsid w:val="00BE31B1"/>
    <w:rsid w:val="00BF397E"/>
    <w:rsid w:val="00BF6579"/>
    <w:rsid w:val="00C02522"/>
    <w:rsid w:val="00C03B2D"/>
    <w:rsid w:val="00C11ABE"/>
    <w:rsid w:val="00C16889"/>
    <w:rsid w:val="00C16CEE"/>
    <w:rsid w:val="00C16F93"/>
    <w:rsid w:val="00C21221"/>
    <w:rsid w:val="00C221B9"/>
    <w:rsid w:val="00C24396"/>
    <w:rsid w:val="00C3084B"/>
    <w:rsid w:val="00C314D9"/>
    <w:rsid w:val="00C3525B"/>
    <w:rsid w:val="00C37DF0"/>
    <w:rsid w:val="00C41054"/>
    <w:rsid w:val="00C4135E"/>
    <w:rsid w:val="00C41ADF"/>
    <w:rsid w:val="00C421E9"/>
    <w:rsid w:val="00C46DCD"/>
    <w:rsid w:val="00C46FA6"/>
    <w:rsid w:val="00C50D3F"/>
    <w:rsid w:val="00C5190A"/>
    <w:rsid w:val="00C52E35"/>
    <w:rsid w:val="00C55D54"/>
    <w:rsid w:val="00C746BF"/>
    <w:rsid w:val="00C756D1"/>
    <w:rsid w:val="00C76D5E"/>
    <w:rsid w:val="00C77B5F"/>
    <w:rsid w:val="00C84510"/>
    <w:rsid w:val="00C87C19"/>
    <w:rsid w:val="00C95B34"/>
    <w:rsid w:val="00C96658"/>
    <w:rsid w:val="00CA4FD0"/>
    <w:rsid w:val="00CB4510"/>
    <w:rsid w:val="00CC293A"/>
    <w:rsid w:val="00CC496B"/>
    <w:rsid w:val="00CC5313"/>
    <w:rsid w:val="00CD5483"/>
    <w:rsid w:val="00CE6276"/>
    <w:rsid w:val="00CE7F59"/>
    <w:rsid w:val="00D0482F"/>
    <w:rsid w:val="00D04914"/>
    <w:rsid w:val="00D113DD"/>
    <w:rsid w:val="00D12D0F"/>
    <w:rsid w:val="00D21DD2"/>
    <w:rsid w:val="00D257C2"/>
    <w:rsid w:val="00D26EC7"/>
    <w:rsid w:val="00D308D5"/>
    <w:rsid w:val="00D31C35"/>
    <w:rsid w:val="00D32554"/>
    <w:rsid w:val="00D3380C"/>
    <w:rsid w:val="00D37292"/>
    <w:rsid w:val="00D40DF9"/>
    <w:rsid w:val="00D4580D"/>
    <w:rsid w:val="00D522E5"/>
    <w:rsid w:val="00D554C2"/>
    <w:rsid w:val="00D56464"/>
    <w:rsid w:val="00D57497"/>
    <w:rsid w:val="00D77D3F"/>
    <w:rsid w:val="00D83130"/>
    <w:rsid w:val="00D83FB8"/>
    <w:rsid w:val="00D865EC"/>
    <w:rsid w:val="00D925F0"/>
    <w:rsid w:val="00DA2BF8"/>
    <w:rsid w:val="00DA5C94"/>
    <w:rsid w:val="00DA76F6"/>
    <w:rsid w:val="00DB0817"/>
    <w:rsid w:val="00DB08E7"/>
    <w:rsid w:val="00DB34E7"/>
    <w:rsid w:val="00DB45F9"/>
    <w:rsid w:val="00DC4C25"/>
    <w:rsid w:val="00DD16EF"/>
    <w:rsid w:val="00DD7170"/>
    <w:rsid w:val="00DE229F"/>
    <w:rsid w:val="00DE39FB"/>
    <w:rsid w:val="00DE47E2"/>
    <w:rsid w:val="00DF734A"/>
    <w:rsid w:val="00E004D8"/>
    <w:rsid w:val="00E04853"/>
    <w:rsid w:val="00E04BCE"/>
    <w:rsid w:val="00E13090"/>
    <w:rsid w:val="00E221D5"/>
    <w:rsid w:val="00E279A1"/>
    <w:rsid w:val="00E32BD1"/>
    <w:rsid w:val="00E359DE"/>
    <w:rsid w:val="00E408F7"/>
    <w:rsid w:val="00E41F43"/>
    <w:rsid w:val="00E47399"/>
    <w:rsid w:val="00E4787E"/>
    <w:rsid w:val="00E50FAD"/>
    <w:rsid w:val="00E541AC"/>
    <w:rsid w:val="00E60048"/>
    <w:rsid w:val="00E62622"/>
    <w:rsid w:val="00E66785"/>
    <w:rsid w:val="00E715AE"/>
    <w:rsid w:val="00E71F8C"/>
    <w:rsid w:val="00E73976"/>
    <w:rsid w:val="00E76561"/>
    <w:rsid w:val="00E772C8"/>
    <w:rsid w:val="00E77518"/>
    <w:rsid w:val="00E81DA1"/>
    <w:rsid w:val="00E840DE"/>
    <w:rsid w:val="00E94F3E"/>
    <w:rsid w:val="00EB45E3"/>
    <w:rsid w:val="00EC7562"/>
    <w:rsid w:val="00ED1F46"/>
    <w:rsid w:val="00ED25EC"/>
    <w:rsid w:val="00ED384C"/>
    <w:rsid w:val="00ED3B0B"/>
    <w:rsid w:val="00EE0972"/>
    <w:rsid w:val="00EE16B1"/>
    <w:rsid w:val="00EE5348"/>
    <w:rsid w:val="00EF064E"/>
    <w:rsid w:val="00EF1832"/>
    <w:rsid w:val="00EF5E36"/>
    <w:rsid w:val="00F0027D"/>
    <w:rsid w:val="00F00448"/>
    <w:rsid w:val="00F009DA"/>
    <w:rsid w:val="00F01ACD"/>
    <w:rsid w:val="00F05CD0"/>
    <w:rsid w:val="00F231AE"/>
    <w:rsid w:val="00F24ADF"/>
    <w:rsid w:val="00F25514"/>
    <w:rsid w:val="00F25D25"/>
    <w:rsid w:val="00F25FEF"/>
    <w:rsid w:val="00F2788A"/>
    <w:rsid w:val="00F27F46"/>
    <w:rsid w:val="00F33DE4"/>
    <w:rsid w:val="00F36249"/>
    <w:rsid w:val="00F50BD7"/>
    <w:rsid w:val="00F5361A"/>
    <w:rsid w:val="00F54600"/>
    <w:rsid w:val="00F56829"/>
    <w:rsid w:val="00F662D9"/>
    <w:rsid w:val="00F66DD6"/>
    <w:rsid w:val="00F67A8E"/>
    <w:rsid w:val="00F77B0E"/>
    <w:rsid w:val="00F81B38"/>
    <w:rsid w:val="00F84746"/>
    <w:rsid w:val="00F904B4"/>
    <w:rsid w:val="00F9643D"/>
    <w:rsid w:val="00F9693C"/>
    <w:rsid w:val="00F97132"/>
    <w:rsid w:val="00FA02A0"/>
    <w:rsid w:val="00FB36A2"/>
    <w:rsid w:val="00FB5CEE"/>
    <w:rsid w:val="00FC5CA3"/>
    <w:rsid w:val="00FC7995"/>
    <w:rsid w:val="00FD4B3A"/>
    <w:rsid w:val="00FD4B53"/>
    <w:rsid w:val="00FD52D9"/>
    <w:rsid w:val="00FE0BF8"/>
    <w:rsid w:val="00FE194E"/>
    <w:rsid w:val="00FE281A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5539D2C-9F7C-4EB2-BA82-506BFFFF2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11665-CCB8-4985-BED7-C90B58613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2</Pages>
  <Words>6849</Words>
  <Characters>39040</Characters>
  <Application>Microsoft Office Word</Application>
  <DocSecurity>0</DocSecurity>
  <Lines>3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8</CharactersWithSpaces>
  <SharedDoc>false</SharedDoc>
  <HLinks>
    <vt:vector size="12" baseType="variant"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6967828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69678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7</cp:revision>
  <cp:lastPrinted>2021-10-27T16:02:00Z</cp:lastPrinted>
  <dcterms:created xsi:type="dcterms:W3CDTF">2021-10-27T15:46:00Z</dcterms:created>
  <dcterms:modified xsi:type="dcterms:W3CDTF">2022-08-16T18:34:00Z</dcterms:modified>
</cp:coreProperties>
</file>